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3A5CA2" w:rsidRPr="00D26E73" w:rsidTr="00C26E65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3A5CA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8715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D97050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97050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D26E73" w:rsidRDefault="00D97050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C5E3E" w:rsidRPr="00D26E73" w:rsidTr="008207D6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C5E3E" w:rsidRPr="00D26E73" w:rsidRDefault="008C5E3E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E3E" w:rsidRPr="00D26E73" w:rsidRDefault="008C5E3E" w:rsidP="008C5E3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známky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Úč</w:t>
            </w:r>
            <w:proofErr w:type="spellEnd"/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POD 3 - 04</w:t>
            </w:r>
          </w:p>
        </w:tc>
      </w:tr>
      <w:tr w:rsidR="00805704" w:rsidRPr="00D26E73" w:rsidTr="00C26E65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POZNÁMKY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individuálnej účtovnej závierky 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C533D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ostavenej k</w:t>
            </w:r>
            <w:r w:rsidR="00335DE0">
              <w:rPr>
                <w:rFonts w:cs="Arial"/>
                <w:sz w:val="21"/>
                <w:szCs w:val="21"/>
                <w:lang w:eastAsia="sk-SK"/>
              </w:rPr>
              <w:t xml:space="preserve"> 31.12</w:t>
            </w:r>
            <w:r w:rsidR="00F614CB"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20</w:t>
            </w:r>
            <w:r w:rsidR="00335DE0">
              <w:rPr>
                <w:rFonts w:cs="Arial"/>
                <w:sz w:val="21"/>
                <w:szCs w:val="21"/>
                <w:lang w:eastAsia="sk-SK"/>
              </w:rPr>
              <w:t>1</w:t>
            </w:r>
            <w:r w:rsidR="00C533DE"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C26E65" w:rsidRPr="00D26E73" w:rsidTr="00C26E65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C26E65" w:rsidP="00805704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C26E65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euro</w:t>
            </w:r>
            <w:r w:rsidR="00EF0519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centoch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365FF2" w:rsidRPr="00D26E73">
              <w:rPr>
                <w:rFonts w:cs="Arial"/>
                <w:sz w:val="21"/>
                <w:szCs w:val="21"/>
                <w:lang w:eastAsia="sk-SK"/>
              </w:rPr>
              <w:t xml:space="preserve"> celých eurách 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561E1F" w:rsidRPr="00D26E73" w:rsidTr="00C26E65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561E1F" w:rsidRPr="00D26E73" w:rsidRDefault="00561E1F" w:rsidP="00561E1F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6B4C5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6B4C5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533D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533D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805704" w:rsidRPr="00D26E73" w:rsidRDefault="00F5050F" w:rsidP="00F5050F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b</w:t>
            </w:r>
            <w:r w:rsidR="00805704" w:rsidRPr="00D26E73">
              <w:rPr>
                <w:rFonts w:cs="Arial"/>
                <w:sz w:val="21"/>
                <w:szCs w:val="21"/>
                <w:lang w:eastAsia="sk-SK"/>
              </w:rPr>
              <w:t>ezprostredne predchádzajúce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38473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38473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38473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38473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38473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533D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38473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38473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38473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38473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38473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533D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14B81" w:rsidRPr="00D26E73" w:rsidTr="008C5E3E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</w:t>
            </w:r>
            <w:r w:rsidR="00F614CB"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03F8" w:rsidRPr="00D26E73" w:rsidRDefault="004F03F8" w:rsidP="004F03F8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4F03F8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4F03F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4F03F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4F03F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4F03F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4F03F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4F03F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2193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D26E73" w:rsidRDefault="008B6EBB" w:rsidP="009D4EA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8B6EBB" w:rsidRPr="00D26E73" w:rsidRDefault="00C26E65" w:rsidP="007970E4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7970E4"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="008B6EBB" w:rsidRPr="00D26E73">
              <w:rPr>
                <w:rFonts w:cs="Arial"/>
                <w:sz w:val="21"/>
                <w:szCs w:val="21"/>
                <w:lang w:eastAsia="sk-SK"/>
              </w:rPr>
              <w:t>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335DE0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  <w:r w:rsidR="00335DE0"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  <w:r w:rsidR="003A5CA2"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335DE0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  <w:r w:rsidR="003A5CA2"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  <w:r w:rsidR="003A5CA2"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  <w:r w:rsidR="003A5CA2"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  <w:r w:rsidR="003A5CA2"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  <w:r w:rsidR="003A5CA2"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84738" w:rsidP="00384738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8473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8473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8473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EF0519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4700F3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4700F3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D 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u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35DE0" w:rsidP="00335DE0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H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á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DE0" w:rsidRPr="00D26E73" w:rsidRDefault="00335DE0" w:rsidP="00335DE0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Š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í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8C5E3E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u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@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u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u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BD41D5" w:rsidRPr="00D26E73" w:rsidTr="00BD41D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D41D5" w:rsidRPr="00D26E73" w:rsidRDefault="00BD41D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21EEF" w:rsidRPr="00D26E73" w:rsidTr="00C26E65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Default="00E21EEF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Zostaven</w:t>
            </w:r>
            <w:r w:rsidR="00CD3B27" w:rsidRPr="00D26E73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  <w:r w:rsidR="00651CE0">
              <w:rPr>
                <w:rFonts w:cs="Arial"/>
                <w:sz w:val="21"/>
                <w:szCs w:val="21"/>
                <w:lang w:eastAsia="sk-SK"/>
              </w:rPr>
              <w:t>26</w:t>
            </w:r>
            <w:r w:rsidR="00C9135D">
              <w:rPr>
                <w:rFonts w:cs="Arial"/>
                <w:sz w:val="21"/>
                <w:szCs w:val="21"/>
                <w:lang w:eastAsia="sk-SK"/>
              </w:rPr>
              <w:t>.03.</w:t>
            </w:r>
            <w:r w:rsidR="006B4C5B"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C533DE">
              <w:rPr>
                <w:rFonts w:cs="Arial"/>
                <w:sz w:val="21"/>
                <w:szCs w:val="21"/>
                <w:lang w:eastAsia="sk-SK"/>
              </w:rPr>
              <w:t>5</w:t>
            </w:r>
          </w:p>
          <w:p w:rsidR="00335DE0" w:rsidRPr="00D26E73" w:rsidRDefault="00335DE0" w:rsidP="00CD3B2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35DE0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  <w:p w:rsidR="00335DE0" w:rsidRPr="00335DE0" w:rsidRDefault="00335DE0" w:rsidP="00335DE0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E21EEF" w:rsidRPr="00335DE0" w:rsidRDefault="00606FC8" w:rsidP="00335DE0">
            <w:pPr>
              <w:rPr>
                <w:rFonts w:cs="Arial"/>
                <w:sz w:val="21"/>
                <w:szCs w:val="21"/>
                <w:lang w:eastAsia="sk-SK"/>
              </w:rPr>
            </w:pPr>
            <w:proofErr w:type="spellStart"/>
            <w:r>
              <w:rPr>
                <w:rFonts w:cs="Arial"/>
                <w:sz w:val="21"/>
                <w:szCs w:val="21"/>
                <w:lang w:eastAsia="sk-SK"/>
              </w:rPr>
              <w:t>Árvaová</w:t>
            </w:r>
            <w:proofErr w:type="spellEnd"/>
            <w:r>
              <w:rPr>
                <w:rFonts w:cs="Arial"/>
                <w:sz w:val="21"/>
                <w:szCs w:val="21"/>
                <w:lang w:eastAsia="sk-SK"/>
              </w:rPr>
              <w:t xml:space="preserve"> Alena</w:t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35DE0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  <w:p w:rsidR="00335DE0" w:rsidRDefault="00335DE0" w:rsidP="00335DE0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E21EEF" w:rsidRPr="00335DE0" w:rsidRDefault="00335DE0" w:rsidP="00335DE0">
            <w:pPr>
              <w:rPr>
                <w:rFonts w:cs="Arial"/>
                <w:sz w:val="21"/>
                <w:szCs w:val="21"/>
                <w:lang w:eastAsia="sk-SK"/>
              </w:rPr>
            </w:pPr>
            <w:proofErr w:type="spellStart"/>
            <w:r>
              <w:rPr>
                <w:rFonts w:cs="Arial"/>
                <w:sz w:val="21"/>
                <w:szCs w:val="21"/>
                <w:lang w:eastAsia="sk-SK"/>
              </w:rPr>
              <w:t>Árvaová</w:t>
            </w:r>
            <w:proofErr w:type="spellEnd"/>
            <w:r>
              <w:rPr>
                <w:rFonts w:cs="Arial"/>
                <w:sz w:val="21"/>
                <w:szCs w:val="21"/>
                <w:lang w:eastAsia="sk-SK"/>
              </w:rPr>
              <w:t xml:space="preserve"> Alena</w:t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35DE0" w:rsidRDefault="007970E4" w:rsidP="00E21EEF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dpisový záznam </w:t>
            </w:r>
            <w:r w:rsidR="00016E12" w:rsidRPr="00D26E73">
              <w:rPr>
                <w:rFonts w:cs="Arial"/>
                <w:sz w:val="21"/>
                <w:szCs w:val="21"/>
                <w:lang w:eastAsia="sk-SK"/>
              </w:rPr>
              <w:t>č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lena štatutárneho orgánu účtovnej jednotky alebo fyzickej osoby, ktorá je účtov</w:t>
            </w:r>
            <w:r w:rsidR="00FE304F" w:rsidRPr="00D26E73">
              <w:rPr>
                <w:rFonts w:cs="Arial"/>
                <w:sz w:val="21"/>
                <w:szCs w:val="21"/>
                <w:lang w:eastAsia="sk-SK"/>
              </w:rPr>
              <w:t>n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ou jednotkou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  <w:p w:rsidR="00E21EEF" w:rsidRPr="00335DE0" w:rsidRDefault="00606FC8" w:rsidP="00335DE0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Ján </w:t>
            </w:r>
            <w:proofErr w:type="spellStart"/>
            <w:r>
              <w:rPr>
                <w:rFonts w:cs="Arial"/>
                <w:sz w:val="21"/>
                <w:szCs w:val="21"/>
                <w:lang w:eastAsia="sk-SK"/>
              </w:rPr>
              <w:t>Bucsuházy</w:t>
            </w:r>
            <w:proofErr w:type="spellEnd"/>
          </w:p>
        </w:tc>
      </w:tr>
      <w:tr w:rsidR="00E21EEF" w:rsidRPr="00D26E73" w:rsidTr="00C26E65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E21EEF" w:rsidRDefault="00E21EEF" w:rsidP="00C9135D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Schválen</w:t>
            </w:r>
            <w:r w:rsidR="00CD3B27" w:rsidRPr="00D26E73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  <w:p w:rsidR="00C9135D" w:rsidRPr="00D26E73" w:rsidRDefault="00C9135D" w:rsidP="00C9135D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</w:rPr>
              <w:t>*) Vyznačuje sa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E4" w:rsidRPr="00D26E73" w:rsidRDefault="00365FF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D26E73" w:rsidRDefault="00D26E73" w:rsidP="001564E7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17A7A" w:rsidRPr="003D0260" w:rsidRDefault="00D26E73" w:rsidP="00D26E73">
      <w:pPr>
        <w:rPr>
          <w:sz w:val="21"/>
          <w:szCs w:val="21"/>
        </w:rPr>
      </w:pPr>
      <w:r>
        <w:br w:type="page"/>
      </w:r>
      <w:r w:rsidR="006C2BCB" w:rsidRPr="003D0260">
        <w:rPr>
          <w:sz w:val="21"/>
          <w:szCs w:val="21"/>
        </w:rPr>
        <w:lastRenderedPageBreak/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Default="00C533D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</w:t>
            </w:r>
          </w:p>
          <w:p w:rsidR="00EF0519" w:rsidRPr="00D26E73" w:rsidRDefault="00EF0519" w:rsidP="00EF0519">
            <w:pPr>
              <w:pStyle w:val="Value"/>
              <w:jc w:val="left"/>
              <w:rPr>
                <w:sz w:val="21"/>
                <w:szCs w:val="21"/>
              </w:rPr>
            </w:pP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C533D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C533D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C533D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C533D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517A7A" w:rsidP="008A043F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517"/>
        <w:gridCol w:w="1719"/>
        <w:gridCol w:w="1765"/>
        <w:gridCol w:w="1618"/>
      </w:tblGrid>
      <w:tr w:rsidR="006C2BCB" w:rsidRPr="00D26E73" w:rsidTr="00C9135D">
        <w:trPr>
          <w:trHeight w:val="231"/>
          <w:jc w:val="center"/>
        </w:trPr>
        <w:tc>
          <w:tcPr>
            <w:tcW w:w="262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C9135D">
        <w:trPr>
          <w:trHeight w:val="231"/>
          <w:jc w:val="center"/>
        </w:trPr>
        <w:tc>
          <w:tcPr>
            <w:tcW w:w="26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6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C9135D">
        <w:trPr>
          <w:trHeight w:val="107"/>
          <w:jc w:val="center"/>
        </w:trPr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C9135D">
        <w:trPr>
          <w:trHeight w:val="278"/>
          <w:jc w:val="center"/>
        </w:trPr>
        <w:tc>
          <w:tcPr>
            <w:tcW w:w="262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C9135D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Ján </w:t>
            </w:r>
            <w:proofErr w:type="spellStart"/>
            <w:r>
              <w:rPr>
                <w:sz w:val="21"/>
                <w:szCs w:val="21"/>
              </w:rPr>
              <w:t>Bucsuházy</w:t>
            </w:r>
            <w:proofErr w:type="spellEnd"/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35D" w:rsidRPr="00D26E73" w:rsidRDefault="006B4C5B" w:rsidP="00C9135D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32</w:t>
            </w:r>
            <w:r w:rsidR="00C9135D">
              <w:rPr>
                <w:sz w:val="21"/>
                <w:szCs w:val="21"/>
                <w:lang w:eastAsia="sk-SK"/>
              </w:rPr>
              <w:t>000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35D" w:rsidRPr="00D26E73" w:rsidRDefault="00C9135D" w:rsidP="00C9135D">
            <w:pPr>
              <w:pStyle w:val="Value"/>
              <w:jc w:val="left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 xml:space="preserve">                              50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C9135D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C9135D">
        <w:trPr>
          <w:trHeight w:val="278"/>
          <w:jc w:val="center"/>
        </w:trPr>
        <w:tc>
          <w:tcPr>
            <w:tcW w:w="26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C9135D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atarína </w:t>
            </w:r>
            <w:proofErr w:type="spellStart"/>
            <w:r>
              <w:rPr>
                <w:sz w:val="21"/>
                <w:szCs w:val="21"/>
              </w:rPr>
              <w:t>Bucsuházyová</w:t>
            </w:r>
            <w:proofErr w:type="spellEnd"/>
          </w:p>
        </w:tc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6B4C5B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32</w:t>
            </w:r>
            <w:r w:rsidR="00C9135D">
              <w:rPr>
                <w:sz w:val="21"/>
                <w:szCs w:val="21"/>
                <w:lang w:eastAsia="sk-SK"/>
              </w:rPr>
              <w:t>0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C9135D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0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C9135D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C9135D">
        <w:trPr>
          <w:trHeight w:hRule="exact" w:val="278"/>
          <w:jc w:val="center"/>
        </w:trPr>
        <w:tc>
          <w:tcPr>
            <w:tcW w:w="26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C9135D">
        <w:trPr>
          <w:trHeight w:val="278"/>
          <w:jc w:val="center"/>
        </w:trPr>
        <w:tc>
          <w:tcPr>
            <w:tcW w:w="26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C9135D">
        <w:trPr>
          <w:trHeight w:val="278"/>
          <w:jc w:val="center"/>
        </w:trPr>
        <w:tc>
          <w:tcPr>
            <w:tcW w:w="26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C9135D">
        <w:trPr>
          <w:trHeight w:val="278"/>
          <w:jc w:val="center"/>
        </w:trPr>
        <w:tc>
          <w:tcPr>
            <w:tcW w:w="262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563"/>
        <w:gridCol w:w="1165"/>
        <w:gridCol w:w="1456"/>
        <w:gridCol w:w="1165"/>
        <w:gridCol w:w="1311"/>
        <w:gridCol w:w="1581"/>
      </w:tblGrid>
      <w:tr w:rsidR="00082CD0" w:rsidRPr="00D26E73" w:rsidTr="00D26E73">
        <w:trPr>
          <w:trHeight w:val="231"/>
          <w:jc w:val="center"/>
        </w:trPr>
        <w:tc>
          <w:tcPr>
            <w:tcW w:w="37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843862" w:rsidP="00843862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 do dňa zmeny</w:t>
            </w:r>
            <w:r w:rsidR="00F614CB" w:rsidRPr="00D26E73">
              <w:rPr>
                <w:b/>
                <w:sz w:val="21"/>
                <w:szCs w:val="21"/>
              </w:rPr>
              <w:t xml:space="preserve"> </w:t>
            </w:r>
            <w:r w:rsidRPr="00D26E73">
              <w:rPr>
                <w:b/>
                <w:sz w:val="21"/>
                <w:szCs w:val="21"/>
              </w:rPr>
              <w:t>v štruktúre spoločníkov, akcionárov</w:t>
            </w:r>
          </w:p>
        </w:tc>
        <w:tc>
          <w:tcPr>
            <w:tcW w:w="2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odiel na hlasovacích právach v %</w:t>
            </w:r>
          </w:p>
        </w:tc>
        <w:tc>
          <w:tcPr>
            <w:tcW w:w="15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576DC5" w:rsidRPr="00D26E73" w:rsidTr="00672C83">
        <w:trPr>
          <w:trHeight w:val="231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átum zmeny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3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  <w:tc>
          <w:tcPr>
            <w:tcW w:w="157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</w:tr>
      <w:tr w:rsidR="00576DC5" w:rsidRPr="00D26E73" w:rsidTr="00672C83">
        <w:trPr>
          <w:trHeight w:val="107"/>
          <w:jc w:val="center"/>
        </w:trPr>
        <w:tc>
          <w:tcPr>
            <w:tcW w:w="25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f</w:t>
            </w: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F5050F" w:rsidRDefault="00576DC5" w:rsidP="00576DC5">
            <w:pPr>
              <w:jc w:val="center"/>
              <w:rPr>
                <w:sz w:val="21"/>
                <w:szCs w:val="21"/>
              </w:rPr>
            </w:pPr>
            <w:r w:rsidRPr="00F5050F">
              <w:rPr>
                <w:sz w:val="21"/>
                <w:szCs w:val="21"/>
              </w:rPr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 w:rsidRPr="00C232E1">
              <w:rPr>
                <w:b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</w:p>
    <w:p w:rsidR="00A25E96" w:rsidRPr="00D26E73" w:rsidRDefault="007F2BF6" w:rsidP="008060E5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52"/>
        <w:gridCol w:w="915"/>
        <w:gridCol w:w="724"/>
        <w:gridCol w:w="903"/>
        <w:gridCol w:w="943"/>
        <w:gridCol w:w="6"/>
        <w:gridCol w:w="28"/>
        <w:gridCol w:w="44"/>
        <w:gridCol w:w="802"/>
        <w:gridCol w:w="31"/>
        <w:gridCol w:w="32"/>
        <w:gridCol w:w="14"/>
        <w:gridCol w:w="649"/>
        <w:gridCol w:w="1157"/>
        <w:gridCol w:w="1141"/>
      </w:tblGrid>
      <w:tr w:rsidR="00B61F66" w:rsidRPr="00D26E73" w:rsidTr="0089156E">
        <w:trPr>
          <w:trHeight w:val="334"/>
          <w:jc w:val="center"/>
        </w:trPr>
        <w:tc>
          <w:tcPr>
            <w:tcW w:w="18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8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B61F66" w:rsidRPr="00D26E73" w:rsidTr="0089156E">
        <w:trPr>
          <w:trHeight w:val="1124"/>
          <w:jc w:val="center"/>
        </w:trPr>
        <w:tc>
          <w:tcPr>
            <w:tcW w:w="18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89156E">
        <w:trPr>
          <w:trHeight w:val="80"/>
          <w:jc w:val="center"/>
        </w:trPr>
        <w:tc>
          <w:tcPr>
            <w:tcW w:w="1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89156E">
        <w:trPr>
          <w:trHeight w:val="266"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89156E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  <w:p w:rsidR="0089156E" w:rsidRPr="00C232E1" w:rsidRDefault="0089156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89156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709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89156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86983</w:t>
            </w:r>
          </w:p>
        </w:tc>
        <w:tc>
          <w:tcPr>
            <w:tcW w:w="8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89156E" w:rsidP="0089156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54274</w:t>
            </w:r>
          </w:p>
        </w:tc>
      </w:tr>
      <w:tr w:rsidR="00B61F66" w:rsidRPr="00D26E73" w:rsidTr="0089156E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89156E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89156E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Presun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89156E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B1553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709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B1553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86983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542A47" w:rsidRDefault="00B1553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54274</w:t>
            </w:r>
          </w:p>
        </w:tc>
      </w:tr>
      <w:tr w:rsidR="00831D0C" w:rsidRPr="00D26E73" w:rsidTr="0089156E">
        <w:trPr>
          <w:trHeight w:val="278"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61F66" w:rsidRPr="00D26E73" w:rsidTr="0089156E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FD5B4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356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FD5B42" w:rsidP="0089156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-81995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64772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65639</w:t>
            </w:r>
          </w:p>
        </w:tc>
      </w:tr>
      <w:tr w:rsidR="00B61F66" w:rsidRPr="00D26E73" w:rsidTr="0089156E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1553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78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89156E" w:rsidP="0089156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0997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89156E" w:rsidP="0089156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B15538">
              <w:rPr>
                <w:sz w:val="21"/>
                <w:szCs w:val="21"/>
              </w:rPr>
              <w:t>328</w:t>
            </w:r>
            <w:r>
              <w:rPr>
                <w:sz w:val="21"/>
                <w:szCs w:val="21"/>
              </w:rPr>
              <w:t>19</w:t>
            </w:r>
          </w:p>
        </w:tc>
      </w:tr>
      <w:tr w:rsidR="00B61F66" w:rsidRPr="00D26E73" w:rsidTr="0089156E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89156E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FD5B4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534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FD5B42" w:rsidP="0089156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122992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Default="0064772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98458</w:t>
            </w:r>
          </w:p>
          <w:p w:rsidR="0089156E" w:rsidRPr="00C232E1" w:rsidRDefault="0089156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89156E">
        <w:trPr>
          <w:trHeight w:val="278"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B61F66" w:rsidRPr="00D26E73" w:rsidTr="0089156E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89156E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89156E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89156E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89156E">
        <w:trPr>
          <w:trHeight w:val="278"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B61F66" w:rsidRPr="00D26E73" w:rsidTr="0089156E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4772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353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4772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04988</w:t>
            </w:r>
          </w:p>
        </w:tc>
        <w:tc>
          <w:tcPr>
            <w:tcW w:w="95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64772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188635</w:t>
            </w:r>
          </w:p>
        </w:tc>
      </w:tr>
      <w:tr w:rsidR="00B61F66" w:rsidRPr="00D26E73" w:rsidTr="0089156E">
        <w:trPr>
          <w:trHeight w:val="290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4772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175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47723" w:rsidP="0089156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163991</w:t>
            </w:r>
          </w:p>
        </w:tc>
        <w:tc>
          <w:tcPr>
            <w:tcW w:w="95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647723" w:rsidP="00850D2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155816</w:t>
            </w:r>
          </w:p>
        </w:tc>
      </w:tr>
    </w:tbl>
    <w:p w:rsidR="00394B73" w:rsidRPr="00D26E73" w:rsidRDefault="00394B73" w:rsidP="00394B7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8D6E2D" w:rsidRPr="00D26E73" w:rsidRDefault="00A25E96" w:rsidP="00394B7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4983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56"/>
        <w:gridCol w:w="911"/>
        <w:gridCol w:w="721"/>
        <w:gridCol w:w="899"/>
        <w:gridCol w:w="800"/>
        <w:gridCol w:w="131"/>
        <w:gridCol w:w="14"/>
        <w:gridCol w:w="861"/>
        <w:gridCol w:w="9"/>
        <w:gridCol w:w="16"/>
        <w:gridCol w:w="706"/>
        <w:gridCol w:w="1151"/>
        <w:gridCol w:w="1135"/>
      </w:tblGrid>
      <w:tr w:rsidR="00B61F66" w:rsidRPr="00D26E73" w:rsidTr="0089156E">
        <w:trPr>
          <w:trHeight w:val="334"/>
          <w:jc w:val="center"/>
        </w:trPr>
        <w:tc>
          <w:tcPr>
            <w:tcW w:w="18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</w:t>
            </w:r>
            <w:r w:rsidR="003B1B28" w:rsidRPr="00D26E73">
              <w:rPr>
                <w:rFonts w:cs="Arial Narrow"/>
                <w:b/>
                <w:bCs/>
                <w:sz w:val="21"/>
                <w:szCs w:val="21"/>
              </w:rPr>
              <w:t>ce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účtovné obdobie</w:t>
            </w:r>
          </w:p>
        </w:tc>
      </w:tr>
      <w:tr w:rsidR="00B61F66" w:rsidRPr="00D26E73" w:rsidTr="0089156E">
        <w:trPr>
          <w:trHeight w:val="1124"/>
          <w:jc w:val="center"/>
        </w:trPr>
        <w:tc>
          <w:tcPr>
            <w:tcW w:w="185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89156E">
        <w:trPr>
          <w:trHeight w:val="80"/>
          <w:jc w:val="center"/>
        </w:trPr>
        <w:tc>
          <w:tcPr>
            <w:tcW w:w="1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89156E">
        <w:trPr>
          <w:trHeight w:val="266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89156E" w:rsidRPr="00D26E73" w:rsidTr="0089156E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156E" w:rsidRPr="00D26E73" w:rsidRDefault="0089156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56E" w:rsidRPr="00C232E1" w:rsidRDefault="0089156E" w:rsidP="000A4AB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56E" w:rsidRPr="00C232E1" w:rsidRDefault="0089156E" w:rsidP="000A4AB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56E" w:rsidRPr="00C232E1" w:rsidRDefault="0089156E" w:rsidP="000A4AB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56E" w:rsidRPr="00C232E1" w:rsidRDefault="0089156E" w:rsidP="000A4AB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56E" w:rsidRPr="00C232E1" w:rsidRDefault="0089156E" w:rsidP="000A4AB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56E" w:rsidRPr="00C232E1" w:rsidRDefault="0089156E" w:rsidP="000A4AB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56E" w:rsidRPr="00C232E1" w:rsidRDefault="0089156E" w:rsidP="000A4AB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156E" w:rsidRPr="00C232E1" w:rsidRDefault="0089156E" w:rsidP="000A4AB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C533DE" w:rsidRPr="00D26E73" w:rsidTr="0089156E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3DE" w:rsidRPr="00D26E73" w:rsidRDefault="00C533D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7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86983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54274</w:t>
            </w:r>
          </w:p>
        </w:tc>
      </w:tr>
      <w:tr w:rsidR="00C533DE" w:rsidRPr="00D26E73" w:rsidTr="0089156E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3DE" w:rsidRPr="00D26E73" w:rsidRDefault="00C533D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0A4A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0A4A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0A4A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0A4A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0A4A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0A4A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0A4A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3DE" w:rsidRPr="00D26E73" w:rsidRDefault="00C533DE" w:rsidP="000A4ABC">
            <w:pPr>
              <w:pStyle w:val="Value"/>
              <w:rPr>
                <w:sz w:val="21"/>
                <w:szCs w:val="21"/>
              </w:rPr>
            </w:pPr>
          </w:p>
        </w:tc>
      </w:tr>
      <w:tr w:rsidR="00C533DE" w:rsidRPr="00D26E73" w:rsidTr="0089156E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3DE" w:rsidRPr="00D26E73" w:rsidRDefault="00C533D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0A4A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0A4A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0A4A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0A4A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0A4A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0A4A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0A4A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3DE" w:rsidRPr="00D26E73" w:rsidRDefault="00C533DE" w:rsidP="000A4ABC">
            <w:pPr>
              <w:pStyle w:val="Value"/>
              <w:rPr>
                <w:sz w:val="21"/>
                <w:szCs w:val="21"/>
              </w:rPr>
            </w:pPr>
          </w:p>
        </w:tc>
      </w:tr>
      <w:tr w:rsidR="00C533DE" w:rsidRPr="00D26E73" w:rsidTr="0089156E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3DE" w:rsidRPr="00D26E73" w:rsidRDefault="00C533D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542A47" w:rsidRDefault="00C533DE" w:rsidP="000A4AB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542A47" w:rsidRDefault="00C533DE" w:rsidP="000A4AB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7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542A47" w:rsidRDefault="00C533DE" w:rsidP="000A4AB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542A47" w:rsidRDefault="00C533DE" w:rsidP="000A4AB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86983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542A47" w:rsidRDefault="00C533DE" w:rsidP="000A4AB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542A47" w:rsidRDefault="00C533DE" w:rsidP="000A4AB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542A47" w:rsidRDefault="00C533DE" w:rsidP="000A4AB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3DE" w:rsidRPr="00542A47" w:rsidRDefault="00C533DE" w:rsidP="000A4AB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54274</w:t>
            </w:r>
          </w:p>
        </w:tc>
      </w:tr>
      <w:tr w:rsidR="00C533DE" w:rsidRPr="00D26E73" w:rsidTr="0089156E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3DE" w:rsidRPr="00D26E73" w:rsidRDefault="00C533D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C533DE" w:rsidRPr="00D26E73" w:rsidTr="0089156E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3DE" w:rsidRPr="00D26E73" w:rsidRDefault="00C533D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0A4AB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178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-40998</w:t>
            </w: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2820</w:t>
            </w:r>
          </w:p>
        </w:tc>
      </w:tr>
      <w:tr w:rsidR="00C533DE" w:rsidRPr="00D26E73" w:rsidTr="0089156E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3DE" w:rsidRPr="00D26E73" w:rsidRDefault="00C533D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0A4A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7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0997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2819</w:t>
            </w:r>
          </w:p>
        </w:tc>
      </w:tr>
      <w:tr w:rsidR="00C533DE" w:rsidRPr="00D26E73" w:rsidTr="0089156E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3DE" w:rsidRPr="00D26E73" w:rsidRDefault="00C533D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0A4A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</w:p>
        </w:tc>
      </w:tr>
      <w:tr w:rsidR="00C533DE" w:rsidRPr="00D26E73" w:rsidTr="0089156E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3DE" w:rsidRPr="00D26E73" w:rsidRDefault="00C533D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0A4AB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35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81995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3DE" w:rsidRDefault="00C533DE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65639</w:t>
            </w:r>
          </w:p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533DE" w:rsidRPr="00D26E73" w:rsidTr="0089156E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3DE" w:rsidRPr="00D26E73" w:rsidRDefault="00C533D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C533DE" w:rsidRPr="00D26E73" w:rsidTr="0089156E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3DE" w:rsidRPr="00D26E73" w:rsidRDefault="00C533D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0A4AB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533DE" w:rsidRPr="00D26E73" w:rsidTr="0089156E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3DE" w:rsidRPr="00D26E73" w:rsidRDefault="00C533D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0A4AB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533DE" w:rsidRPr="00D26E73" w:rsidTr="0089156E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3DE" w:rsidRPr="00D26E73" w:rsidRDefault="00C533D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3DE" w:rsidRPr="00D26E73" w:rsidRDefault="00C533D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C533DE" w:rsidRPr="00D26E73" w:rsidTr="0089156E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3DE" w:rsidRPr="00D26E73" w:rsidRDefault="00C533D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3DE" w:rsidRPr="00C232E1" w:rsidRDefault="00C533D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533DE" w:rsidRPr="00D26E73" w:rsidTr="0089156E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3DE" w:rsidRPr="00D26E73" w:rsidRDefault="00C533D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C533DE" w:rsidRPr="00D26E73" w:rsidTr="0089156E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3DE" w:rsidRPr="00D26E73" w:rsidRDefault="00C533D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0A4AB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531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45985</w:t>
            </w: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21454</w:t>
            </w:r>
          </w:p>
        </w:tc>
      </w:tr>
      <w:tr w:rsidR="00C533DE" w:rsidRPr="00D26E73" w:rsidTr="0089156E">
        <w:trPr>
          <w:trHeight w:val="290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3DE" w:rsidRPr="00D26E73" w:rsidRDefault="00C533D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0A4AB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35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04988</w:t>
            </w:r>
          </w:p>
        </w:tc>
        <w:tc>
          <w:tcPr>
            <w:tcW w:w="10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188635</w:t>
            </w:r>
          </w:p>
        </w:tc>
      </w:tr>
    </w:tbl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345"/>
        <w:gridCol w:w="2896"/>
      </w:tblGrid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6C2BC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C2BCB" w:rsidRPr="00D26E73" w:rsidTr="00C22D81">
        <w:trPr>
          <w:trHeight w:val="330"/>
          <w:jc w:val="center"/>
        </w:trPr>
        <w:tc>
          <w:tcPr>
            <w:tcW w:w="6210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D26E73" w:rsidRDefault="006C2BCB" w:rsidP="00F56C0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pri ktor</w:t>
            </w:r>
            <w:r w:rsidR="005F7836" w:rsidRPr="00D26E73">
              <w:rPr>
                <w:rFonts w:cs="Arial"/>
                <w:sz w:val="21"/>
                <w:szCs w:val="21"/>
              </w:rPr>
              <w:t>om</w:t>
            </w:r>
            <w:r w:rsidR="00F56C09" w:rsidRPr="00D26E73">
              <w:rPr>
                <w:rFonts w:cs="Arial"/>
                <w:sz w:val="21"/>
                <w:szCs w:val="21"/>
              </w:rPr>
              <w:t xml:space="preserve"> má účtovná j</w:t>
            </w:r>
            <w:r w:rsidRPr="00D26E73">
              <w:rPr>
                <w:rFonts w:cs="Arial"/>
                <w:sz w:val="21"/>
                <w:szCs w:val="21"/>
              </w:rPr>
              <w:t>ednotka obmedzené právo s n</w:t>
            </w:r>
            <w:r w:rsidR="005F7836" w:rsidRPr="00D26E73">
              <w:rPr>
                <w:rFonts w:cs="Arial"/>
                <w:sz w:val="21"/>
                <w:szCs w:val="21"/>
              </w:rPr>
              <w:t>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8A043F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7"/>
        <w:gridCol w:w="827"/>
        <w:gridCol w:w="12"/>
        <w:gridCol w:w="14"/>
        <w:gridCol w:w="11"/>
        <w:gridCol w:w="868"/>
        <w:gridCol w:w="892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644"/>
        <w:gridCol w:w="1111"/>
      </w:tblGrid>
      <w:tr w:rsidR="006B0CEE" w:rsidRPr="00D26E73" w:rsidTr="00B15538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0" w:type="dxa"/>
            <w:gridSpan w:val="2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B15538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95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B15538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95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B15538">
        <w:trPr>
          <w:trHeight w:val="278"/>
          <w:tblHeader/>
          <w:jc w:val="center"/>
        </w:trPr>
        <w:tc>
          <w:tcPr>
            <w:tcW w:w="919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B15538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7F4E5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1600</w:t>
            </w: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7F4E5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43000</w:t>
            </w:r>
          </w:p>
        </w:tc>
        <w:tc>
          <w:tcPr>
            <w:tcW w:w="9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4772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3989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4772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68589</w:t>
            </w:r>
          </w:p>
        </w:tc>
      </w:tr>
      <w:tr w:rsidR="006B0CEE" w:rsidRPr="00D26E73" w:rsidTr="00B15538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456" w:rsidRPr="00D26E73" w:rsidRDefault="00647723" w:rsidP="00C04B2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3471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47723" w:rsidP="00C04B2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3471</w:t>
            </w:r>
          </w:p>
        </w:tc>
      </w:tr>
      <w:tr w:rsidR="006B0CEE" w:rsidRPr="00D26E73" w:rsidTr="00B15538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456" w:rsidRPr="00D26E73" w:rsidRDefault="00647723" w:rsidP="0064772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8377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4772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8377</w:t>
            </w:r>
          </w:p>
        </w:tc>
      </w:tr>
      <w:tr w:rsidR="006B0CEE" w:rsidRPr="00D26E73" w:rsidTr="00B15538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5538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B1553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1600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35014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43000</w:t>
            </w:r>
          </w:p>
        </w:tc>
        <w:tc>
          <w:tcPr>
            <w:tcW w:w="9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47723" w:rsidP="00C04B2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59083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47723" w:rsidP="00C04B2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43683</w:t>
            </w:r>
          </w:p>
        </w:tc>
      </w:tr>
      <w:tr w:rsidR="00831D0C" w:rsidRPr="00D26E73" w:rsidTr="00B15538">
        <w:trPr>
          <w:trHeight w:val="278"/>
          <w:tblHeader/>
          <w:jc w:val="center"/>
        </w:trPr>
        <w:tc>
          <w:tcPr>
            <w:tcW w:w="919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B15538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4772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1735</w:t>
            </w:r>
          </w:p>
        </w:tc>
        <w:tc>
          <w:tcPr>
            <w:tcW w:w="9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4772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9717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4772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1452</w:t>
            </w:r>
          </w:p>
        </w:tc>
      </w:tr>
      <w:tr w:rsidR="006B0CEE" w:rsidRPr="00D26E73" w:rsidTr="00B15538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367ECD" w:rsidP="00367E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4870</w:t>
            </w:r>
          </w:p>
        </w:tc>
        <w:tc>
          <w:tcPr>
            <w:tcW w:w="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367ECD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51525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367ECD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26395</w:t>
            </w:r>
          </w:p>
        </w:tc>
      </w:tr>
      <w:tr w:rsidR="006B0CEE" w:rsidRPr="00D26E73" w:rsidTr="00B15538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367ECD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8377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367ECD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8377</w:t>
            </w:r>
          </w:p>
        </w:tc>
      </w:tr>
      <w:tr w:rsidR="006B0CEE" w:rsidRPr="00D26E73" w:rsidTr="00B15538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367EC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6605</w:t>
            </w:r>
          </w:p>
        </w:tc>
        <w:tc>
          <w:tcPr>
            <w:tcW w:w="9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367EC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2865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367EC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9470</w:t>
            </w:r>
          </w:p>
        </w:tc>
      </w:tr>
      <w:tr w:rsidR="00831D0C" w:rsidRPr="00D26E73" w:rsidTr="00B15538">
        <w:trPr>
          <w:trHeight w:val="278"/>
          <w:tblHeader/>
          <w:jc w:val="center"/>
        </w:trPr>
        <w:tc>
          <w:tcPr>
            <w:tcW w:w="919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B15538">
        <w:trPr>
          <w:trHeight w:val="278"/>
          <w:tblHeader/>
          <w:jc w:val="center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B15538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5538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5538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Default="006B0CEE" w:rsidP="003E3927">
            <w:pPr>
              <w:pStyle w:val="Value"/>
              <w:jc w:val="left"/>
              <w:rPr>
                <w:b/>
                <w:sz w:val="21"/>
                <w:szCs w:val="21"/>
              </w:rPr>
            </w:pPr>
          </w:p>
          <w:p w:rsidR="00B15538" w:rsidRPr="00C232E1" w:rsidRDefault="00B15538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B15538">
        <w:trPr>
          <w:trHeight w:val="278"/>
          <w:tblHeader/>
          <w:jc w:val="center"/>
        </w:trPr>
        <w:tc>
          <w:tcPr>
            <w:tcW w:w="919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Zostatková hodnota </w:t>
            </w:r>
          </w:p>
        </w:tc>
      </w:tr>
      <w:tr w:rsidR="00367ECD" w:rsidRPr="00D26E73" w:rsidTr="00B15538">
        <w:trPr>
          <w:trHeight w:val="278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ECD" w:rsidRPr="00D26E73" w:rsidRDefault="00367ECD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7ECD" w:rsidRPr="00C232E1" w:rsidRDefault="00367ECD" w:rsidP="00B11A8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1600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7ECD" w:rsidRPr="00C232E1" w:rsidRDefault="00367ECD" w:rsidP="00B11A8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61265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7ECD" w:rsidRPr="00C232E1" w:rsidRDefault="00367ECD" w:rsidP="00B11A8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94272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7ECD" w:rsidRPr="00C232E1" w:rsidRDefault="00367ECD" w:rsidP="00B11A8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7ECD" w:rsidRPr="00C232E1" w:rsidRDefault="00367ECD" w:rsidP="00B11A8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7ECD" w:rsidRPr="00C232E1" w:rsidRDefault="00367ECD" w:rsidP="00B11A8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7ECD" w:rsidRPr="00C232E1" w:rsidRDefault="00367ECD" w:rsidP="00B11A8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7ECD" w:rsidRPr="00C232E1" w:rsidRDefault="00367ECD" w:rsidP="00B11A8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ECD" w:rsidRPr="00C232E1" w:rsidRDefault="00367ECD" w:rsidP="00B11A8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97137</w:t>
            </w:r>
          </w:p>
        </w:tc>
      </w:tr>
      <w:tr w:rsidR="006B0CEE" w:rsidRPr="00D26E73" w:rsidTr="00B15538">
        <w:trPr>
          <w:trHeight w:val="290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3E3927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0</w:t>
            </w:r>
            <w:r w:rsidR="006B0CEE"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3E392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1600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367ECD" w:rsidP="00367E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6395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367ECD" w:rsidP="00C04B2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26218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367ECD" w:rsidP="00C04B2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54213</w:t>
            </w: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7F2BF6" w:rsidRPr="00D26E73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76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99"/>
        <w:gridCol w:w="841"/>
        <w:gridCol w:w="15"/>
        <w:gridCol w:w="28"/>
        <w:gridCol w:w="766"/>
        <w:gridCol w:w="1042"/>
        <w:gridCol w:w="14"/>
        <w:gridCol w:w="9"/>
        <w:gridCol w:w="34"/>
        <w:gridCol w:w="855"/>
        <w:gridCol w:w="14"/>
        <w:gridCol w:w="14"/>
        <w:gridCol w:w="868"/>
        <w:gridCol w:w="14"/>
        <w:gridCol w:w="14"/>
        <w:gridCol w:w="28"/>
        <w:gridCol w:w="755"/>
        <w:gridCol w:w="28"/>
        <w:gridCol w:w="641"/>
        <w:gridCol w:w="28"/>
        <w:gridCol w:w="1054"/>
        <w:gridCol w:w="825"/>
      </w:tblGrid>
      <w:tr w:rsidR="006B0CEE" w:rsidRPr="00D26E73" w:rsidTr="00850D25">
        <w:trPr>
          <w:trHeight w:val="145"/>
          <w:tblHeader/>
          <w:jc w:val="center"/>
        </w:trPr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887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B0CEE" w:rsidRPr="00D26E73" w:rsidTr="00850D25">
        <w:trPr>
          <w:trHeight w:val="1537"/>
          <w:tblHeader/>
          <w:jc w:val="center"/>
        </w:trPr>
        <w:tc>
          <w:tcPr>
            <w:tcW w:w="14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09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850D25">
        <w:trPr>
          <w:trHeight w:val="155"/>
          <w:tblHeader/>
          <w:jc w:val="center"/>
        </w:trPr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09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850D25">
        <w:trPr>
          <w:trHeight w:val="278"/>
          <w:tblHeader/>
          <w:jc w:val="center"/>
        </w:trPr>
        <w:tc>
          <w:tcPr>
            <w:tcW w:w="9386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C533DE" w:rsidRPr="00D26E73" w:rsidTr="00850D25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3DE" w:rsidRPr="00D26E73" w:rsidRDefault="00C533D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1600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43000</w:t>
            </w:r>
          </w:p>
        </w:tc>
        <w:tc>
          <w:tcPr>
            <w:tcW w:w="10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66305</w:t>
            </w: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50905</w:t>
            </w:r>
          </w:p>
        </w:tc>
      </w:tr>
      <w:tr w:rsidR="00C533DE" w:rsidRPr="00D26E73" w:rsidTr="00850D25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3DE" w:rsidRPr="00D26E73" w:rsidRDefault="00C533D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5893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5893</w:t>
            </w:r>
          </w:p>
        </w:tc>
      </w:tr>
      <w:tr w:rsidR="00C533DE" w:rsidRPr="00D26E73" w:rsidTr="00850D25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3DE" w:rsidRPr="00D26E73" w:rsidRDefault="00C533D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8209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8209</w:t>
            </w:r>
          </w:p>
        </w:tc>
      </w:tr>
      <w:tr w:rsidR="00C533DE" w:rsidRPr="00D26E73" w:rsidTr="00850D25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3DE" w:rsidRPr="00D26E73" w:rsidRDefault="00C533D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</w:p>
        </w:tc>
      </w:tr>
      <w:tr w:rsidR="00C533DE" w:rsidRPr="00D26E73" w:rsidTr="00850D25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3DE" w:rsidRPr="00D26E73" w:rsidRDefault="00C533D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16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430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3989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68589</w:t>
            </w:r>
          </w:p>
        </w:tc>
      </w:tr>
      <w:tr w:rsidR="00C533DE" w:rsidRPr="00D26E73" w:rsidTr="00850D25">
        <w:trPr>
          <w:trHeight w:val="278"/>
          <w:tblHeader/>
          <w:jc w:val="center"/>
        </w:trPr>
        <w:tc>
          <w:tcPr>
            <w:tcW w:w="9386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3DE" w:rsidRPr="00D26E73" w:rsidRDefault="00C533D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C533DE" w:rsidRPr="00D26E73" w:rsidTr="00850D25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3DE" w:rsidRPr="00D26E73" w:rsidRDefault="00C533D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0A4AB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7150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6710</w:t>
            </w: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3860</w:t>
            </w:r>
          </w:p>
        </w:tc>
      </w:tr>
      <w:tr w:rsidR="00C533DE" w:rsidRPr="00D26E73" w:rsidTr="00850D25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3DE" w:rsidRPr="00D26E73" w:rsidRDefault="00C533D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0A4A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458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1216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5801</w:t>
            </w:r>
          </w:p>
        </w:tc>
      </w:tr>
      <w:tr w:rsidR="00C533DE" w:rsidRPr="00D26E73" w:rsidTr="00850D25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3DE" w:rsidRPr="00D26E73" w:rsidRDefault="00C533D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0A4A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8209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3DE" w:rsidRPr="00D26E73" w:rsidRDefault="00C533DE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8209</w:t>
            </w:r>
          </w:p>
        </w:tc>
      </w:tr>
      <w:tr w:rsidR="00C533DE" w:rsidRPr="00D26E73" w:rsidTr="00850D25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3DE" w:rsidRPr="00D26E73" w:rsidRDefault="00C533D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0A4AB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173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9717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1452</w:t>
            </w:r>
          </w:p>
        </w:tc>
      </w:tr>
      <w:tr w:rsidR="00C533DE" w:rsidRPr="00D26E73" w:rsidTr="00850D25">
        <w:trPr>
          <w:trHeight w:val="278"/>
          <w:tblHeader/>
          <w:jc w:val="center"/>
        </w:trPr>
        <w:tc>
          <w:tcPr>
            <w:tcW w:w="9386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3DE" w:rsidRPr="00D26E73" w:rsidRDefault="00C533D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C533DE" w:rsidRPr="00D26E73" w:rsidTr="00850D25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3DE" w:rsidRPr="00D26E73" w:rsidRDefault="00C533D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3DE" w:rsidRPr="00C232E1" w:rsidRDefault="00C533D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533DE" w:rsidRPr="00D26E73" w:rsidTr="00850D25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3DE" w:rsidRPr="00D26E73" w:rsidRDefault="00C533D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3DE" w:rsidRPr="00D26E73" w:rsidRDefault="00C533D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C533DE" w:rsidRPr="00D26E73" w:rsidTr="00850D25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3DE" w:rsidRPr="00D26E73" w:rsidRDefault="00C533D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DE" w:rsidRPr="00D26E73" w:rsidRDefault="00C533D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3DE" w:rsidRPr="00D26E73" w:rsidRDefault="00C533D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C533DE" w:rsidRPr="00D26E73" w:rsidTr="00850D25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3DE" w:rsidRPr="00D26E73" w:rsidRDefault="00C533D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3DE" w:rsidRPr="00C232E1" w:rsidRDefault="00C533D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533DE" w:rsidRPr="00D26E73" w:rsidTr="00850D25">
        <w:trPr>
          <w:trHeight w:val="278"/>
          <w:tblHeader/>
          <w:jc w:val="center"/>
        </w:trPr>
        <w:tc>
          <w:tcPr>
            <w:tcW w:w="9386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3DE" w:rsidRPr="00D26E73" w:rsidRDefault="00C533D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C533DE" w:rsidRPr="00D26E73" w:rsidTr="00850D25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3DE" w:rsidRPr="00D26E73" w:rsidRDefault="00C533D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1600</w:t>
            </w:r>
          </w:p>
        </w:tc>
        <w:tc>
          <w:tcPr>
            <w:tcW w:w="80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45850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59595</w:t>
            </w: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47045</w:t>
            </w:r>
          </w:p>
        </w:tc>
      </w:tr>
      <w:tr w:rsidR="00C533DE" w:rsidRPr="00D26E73" w:rsidTr="00850D25">
        <w:trPr>
          <w:trHeight w:val="290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3DE" w:rsidRPr="00D26E73" w:rsidRDefault="00C533D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1600</w:t>
            </w:r>
          </w:p>
        </w:tc>
        <w:tc>
          <w:tcPr>
            <w:tcW w:w="80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61265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94272</w:t>
            </w: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3DE" w:rsidRPr="00C232E1" w:rsidRDefault="00C533DE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97137</w:t>
            </w:r>
          </w:p>
        </w:tc>
      </w:tr>
    </w:tbl>
    <w:p w:rsidR="00462BF0" w:rsidRDefault="00462BF0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29"/>
        <w:gridCol w:w="3312"/>
      </w:tblGrid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6C2BC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dobý hmotný majetok, </w:t>
            </w:r>
            <w:r w:rsidR="00E9049B" w:rsidRPr="00D26E73">
              <w:rPr>
                <w:rFonts w:cs="Arial"/>
                <w:sz w:val="21"/>
                <w:szCs w:val="21"/>
              </w:rPr>
              <w:t>pri ktorom</w:t>
            </w:r>
            <w:r w:rsidRPr="00D26E73">
              <w:rPr>
                <w:rFonts w:cs="Arial"/>
                <w:sz w:val="21"/>
                <w:szCs w:val="21"/>
              </w:rPr>
              <w:t xml:space="preserve"> má účtovná jednotka obmedzené právo s </w:t>
            </w:r>
            <w:r w:rsidR="00E9049B" w:rsidRPr="00D26E73">
              <w:rPr>
                <w:rFonts w:cs="Arial"/>
                <w:sz w:val="21"/>
                <w:szCs w:val="21"/>
              </w:rPr>
              <w:t>n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8A043F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</w:p>
    <w:p w:rsidR="007F2BF6" w:rsidRPr="00D26E73" w:rsidRDefault="007F2BF6" w:rsidP="008060E5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23"/>
        <w:gridCol w:w="973"/>
        <w:gridCol w:w="11"/>
        <w:gridCol w:w="1267"/>
        <w:gridCol w:w="47"/>
        <w:gridCol w:w="855"/>
        <w:gridCol w:w="28"/>
        <w:gridCol w:w="15"/>
        <w:gridCol w:w="741"/>
        <w:gridCol w:w="14"/>
        <w:gridCol w:w="744"/>
        <w:gridCol w:w="12"/>
        <w:gridCol w:w="11"/>
        <w:gridCol w:w="903"/>
        <w:gridCol w:w="10"/>
        <w:gridCol w:w="15"/>
        <w:gridCol w:w="763"/>
        <w:gridCol w:w="12"/>
        <w:gridCol w:w="889"/>
        <w:gridCol w:w="612"/>
      </w:tblGrid>
      <w:tr w:rsidR="006B0CEE" w:rsidRPr="00D26E73" w:rsidTr="00AF1000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C5E3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95109B" w:rsidRPr="00D26E73" w:rsidTr="00672C83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AE143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odielové CP a podiely </w:t>
            </w:r>
            <w:r w:rsidR="003B70DE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FE304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ÚJ v</w:t>
            </w:r>
            <w:r w:rsidRPr="00D26E73">
              <w:rPr>
                <w:sz w:val="21"/>
                <w:szCs w:val="21"/>
              </w:rPr>
              <w:br/>
              <w:t> </w:t>
            </w:r>
            <w:proofErr w:type="spellStart"/>
            <w:r w:rsidRPr="00D26E73">
              <w:rPr>
                <w:sz w:val="21"/>
                <w:szCs w:val="21"/>
              </w:rPr>
              <w:t>kons</w:t>
            </w:r>
            <w:proofErr w:type="spellEnd"/>
            <w:r w:rsidRPr="00D26E73">
              <w:rPr>
                <w:sz w:val="21"/>
                <w:szCs w:val="21"/>
              </w:rPr>
              <w:t>.</w:t>
            </w:r>
            <w:r w:rsidRPr="00D26E73">
              <w:rPr>
                <w:sz w:val="21"/>
                <w:szCs w:val="21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AE143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B70DE">
            <w:pPr>
              <w:pStyle w:val="TopHeader"/>
              <w:rPr>
                <w:sz w:val="21"/>
                <w:szCs w:val="21"/>
              </w:rPr>
            </w:pPr>
            <w:proofErr w:type="spellStart"/>
            <w:r w:rsidRPr="00D26E73">
              <w:rPr>
                <w:sz w:val="21"/>
                <w:szCs w:val="21"/>
              </w:rPr>
              <w:t>Obsta</w:t>
            </w:r>
            <w:r w:rsidR="003C75DE" w:rsidRPr="00D26E73">
              <w:rPr>
                <w:sz w:val="21"/>
                <w:szCs w:val="21"/>
              </w:rPr>
              <w:t>-</w:t>
            </w:r>
            <w:r w:rsidR="003B70DE">
              <w:rPr>
                <w:sz w:val="21"/>
                <w:szCs w:val="21"/>
              </w:rPr>
              <w:t>rávaný</w:t>
            </w:r>
            <w:proofErr w:type="spellEnd"/>
            <w:r w:rsidR="003B70DE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11E9">
            <w:pPr>
              <w:pStyle w:val="TopHeader"/>
              <w:rPr>
                <w:sz w:val="21"/>
                <w:szCs w:val="21"/>
              </w:rPr>
            </w:pPr>
            <w:proofErr w:type="spellStart"/>
            <w:r w:rsidRPr="00D26E73">
              <w:rPr>
                <w:sz w:val="21"/>
                <w:szCs w:val="21"/>
              </w:rPr>
              <w:t>Poskyt</w:t>
            </w:r>
            <w:r w:rsidR="001C11E9" w:rsidRPr="00D26E73">
              <w:rPr>
                <w:sz w:val="21"/>
                <w:szCs w:val="21"/>
              </w:rPr>
              <w:t>-nuté</w:t>
            </w:r>
            <w:proofErr w:type="spellEnd"/>
            <w:r w:rsidR="001C11E9" w:rsidRPr="00D26E73">
              <w:rPr>
                <w:sz w:val="21"/>
                <w:szCs w:val="21"/>
              </w:rPr>
              <w:t xml:space="preserve"> </w:t>
            </w:r>
            <w:proofErr w:type="spellStart"/>
            <w:r w:rsidR="001C11E9" w:rsidRPr="00D26E73">
              <w:rPr>
                <w:sz w:val="21"/>
                <w:szCs w:val="21"/>
              </w:rPr>
              <w:t>preddav-</w:t>
            </w:r>
            <w:r w:rsidRPr="00D26E73">
              <w:rPr>
                <w:sz w:val="21"/>
                <w:szCs w:val="21"/>
              </w:rPr>
              <w:t>ky</w:t>
            </w:r>
            <w:proofErr w:type="spellEnd"/>
            <w:r w:rsidRPr="00D26E73">
              <w:rPr>
                <w:sz w:val="21"/>
                <w:szCs w:val="21"/>
              </w:rPr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</w:tr>
      <w:tr w:rsidR="0095109B" w:rsidRPr="00D26E73" w:rsidTr="00672C83">
        <w:trPr>
          <w:trHeight w:val="195"/>
          <w:jc w:val="center"/>
        </w:trPr>
        <w:tc>
          <w:tcPr>
            <w:tcW w:w="12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A160E7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j</w:t>
            </w:r>
          </w:p>
        </w:tc>
      </w:tr>
      <w:tr w:rsidR="00A160E7" w:rsidRPr="00D26E73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95109B" w:rsidRPr="00D26E73" w:rsidTr="008A043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</w:t>
            </w:r>
            <w:r w:rsidR="00F614CB" w:rsidRPr="00D26E73">
              <w:rPr>
                <w:rFonts w:cs="Arial Narrow"/>
                <w:b/>
                <w:bCs/>
                <w:sz w:val="21"/>
                <w:szCs w:val="21"/>
              </w:rPr>
              <w:t xml:space="preserve"> 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95109B" w:rsidRPr="00D26E73" w:rsidTr="008A043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8A043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8A043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8A043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60E7" w:rsidRPr="00D26E73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8A043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</w:t>
            </w:r>
          </w:p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60E7" w:rsidRPr="00D26E73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čtovná hodnota </w:t>
            </w:r>
          </w:p>
        </w:tc>
      </w:tr>
      <w:tr w:rsidR="006B0CEE" w:rsidRPr="00D26E73" w:rsidTr="008A043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B95935" w:rsidP="00B9593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Stav </w:t>
            </w:r>
            <w:r w:rsidR="006B0CEE" w:rsidRPr="00D26E73">
              <w:rPr>
                <w:rFonts w:cs="Arial Narrow"/>
                <w:b/>
                <w:bCs/>
                <w:sz w:val="21"/>
                <w:szCs w:val="21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8060E5" w:rsidRDefault="008060E5" w:rsidP="00C12330">
      <w:pPr>
        <w:rPr>
          <w:sz w:val="21"/>
          <w:szCs w:val="21"/>
        </w:rPr>
      </w:pPr>
    </w:p>
    <w:p w:rsidR="008060E5" w:rsidRDefault="008060E5" w:rsidP="00C12330">
      <w:pPr>
        <w:rPr>
          <w:sz w:val="21"/>
          <w:szCs w:val="21"/>
        </w:rPr>
      </w:pPr>
    </w:p>
    <w:p w:rsidR="008060E5" w:rsidRDefault="008060E5" w:rsidP="00C12330">
      <w:pPr>
        <w:rPr>
          <w:sz w:val="21"/>
          <w:szCs w:val="21"/>
        </w:rPr>
      </w:pPr>
    </w:p>
    <w:p w:rsidR="008060E5" w:rsidRDefault="008060E5" w:rsidP="00C12330">
      <w:pPr>
        <w:rPr>
          <w:sz w:val="21"/>
          <w:szCs w:val="21"/>
        </w:rPr>
      </w:pPr>
    </w:p>
    <w:p w:rsidR="008060E5" w:rsidRDefault="008060E5" w:rsidP="00C12330">
      <w:pPr>
        <w:rPr>
          <w:sz w:val="21"/>
          <w:szCs w:val="21"/>
        </w:rPr>
      </w:pPr>
    </w:p>
    <w:p w:rsidR="008060E5" w:rsidRDefault="008060E5" w:rsidP="00C12330">
      <w:pPr>
        <w:rPr>
          <w:sz w:val="21"/>
          <w:szCs w:val="21"/>
        </w:rPr>
      </w:pPr>
    </w:p>
    <w:p w:rsidR="008060E5" w:rsidRDefault="008060E5" w:rsidP="00C12330">
      <w:pPr>
        <w:rPr>
          <w:sz w:val="21"/>
          <w:szCs w:val="21"/>
        </w:rPr>
      </w:pPr>
    </w:p>
    <w:p w:rsidR="008060E5" w:rsidRDefault="008060E5" w:rsidP="00C12330">
      <w:pPr>
        <w:rPr>
          <w:sz w:val="21"/>
          <w:szCs w:val="21"/>
        </w:rPr>
      </w:pPr>
    </w:p>
    <w:p w:rsidR="00C12330" w:rsidRPr="00D26E73" w:rsidRDefault="007F2BF6" w:rsidP="00C1233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24"/>
        <w:gridCol w:w="975"/>
        <w:gridCol w:w="30"/>
        <w:gridCol w:w="1274"/>
        <w:gridCol w:w="24"/>
        <w:gridCol w:w="33"/>
        <w:gridCol w:w="794"/>
        <w:gridCol w:w="33"/>
        <w:gridCol w:w="7"/>
        <w:gridCol w:w="11"/>
        <w:gridCol w:w="724"/>
        <w:gridCol w:w="22"/>
        <w:gridCol w:w="12"/>
        <w:gridCol w:w="677"/>
        <w:gridCol w:w="57"/>
        <w:gridCol w:w="22"/>
        <w:gridCol w:w="12"/>
        <w:gridCol w:w="942"/>
        <w:gridCol w:w="6"/>
        <w:gridCol w:w="14"/>
        <w:gridCol w:w="739"/>
        <w:gridCol w:w="16"/>
        <w:gridCol w:w="885"/>
        <w:gridCol w:w="612"/>
      </w:tblGrid>
      <w:tr w:rsidR="00A160E7" w:rsidRPr="00D26E73" w:rsidTr="00A30662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8C5E3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160E7" w:rsidRPr="00D26E73" w:rsidTr="00672C83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odielové CP a podiely </w:t>
            </w:r>
            <w:r w:rsidR="003B70DE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Ostatné </w:t>
            </w:r>
            <w:proofErr w:type="spellStart"/>
            <w:r w:rsidRPr="00D26E73">
              <w:rPr>
                <w:sz w:val="21"/>
                <w:szCs w:val="21"/>
              </w:rPr>
              <w:t>dlhodo-bé</w:t>
            </w:r>
            <w:proofErr w:type="spellEnd"/>
            <w:r w:rsidRPr="00D26E73">
              <w:rPr>
                <w:sz w:val="21"/>
                <w:szCs w:val="21"/>
              </w:rPr>
              <w:t xml:space="preserve">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D8469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ÚJ v</w:t>
            </w:r>
            <w:r w:rsidRPr="00D26E73">
              <w:rPr>
                <w:sz w:val="21"/>
                <w:szCs w:val="21"/>
              </w:rPr>
              <w:br/>
              <w:t> </w:t>
            </w:r>
            <w:proofErr w:type="spellStart"/>
            <w:r w:rsidRPr="00D26E73">
              <w:rPr>
                <w:sz w:val="21"/>
                <w:szCs w:val="21"/>
              </w:rPr>
              <w:t>kons</w:t>
            </w:r>
            <w:proofErr w:type="spellEnd"/>
            <w:r w:rsidRPr="00D26E73">
              <w:rPr>
                <w:sz w:val="21"/>
                <w:szCs w:val="21"/>
              </w:rPr>
              <w:t>.</w:t>
            </w:r>
            <w:r w:rsidRPr="00D26E73">
              <w:rPr>
                <w:sz w:val="21"/>
                <w:szCs w:val="21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3B70DE">
            <w:pPr>
              <w:pStyle w:val="TopHeader"/>
              <w:rPr>
                <w:sz w:val="21"/>
                <w:szCs w:val="21"/>
              </w:rPr>
            </w:pPr>
            <w:proofErr w:type="spellStart"/>
            <w:r w:rsidRPr="00D26E73">
              <w:rPr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sz w:val="21"/>
                <w:szCs w:val="21"/>
              </w:rPr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sz w:val="21"/>
                <w:szCs w:val="21"/>
              </w:rPr>
            </w:pPr>
            <w:proofErr w:type="spellStart"/>
            <w:r w:rsidRPr="00D26E73">
              <w:rPr>
                <w:sz w:val="21"/>
                <w:szCs w:val="21"/>
              </w:rPr>
              <w:t>Poskyt-nuté</w:t>
            </w:r>
            <w:proofErr w:type="spellEnd"/>
            <w:r w:rsidRPr="00D26E73">
              <w:rPr>
                <w:sz w:val="21"/>
                <w:szCs w:val="21"/>
              </w:rPr>
              <w:t xml:space="preserve"> </w:t>
            </w:r>
            <w:proofErr w:type="spellStart"/>
            <w:r w:rsidRPr="00D26E73">
              <w:rPr>
                <w:sz w:val="21"/>
                <w:szCs w:val="21"/>
              </w:rPr>
              <w:t>preddav-ky</w:t>
            </w:r>
            <w:proofErr w:type="spellEnd"/>
            <w:r w:rsidRPr="00D26E73">
              <w:rPr>
                <w:sz w:val="21"/>
                <w:szCs w:val="21"/>
              </w:rPr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</w:tr>
      <w:tr w:rsidR="00A160E7" w:rsidRPr="00D26E73" w:rsidTr="00672C83">
        <w:trPr>
          <w:trHeight w:val="83"/>
          <w:jc w:val="center"/>
        </w:trPr>
        <w:tc>
          <w:tcPr>
            <w:tcW w:w="1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75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f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g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3"/>
                <w:szCs w:val="23"/>
              </w:rPr>
            </w:pPr>
            <w:r w:rsidRPr="00D26E73">
              <w:rPr>
                <w:b w:val="0"/>
                <w:sz w:val="23"/>
                <w:szCs w:val="23"/>
              </w:rPr>
              <w:t>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j</w:t>
            </w:r>
          </w:p>
        </w:tc>
      </w:tr>
      <w:tr w:rsidR="00A160E7" w:rsidRPr="00D26E73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A160E7" w:rsidRPr="00D26E73" w:rsidTr="008A043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</w:t>
            </w:r>
            <w:r w:rsidR="00F614CB" w:rsidRPr="00D26E73">
              <w:rPr>
                <w:rFonts w:cs="Arial Narrow"/>
                <w:b/>
                <w:bCs/>
                <w:sz w:val="21"/>
                <w:szCs w:val="21"/>
              </w:rPr>
              <w:t xml:space="preserve"> 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60E7" w:rsidRPr="00D26E73" w:rsidTr="008A043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A160E7" w:rsidRPr="00D26E73" w:rsidTr="008A043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A160E7" w:rsidRPr="00D26E73" w:rsidTr="008A043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A160E7" w:rsidRPr="00D26E73" w:rsidTr="008A043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60E7" w:rsidRPr="00D26E73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A160E7" w:rsidRPr="00D26E73" w:rsidTr="008A043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</w:t>
            </w:r>
          </w:p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60E7" w:rsidRPr="00D26E73" w:rsidTr="008A043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A160E7" w:rsidRPr="00D26E73" w:rsidTr="008A043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A160E7" w:rsidRPr="00D26E73" w:rsidTr="008A043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60E7" w:rsidRPr="00D26E73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čtovná hodnota </w:t>
            </w:r>
          </w:p>
        </w:tc>
      </w:tr>
      <w:tr w:rsidR="00A160E7" w:rsidRPr="00D26E73" w:rsidTr="008A043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B95935" w:rsidP="00B9593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Stav </w:t>
            </w:r>
            <w:r w:rsidR="00A160E7" w:rsidRPr="00D26E73">
              <w:rPr>
                <w:rFonts w:cs="Arial Narrow"/>
                <w:b/>
                <w:bCs/>
                <w:sz w:val="21"/>
                <w:szCs w:val="21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60E7" w:rsidRPr="00D26E73" w:rsidTr="008A043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30662" w:rsidRPr="00D26E73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97"/>
        <w:gridCol w:w="3244"/>
      </w:tblGrid>
      <w:tr w:rsidR="00150E7E" w:rsidRPr="00D26E73" w:rsidTr="006A39C1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D26E73" w:rsidRDefault="00150E7E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D26E73" w:rsidRDefault="00150E7E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</w:t>
            </w:r>
            <w:r w:rsidR="002507B0" w:rsidRPr="00D26E73">
              <w:rPr>
                <w:bCs w:val="0"/>
                <w:sz w:val="21"/>
                <w:szCs w:val="21"/>
              </w:rPr>
              <w:t>za bežné účtovné obdobie</w:t>
            </w:r>
          </w:p>
        </w:tc>
      </w:tr>
      <w:tr w:rsidR="00150E7E" w:rsidRPr="00D26E73" w:rsidTr="00AE7B6B">
        <w:trPr>
          <w:trHeight w:val="301"/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D26E73" w:rsidRDefault="00150E7E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finančný majetok, na ktor</w:t>
            </w:r>
            <w:r w:rsidR="005F7836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D26E73" w:rsidRDefault="00150E7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150E7E" w:rsidRPr="00D26E73" w:rsidTr="006A39C1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D26E73" w:rsidRDefault="00150E7E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finančný majetok, pri ktor</w:t>
            </w:r>
            <w:r w:rsidR="005F7836" w:rsidRPr="00D26E73">
              <w:rPr>
                <w:rFonts w:cs="Arial"/>
                <w:sz w:val="21"/>
                <w:szCs w:val="21"/>
              </w:rPr>
              <w:t>om</w:t>
            </w:r>
            <w:r w:rsidRPr="00D26E73">
              <w:rPr>
                <w:rFonts w:cs="Arial"/>
                <w:sz w:val="21"/>
                <w:szCs w:val="21"/>
              </w:rPr>
              <w:t xml:space="preserve"> má účtovná jednotka obmedzené právo s n</w:t>
            </w:r>
            <w:r w:rsidR="005F7836" w:rsidRPr="00D26E73">
              <w:rPr>
                <w:rFonts w:cs="Arial"/>
                <w:sz w:val="21"/>
                <w:szCs w:val="21"/>
              </w:rPr>
              <w:t>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D26E73" w:rsidRDefault="00150E7E" w:rsidP="008A043F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803C8" w:rsidRDefault="005803C8" w:rsidP="0014565D">
      <w:pPr>
        <w:rPr>
          <w:sz w:val="21"/>
          <w:szCs w:val="21"/>
        </w:rPr>
      </w:pPr>
    </w:p>
    <w:p w:rsidR="008060E5" w:rsidRDefault="008060E5" w:rsidP="0014565D">
      <w:pPr>
        <w:rPr>
          <w:sz w:val="21"/>
          <w:szCs w:val="21"/>
        </w:rPr>
      </w:pPr>
    </w:p>
    <w:p w:rsidR="008060E5" w:rsidRDefault="008060E5" w:rsidP="0014565D">
      <w:pPr>
        <w:rPr>
          <w:sz w:val="21"/>
          <w:szCs w:val="21"/>
        </w:rPr>
      </w:pPr>
    </w:p>
    <w:p w:rsidR="008060E5" w:rsidRDefault="008060E5" w:rsidP="0014565D">
      <w:pPr>
        <w:rPr>
          <w:sz w:val="21"/>
          <w:szCs w:val="21"/>
        </w:rPr>
      </w:pPr>
    </w:p>
    <w:p w:rsidR="008060E5" w:rsidRDefault="008060E5" w:rsidP="0014565D">
      <w:pPr>
        <w:rPr>
          <w:sz w:val="21"/>
          <w:szCs w:val="21"/>
        </w:rPr>
      </w:pPr>
    </w:p>
    <w:p w:rsidR="008060E5" w:rsidRDefault="008060E5" w:rsidP="0014565D">
      <w:pPr>
        <w:rPr>
          <w:sz w:val="21"/>
          <w:szCs w:val="21"/>
        </w:rPr>
      </w:pPr>
    </w:p>
    <w:p w:rsidR="008060E5" w:rsidRDefault="008060E5" w:rsidP="0014565D">
      <w:pPr>
        <w:rPr>
          <w:sz w:val="21"/>
          <w:szCs w:val="21"/>
        </w:rPr>
      </w:pPr>
    </w:p>
    <w:p w:rsidR="008060E5" w:rsidRDefault="008060E5" w:rsidP="0014565D">
      <w:pPr>
        <w:rPr>
          <w:sz w:val="21"/>
          <w:szCs w:val="21"/>
        </w:rPr>
      </w:pPr>
    </w:p>
    <w:p w:rsidR="008060E5" w:rsidRPr="00D26E73" w:rsidRDefault="008060E5" w:rsidP="0014565D">
      <w:pPr>
        <w:rPr>
          <w:sz w:val="21"/>
          <w:szCs w:val="21"/>
        </w:rPr>
      </w:pPr>
    </w:p>
    <w:p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lastRenderedPageBreak/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29"/>
        <w:gridCol w:w="1268"/>
        <w:gridCol w:w="1511"/>
        <w:gridCol w:w="1511"/>
        <w:gridCol w:w="1511"/>
        <w:gridCol w:w="1511"/>
      </w:tblGrid>
      <w:tr w:rsidR="008E78DE" w:rsidRPr="00D26E73" w:rsidTr="006A39C1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D26E73" w:rsidRDefault="008E78DE" w:rsidP="008C5E3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8E78DE" w:rsidRPr="00D26E73" w:rsidTr="00672C83">
        <w:trPr>
          <w:trHeight w:val="1394"/>
          <w:jc w:val="center"/>
        </w:trPr>
        <w:tc>
          <w:tcPr>
            <w:tcW w:w="191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diel ÚJ na ZI 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A6037A" w:rsidRPr="00D26E73">
              <w:rPr>
                <w:sz w:val="21"/>
                <w:szCs w:val="21"/>
              </w:rPr>
              <w:br/>
            </w:r>
            <w:r w:rsidRPr="00D26E73">
              <w:rPr>
                <w:sz w:val="21"/>
                <w:szCs w:val="21"/>
              </w:rPr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tovná hodnota DFM</w:t>
            </w:r>
          </w:p>
        </w:tc>
      </w:tr>
      <w:tr w:rsidR="008E78DE" w:rsidRPr="00D26E73" w:rsidTr="00672C83">
        <w:trPr>
          <w:trHeight w:hRule="exact" w:val="227"/>
          <w:jc w:val="center"/>
        </w:trPr>
        <w:tc>
          <w:tcPr>
            <w:tcW w:w="19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f</w:t>
            </w:r>
          </w:p>
        </w:tc>
      </w:tr>
      <w:tr w:rsidR="00F55204" w:rsidRPr="00D26E73" w:rsidTr="006A39C1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D26E73" w:rsidRDefault="00967134" w:rsidP="001564E7">
            <w:pPr>
              <w:rPr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cérske účtovné jednotky</w:t>
            </w:r>
          </w:p>
        </w:tc>
      </w:tr>
      <w:tr w:rsidR="008E78DE" w:rsidRPr="00D26E73" w:rsidTr="006A39C1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6A39C1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D26E73" w:rsidRDefault="0095109B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E78DE" w:rsidRPr="00D26E73" w:rsidTr="006A39C1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55204" w:rsidRPr="00D26E73" w:rsidTr="006A39C1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D26E73" w:rsidRDefault="00F55204" w:rsidP="001564E7">
            <w:pPr>
              <w:rPr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Účtovné jednotky s podstatným vplyvom</w:t>
            </w:r>
          </w:p>
        </w:tc>
      </w:tr>
      <w:tr w:rsidR="008E78DE" w:rsidRPr="00D26E73" w:rsidTr="006A39C1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6A39C1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D26E73" w:rsidRDefault="0095109B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E78DE" w:rsidRPr="00D26E73" w:rsidTr="006A39C1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55204" w:rsidRPr="00D26E73" w:rsidTr="006A39C1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D26E73" w:rsidRDefault="00F55204" w:rsidP="001564E7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Ostatné realizovateľné CP a podiely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</w:tr>
      <w:tr w:rsidR="002B2E75" w:rsidRPr="00D26E73" w:rsidTr="006A39C1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D26E73" w:rsidRDefault="002B2E75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D26E73" w:rsidRDefault="002B2E7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D26E73" w:rsidRDefault="002B2E7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D26E73" w:rsidRDefault="002B2E7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D26E73" w:rsidRDefault="002B2E7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D26E73" w:rsidRDefault="002B2E7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E78DE" w:rsidRPr="00D26E73" w:rsidTr="006A39C1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E78DE" w:rsidRPr="00D26E73" w:rsidTr="006A39C1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55204" w:rsidRPr="00D26E73" w:rsidTr="006A39C1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D26E73" w:rsidRDefault="00F55204" w:rsidP="001564E7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Obstarávaný DFM na účely vykonania vplyvu v inej ÚJ</w:t>
            </w:r>
          </w:p>
        </w:tc>
      </w:tr>
      <w:tr w:rsidR="008E78DE" w:rsidRPr="00D26E73" w:rsidTr="006A39C1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E78DE" w:rsidRPr="00D26E73" w:rsidTr="006A39C1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E78DE" w:rsidRPr="00D26E73" w:rsidTr="006A39C1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F5050F" w:rsidRDefault="00E045AB" w:rsidP="00E045AB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 w:rsidRPr="00F5050F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F5050F" w:rsidRDefault="00330954" w:rsidP="00E045AB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 w:rsidRPr="00F5050F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F5050F" w:rsidRDefault="00330954" w:rsidP="00E045AB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 w:rsidRPr="00F5050F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F5050F" w:rsidRDefault="00330954" w:rsidP="00E045AB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 w:rsidRPr="00F5050F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C232E1" w:rsidRDefault="008E78D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E1431" w:rsidRPr="00D26E73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71"/>
        <w:gridCol w:w="924"/>
        <w:gridCol w:w="1169"/>
        <w:gridCol w:w="1169"/>
        <w:gridCol w:w="998"/>
        <w:gridCol w:w="1341"/>
        <w:gridCol w:w="1169"/>
      </w:tblGrid>
      <w:tr w:rsidR="00052F8B" w:rsidRPr="00D26E73" w:rsidTr="00672C83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</w:t>
            </w:r>
            <w:r w:rsidR="00330138" w:rsidRPr="00D26E73">
              <w:rPr>
                <w:sz w:val="21"/>
                <w:szCs w:val="21"/>
              </w:rPr>
              <w:br/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C3626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yradenie dlhového CP </w:t>
            </w:r>
            <w:r w:rsidR="003B70DE">
              <w:rPr>
                <w:sz w:val="21"/>
                <w:szCs w:val="21"/>
              </w:rPr>
              <w:t>z </w:t>
            </w:r>
            <w:r w:rsidR="00052F8B" w:rsidRPr="00D26E73">
              <w:rPr>
                <w:sz w:val="21"/>
                <w:szCs w:val="21"/>
              </w:rPr>
              <w:t>účtovníctv</w:t>
            </w:r>
            <w:r w:rsidR="00B51558" w:rsidRPr="00D26E73">
              <w:rPr>
                <w:sz w:val="21"/>
                <w:szCs w:val="21"/>
              </w:rPr>
              <w:t>a</w:t>
            </w:r>
            <w:r w:rsidR="00DB0A03" w:rsidRPr="00D26E73">
              <w:rPr>
                <w:sz w:val="21"/>
                <w:szCs w:val="21"/>
              </w:rPr>
              <w:t xml:space="preserve"> </w:t>
            </w:r>
            <w:r w:rsidR="003B70DE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3B70DE">
              <w:rPr>
                <w:sz w:val="21"/>
                <w:szCs w:val="21"/>
              </w:rPr>
              <w:t xml:space="preserve">v 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</w:t>
            </w:r>
            <w:r w:rsidR="00B831FF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052F8B" w:rsidRPr="00D26E73" w:rsidTr="00672C83">
        <w:trPr>
          <w:trHeight w:hRule="exact" w:val="227"/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9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f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g</w:t>
            </w:r>
          </w:p>
        </w:tc>
      </w:tr>
      <w:tr w:rsidR="00052F8B" w:rsidRPr="00D26E73" w:rsidTr="006A39C1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o splatnosti viac ako</w:t>
            </w:r>
            <w:r w:rsidR="00FE304F" w:rsidRPr="00D26E73">
              <w:rPr>
                <w:rFonts w:cs="Arial"/>
                <w:sz w:val="21"/>
                <w:szCs w:val="21"/>
              </w:rPr>
              <w:t xml:space="preserve"> päť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o splat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 xml:space="preserve">od </w:t>
            </w:r>
            <w:r w:rsidR="00FE304F" w:rsidRPr="00D26E73">
              <w:rPr>
                <w:rFonts w:cs="Arial"/>
                <w:sz w:val="21"/>
                <w:szCs w:val="21"/>
              </w:rPr>
              <w:t>troch</w:t>
            </w:r>
            <w:r w:rsidR="003B1B28" w:rsidRPr="00D26E73">
              <w:rPr>
                <w:rFonts w:cs="Arial"/>
                <w:sz w:val="21"/>
                <w:szCs w:val="21"/>
              </w:rPr>
              <w:t xml:space="preserve"> rokov</w:t>
            </w:r>
            <w:r w:rsidRPr="00D26E73">
              <w:rPr>
                <w:rFonts w:cs="Arial"/>
                <w:sz w:val="21"/>
                <w:szCs w:val="21"/>
              </w:rPr>
              <w:t xml:space="preserve"> do </w:t>
            </w:r>
            <w:r w:rsidR="00FE304F" w:rsidRPr="00D26E73">
              <w:rPr>
                <w:rFonts w:cs="Arial"/>
                <w:sz w:val="21"/>
                <w:szCs w:val="21"/>
              </w:rPr>
              <w:t>piatich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  <w:r w:rsidR="00FE304F" w:rsidRPr="00D26E73">
              <w:rPr>
                <w:rFonts w:cs="Arial"/>
                <w:sz w:val="21"/>
                <w:szCs w:val="21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o splatnosti od</w:t>
            </w:r>
            <w:r w:rsidR="004358EA" w:rsidRPr="00D26E73">
              <w:rPr>
                <w:rFonts w:cs="Arial"/>
                <w:sz w:val="21"/>
                <w:szCs w:val="21"/>
              </w:rPr>
              <w:t xml:space="preserve">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 xml:space="preserve">do </w:t>
            </w:r>
            <w:r w:rsidR="00FE304F" w:rsidRPr="00D26E73">
              <w:rPr>
                <w:rFonts w:cs="Arial"/>
                <w:sz w:val="21"/>
                <w:szCs w:val="21"/>
              </w:rPr>
              <w:t>troch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  <w:r w:rsidR="00FE304F" w:rsidRPr="00D26E73">
              <w:rPr>
                <w:rFonts w:cs="Arial"/>
                <w:sz w:val="21"/>
                <w:szCs w:val="21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o splatnosti do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a</w:t>
            </w:r>
            <w:r w:rsidR="00FE304F" w:rsidRPr="00D26E73">
              <w:rPr>
                <w:rFonts w:cs="Arial"/>
                <w:sz w:val="21"/>
                <w:szCs w:val="21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C30921" w:rsidP="00C30921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vé CP držané do splatnosti s</w:t>
            </w:r>
            <w:r w:rsidR="00052F8B" w:rsidRPr="00D26E73">
              <w:rPr>
                <w:rFonts w:cs="Arial"/>
                <w:b/>
                <w:sz w:val="21"/>
                <w:szCs w:val="21"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BB53B0" w:rsidRDefault="00052F8B" w:rsidP="001C0FB7">
            <w:pPr>
              <w:jc w:val="center"/>
              <w:rPr>
                <w:rFonts w:cs="Arial"/>
                <w:sz w:val="21"/>
                <w:szCs w:val="21"/>
              </w:rPr>
            </w:pPr>
            <w:r w:rsidRPr="00BB53B0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8060E5" w:rsidRDefault="008060E5" w:rsidP="008060E5"/>
    <w:p w:rsidR="00227B7F" w:rsidRDefault="00227B7F" w:rsidP="008060E5"/>
    <w:p w:rsidR="00227B7F" w:rsidRDefault="00227B7F" w:rsidP="008060E5"/>
    <w:p w:rsidR="00227B7F" w:rsidRDefault="00227B7F" w:rsidP="008060E5"/>
    <w:p w:rsidR="00227B7F" w:rsidRDefault="00227B7F" w:rsidP="008060E5"/>
    <w:p w:rsidR="00227B7F" w:rsidRPr="008060E5" w:rsidRDefault="00227B7F" w:rsidP="008060E5"/>
    <w:p w:rsidR="00052F8B" w:rsidRPr="00D26E73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7F2BF6" w:rsidRPr="00D26E73">
        <w:rPr>
          <w:sz w:val="21"/>
          <w:szCs w:val="21"/>
        </w:rPr>
        <w:t xml:space="preserve"> 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87"/>
        <w:gridCol w:w="1462"/>
        <w:gridCol w:w="1143"/>
        <w:gridCol w:w="1114"/>
        <w:gridCol w:w="1428"/>
        <w:gridCol w:w="1307"/>
      </w:tblGrid>
      <w:tr w:rsidR="00052F8B" w:rsidRPr="00D26E73" w:rsidTr="00672C83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C59E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3B70DE">
              <w:rPr>
                <w:sz w:val="21"/>
                <w:szCs w:val="21"/>
              </w:rPr>
              <w:t xml:space="preserve">v 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</w:t>
            </w:r>
            <w:r w:rsidR="00C6517C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C59E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C59E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B222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radenie pôžičky z účtovníctv</w:t>
            </w:r>
            <w:r w:rsidR="00B51558" w:rsidRPr="00D26E73">
              <w:rPr>
                <w:sz w:val="21"/>
                <w:szCs w:val="21"/>
              </w:rPr>
              <w:t>a </w:t>
            </w:r>
            <w:r w:rsidR="00B22212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</w:t>
            </w:r>
            <w:r w:rsidR="003B70DE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052F8B" w:rsidRPr="00D26E73" w:rsidTr="00672C83">
        <w:trPr>
          <w:trHeight w:hRule="exact" w:val="227"/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EF3D95" w:rsidP="009C59E3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C59E3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C59E3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C59E3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C59E3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2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C59E3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f</w:t>
            </w:r>
          </w:p>
        </w:tc>
      </w:tr>
      <w:tr w:rsidR="00052F8B" w:rsidRPr="00D26E73" w:rsidTr="00AE7B6B">
        <w:trPr>
          <w:trHeight w:val="329"/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o splatnosti viac ako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D26E73" w:rsidRDefault="00E90AFD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o splatnosti od </w:t>
            </w:r>
            <w:r w:rsidR="00FE304F" w:rsidRPr="00D26E73">
              <w:rPr>
                <w:rFonts w:cs="Arial"/>
                <w:sz w:val="21"/>
                <w:szCs w:val="21"/>
              </w:rPr>
              <w:t>troch</w:t>
            </w:r>
            <w:r w:rsidR="003B1B28" w:rsidRPr="00D26E73">
              <w:rPr>
                <w:rFonts w:cs="Arial"/>
                <w:sz w:val="21"/>
                <w:szCs w:val="21"/>
              </w:rPr>
              <w:t xml:space="preserve"> rokov</w:t>
            </w:r>
            <w:r w:rsidRPr="00D26E73">
              <w:rPr>
                <w:rFonts w:cs="Arial"/>
                <w:sz w:val="21"/>
                <w:szCs w:val="21"/>
              </w:rPr>
              <w:t xml:space="preserve"> do </w:t>
            </w:r>
            <w:r w:rsidR="00FE304F" w:rsidRPr="00D26E73">
              <w:rPr>
                <w:rFonts w:cs="Arial"/>
                <w:sz w:val="21"/>
                <w:szCs w:val="21"/>
              </w:rPr>
              <w:t>piatich</w:t>
            </w:r>
            <w:r w:rsidRPr="00D26E73">
              <w:rPr>
                <w:rFonts w:cs="Arial"/>
                <w:sz w:val="21"/>
                <w:szCs w:val="21"/>
              </w:rPr>
              <w:t xml:space="preserve"> rok</w:t>
            </w:r>
            <w:r w:rsidR="004358EA" w:rsidRPr="00D26E73">
              <w:rPr>
                <w:rFonts w:cs="Arial"/>
                <w:sz w:val="21"/>
                <w:szCs w:val="21"/>
              </w:rPr>
              <w:t>ov</w:t>
            </w:r>
            <w:r w:rsidR="00FE304F" w:rsidRPr="00D26E73">
              <w:rPr>
                <w:rFonts w:cs="Arial"/>
                <w:sz w:val="21"/>
                <w:szCs w:val="21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o splat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="004358EA" w:rsidRPr="00D26E73">
              <w:rPr>
                <w:rFonts w:cs="Arial"/>
                <w:sz w:val="21"/>
                <w:szCs w:val="21"/>
              </w:rPr>
              <w:t>od</w:t>
            </w:r>
            <w:r w:rsidR="00E90AFD" w:rsidRPr="00D26E73">
              <w:rPr>
                <w:rFonts w:cs="Arial"/>
                <w:sz w:val="21"/>
                <w:szCs w:val="21"/>
              </w:rPr>
              <w:t xml:space="preserve">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="00E90AFD" w:rsidRPr="00D26E73">
              <w:rPr>
                <w:rFonts w:cs="Arial"/>
                <w:sz w:val="21"/>
                <w:szCs w:val="21"/>
              </w:rPr>
              <w:t xml:space="preserve"> rok</w:t>
            </w:r>
            <w:r w:rsidR="004358EA" w:rsidRPr="00D26E73">
              <w:rPr>
                <w:rFonts w:cs="Arial"/>
                <w:sz w:val="21"/>
                <w:szCs w:val="21"/>
              </w:rPr>
              <w:t xml:space="preserve">a do </w:t>
            </w:r>
            <w:r w:rsidR="00FE304F" w:rsidRPr="00D26E73">
              <w:rPr>
                <w:rFonts w:cs="Arial"/>
                <w:sz w:val="21"/>
                <w:szCs w:val="21"/>
              </w:rPr>
              <w:t>troch</w:t>
            </w:r>
            <w:r w:rsidR="004358EA" w:rsidRPr="00D26E73">
              <w:rPr>
                <w:rFonts w:cs="Arial"/>
                <w:sz w:val="21"/>
                <w:szCs w:val="21"/>
              </w:rPr>
              <w:t xml:space="preserve"> rokov</w:t>
            </w:r>
            <w:r w:rsidR="00FE304F" w:rsidRPr="00D26E73">
              <w:rPr>
                <w:rFonts w:cs="Arial"/>
                <w:sz w:val="21"/>
                <w:szCs w:val="21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296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o splatnosti do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a</w:t>
            </w:r>
            <w:r w:rsidR="00FE304F" w:rsidRPr="00D26E73">
              <w:rPr>
                <w:rFonts w:cs="Arial"/>
                <w:sz w:val="21"/>
                <w:szCs w:val="21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61"/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9C7191" w:rsidP="001C0FB7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447448" w:rsidRDefault="00447448" w:rsidP="00297350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 zásobám</w:t>
      </w:r>
    </w:p>
    <w:p w:rsidR="008F4E43" w:rsidRPr="00D26E73" w:rsidRDefault="008F4E43" w:rsidP="008F4E43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57"/>
        <w:gridCol w:w="1171"/>
        <w:gridCol w:w="1087"/>
        <w:gridCol w:w="1678"/>
        <w:gridCol w:w="1750"/>
        <w:gridCol w:w="1198"/>
      </w:tblGrid>
      <w:tr w:rsidR="002A46B5" w:rsidRPr="00D26E73" w:rsidTr="006A39C1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C0FB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1C0FB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2338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1C0FB7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C0FB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C0FB7">
            <w:pPr>
              <w:pStyle w:val="TopHeader"/>
              <w:rPr>
                <w:sz w:val="21"/>
                <w:szCs w:val="21"/>
              </w:rPr>
            </w:pPr>
          </w:p>
          <w:p w:rsidR="00C6517C" w:rsidRPr="00D26E73" w:rsidRDefault="00B95935" w:rsidP="001C0FB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  <w:p w:rsidR="002A46B5" w:rsidRPr="00D26E73" w:rsidRDefault="002A46B5" w:rsidP="001C0FB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</w:t>
            </w:r>
          </w:p>
          <w:p w:rsidR="002A46B5" w:rsidRPr="00D26E73" w:rsidRDefault="002A46B5" w:rsidP="001C0FB7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AD2D9A" w:rsidP="00AD2D9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účtovanie</w:t>
            </w:r>
            <w:r w:rsidR="002A46B5" w:rsidRPr="00D26E73">
              <w:rPr>
                <w:sz w:val="21"/>
                <w:szCs w:val="21"/>
              </w:rPr>
              <w:t xml:space="preserve"> OP</w:t>
            </w:r>
            <w:r w:rsidRPr="00D26E73">
              <w:rPr>
                <w:sz w:val="21"/>
                <w:szCs w:val="21"/>
              </w:rP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účtovanie OP</w:t>
            </w:r>
            <w:r w:rsidR="00AD2D9A" w:rsidRPr="00D26E73">
              <w:rPr>
                <w:sz w:val="21"/>
                <w:szCs w:val="21"/>
              </w:rPr>
              <w:t xml:space="preserve"> z dôvodu vyradenia majetku</w:t>
            </w:r>
            <w:r w:rsidR="003B70DE">
              <w:rPr>
                <w:sz w:val="21"/>
                <w:szCs w:val="21"/>
              </w:rPr>
              <w:t xml:space="preserve"> z </w:t>
            </w:r>
            <w:r w:rsidR="00AD2D9A" w:rsidRPr="00D26E73">
              <w:rPr>
                <w:sz w:val="21"/>
                <w:szCs w:val="21"/>
              </w:rPr>
              <w:t>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1C0FB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konci účtovného obdobia</w:t>
            </w:r>
          </w:p>
        </w:tc>
      </w:tr>
      <w:tr w:rsidR="00052F8B" w:rsidRPr="00D26E73" w:rsidTr="00672C83">
        <w:trPr>
          <w:trHeight w:hRule="exact" w:val="277"/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EF3D95" w:rsidP="005B773F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B773F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B773F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B773F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B773F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B773F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f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C0FB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D26E73" w:rsidRDefault="00052F8B" w:rsidP="00EF3D9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Nedokončená</w:t>
            </w:r>
            <w:r w:rsidR="00EF3D95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výrob</w:t>
            </w:r>
            <w:r w:rsidR="00B51558" w:rsidRPr="00D26E73">
              <w:rPr>
                <w:rFonts w:cs="Arial"/>
                <w:sz w:val="21"/>
                <w:szCs w:val="21"/>
              </w:rPr>
              <w:t>a a</w:t>
            </w:r>
          </w:p>
          <w:p w:rsidR="00052F8B" w:rsidRPr="00D26E73" w:rsidRDefault="00052F8B" w:rsidP="00EF3D9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1C0FB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C0FB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C0FB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86763" w:rsidRPr="00D26E73" w:rsidTr="00AE7B6B">
        <w:trPr>
          <w:trHeight w:val="340"/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D26E73" w:rsidRDefault="00586763" w:rsidP="002507B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D26E73" w:rsidRDefault="0058676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586763" w:rsidRPr="00D26E73" w:rsidRDefault="0058676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:rsidR="00586763" w:rsidRPr="00D26E73" w:rsidRDefault="0058676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586763" w:rsidRPr="00D26E73" w:rsidRDefault="0058676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586763" w:rsidRPr="00D26E73" w:rsidRDefault="0058676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B7481" w:rsidRPr="00D26E73" w:rsidTr="00AE7B6B">
        <w:trPr>
          <w:trHeight w:val="340"/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D26E73" w:rsidRDefault="006B7481" w:rsidP="002507B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skytnut</w:t>
            </w:r>
            <w:r w:rsidR="002507B0" w:rsidRPr="00D26E73">
              <w:rPr>
                <w:rFonts w:cs="Arial"/>
                <w:sz w:val="21"/>
                <w:szCs w:val="21"/>
              </w:rPr>
              <w:t>é</w:t>
            </w:r>
            <w:r w:rsidRPr="00D26E73">
              <w:rPr>
                <w:rFonts w:cs="Arial"/>
                <w:sz w:val="21"/>
                <w:szCs w:val="21"/>
              </w:rPr>
              <w:t xml:space="preserve"> preddavk</w:t>
            </w:r>
            <w:r w:rsidR="002507B0" w:rsidRPr="00D26E73">
              <w:rPr>
                <w:rFonts w:cs="Arial"/>
                <w:sz w:val="21"/>
                <w:szCs w:val="21"/>
              </w:rPr>
              <w:t>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D26E73" w:rsidRDefault="006B74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6B7481" w:rsidRPr="00D26E73" w:rsidRDefault="006B74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:rsidR="006B7481" w:rsidRPr="00D26E73" w:rsidRDefault="006B74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6B7481" w:rsidRPr="00D26E73" w:rsidRDefault="006B74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6B7481" w:rsidRPr="00D26E73" w:rsidRDefault="006B74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C0FB7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DE3F6E" w:rsidRPr="00D26E73" w:rsidRDefault="00DE3F6E" w:rsidP="00297350">
      <w:pPr>
        <w:rPr>
          <w:sz w:val="21"/>
          <w:szCs w:val="21"/>
        </w:rPr>
      </w:pPr>
    </w:p>
    <w:p w:rsidR="00447448" w:rsidRPr="00D26E73" w:rsidRDefault="008F4E43" w:rsidP="00447448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16"/>
        <w:gridCol w:w="3025"/>
      </w:tblGrid>
      <w:tr w:rsidR="00B13B48" w:rsidRPr="00D26E73" w:rsidTr="00AE7B6B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D26E73" w:rsidRDefault="00B13B48" w:rsidP="000C38F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D26E73" w:rsidRDefault="00B13B48" w:rsidP="000C38F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</w:p>
        </w:tc>
      </w:tr>
      <w:tr w:rsidR="00B13B48" w:rsidRPr="00D26E73" w:rsidTr="00AE7B6B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2E7805" w:rsidP="000C38F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Náklady na obstarávanie nehnuteľ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13B48" w:rsidRPr="00D26E73" w:rsidTr="00AE7B6B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2E7805" w:rsidP="000C38F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09"/>
        <w:gridCol w:w="3032"/>
      </w:tblGrid>
      <w:tr w:rsidR="00052F8B" w:rsidRPr="00D26E73" w:rsidTr="00AE7B6B">
        <w:trPr>
          <w:trHeight w:val="340"/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08579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08579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C0FB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Zásoby, 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C0FB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Zásoby, pri ktorých má účtovná jednotk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 xml:space="preserve">obmedzené právo </w:t>
            </w:r>
            <w:r w:rsidR="00B51558" w:rsidRPr="00D26E73">
              <w:rPr>
                <w:rFonts w:cs="Arial"/>
                <w:sz w:val="21"/>
                <w:szCs w:val="21"/>
              </w:rPr>
              <w:t>s </w:t>
            </w:r>
            <w:r w:rsidRPr="00D26E73">
              <w:rPr>
                <w:rFonts w:cs="Arial"/>
                <w:sz w:val="21"/>
                <w:szCs w:val="21"/>
              </w:rPr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8060E5" w:rsidRDefault="008060E5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AE7B6B" w:rsidRDefault="00AE7B6B" w:rsidP="00AE7B6B"/>
    <w:p w:rsidR="00AE7B6B" w:rsidRPr="00AE7B6B" w:rsidRDefault="00AE7B6B" w:rsidP="00AE7B6B"/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14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</w:p>
    <w:p w:rsidR="00447448" w:rsidRPr="00D26E73" w:rsidRDefault="00447448" w:rsidP="00447448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801"/>
        <w:gridCol w:w="2125"/>
        <w:gridCol w:w="2126"/>
        <w:gridCol w:w="2189"/>
      </w:tblGrid>
      <w:tr w:rsidR="00315CAD" w:rsidRPr="00D26E73" w:rsidTr="00672C83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B831FF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B831FF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315CAD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B831FF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Sumár od začiatku zákazkovej výroby až do konca bežného účtovného obdobia</w:t>
            </w:r>
          </w:p>
        </w:tc>
      </w:tr>
      <w:tr w:rsidR="00315CAD" w:rsidRPr="00D26E73" w:rsidTr="00672C83">
        <w:trPr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D26E73" w:rsidRDefault="00315CAD" w:rsidP="00A96741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D26E73" w:rsidRDefault="00315CAD" w:rsidP="00A96741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b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D26E73" w:rsidRDefault="00315CAD" w:rsidP="00A96741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c</w:t>
            </w: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D26E73" w:rsidRDefault="00315CAD" w:rsidP="00A96741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</w:t>
            </w:r>
          </w:p>
        </w:tc>
      </w:tr>
      <w:tr w:rsidR="00315CAD" w:rsidRPr="00D26E73" w:rsidTr="006A39C1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D26E73" w:rsidRDefault="00315CAD" w:rsidP="00A96741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15CAD" w:rsidRPr="00D26E73" w:rsidTr="006A39C1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D26E73" w:rsidRDefault="00315CAD" w:rsidP="00A96741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15CAD" w:rsidRPr="00D26E73" w:rsidTr="006A39C1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D26E73" w:rsidRDefault="00315CAD" w:rsidP="00A96741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907263" w:rsidRPr="00D26E73" w:rsidRDefault="00907263" w:rsidP="00B13B48">
      <w:pPr>
        <w:rPr>
          <w:sz w:val="21"/>
          <w:szCs w:val="21"/>
        </w:rPr>
      </w:pPr>
    </w:p>
    <w:p w:rsidR="002E7805" w:rsidRPr="00D26E73" w:rsidRDefault="00447448" w:rsidP="00B13B48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94"/>
        <w:gridCol w:w="2542"/>
        <w:gridCol w:w="2905"/>
      </w:tblGrid>
      <w:tr w:rsidR="00B13B48" w:rsidRPr="00D26E73" w:rsidTr="00672C83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297350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0C38FE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0C38FE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Sumár od začiatku zákazkovej výroby až do konca bežného účtovného obdobia</w:t>
            </w:r>
          </w:p>
        </w:tc>
      </w:tr>
      <w:tr w:rsidR="00B13B48" w:rsidRPr="00D26E73" w:rsidTr="00672C83">
        <w:trPr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D26E73" w:rsidRDefault="00B13B48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a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D26E73" w:rsidRDefault="00B13B48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b</w:t>
            </w: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D26E73" w:rsidRDefault="00B13B48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c</w:t>
            </w:r>
          </w:p>
        </w:tc>
      </w:tr>
      <w:tr w:rsidR="00B13B48" w:rsidRPr="00D26E73" w:rsidTr="006A39C1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D26E73" w:rsidRDefault="00B13B48" w:rsidP="000C38F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13B48" w:rsidRPr="00D26E73" w:rsidTr="006A39C1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D26E73" w:rsidRDefault="00B13B48" w:rsidP="000C38F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13B48" w:rsidRPr="00D26E73" w:rsidTr="006A39C1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29735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uma prijatých preddavkov</w:t>
            </w:r>
            <w:r w:rsidR="006B7481" w:rsidRPr="00D26E73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13B48" w:rsidRPr="00D26E73" w:rsidTr="006A39C1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29735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227B7F" w:rsidRDefault="00227B7F" w:rsidP="00B13B48">
      <w:pPr>
        <w:rPr>
          <w:sz w:val="21"/>
          <w:szCs w:val="21"/>
        </w:rPr>
      </w:pPr>
    </w:p>
    <w:p w:rsidR="00B13B48" w:rsidRPr="00D26E73" w:rsidRDefault="00447448" w:rsidP="00B13B48">
      <w:pPr>
        <w:rPr>
          <w:sz w:val="21"/>
          <w:szCs w:val="21"/>
        </w:rPr>
      </w:pPr>
      <w:r w:rsidRPr="00D26E73">
        <w:rPr>
          <w:sz w:val="21"/>
          <w:szCs w:val="21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948"/>
        <w:gridCol w:w="2092"/>
        <w:gridCol w:w="2012"/>
        <w:gridCol w:w="2189"/>
      </w:tblGrid>
      <w:tr w:rsidR="00375BAD" w:rsidRPr="00D26E73" w:rsidTr="00672C83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0C38FE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0C38FE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375BAD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C232E1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Sumár od začiatku zákazkovej výstavby nehnuteľnosti určenej na</w:t>
            </w:r>
            <w:r w:rsidR="00C232E1">
              <w:rPr>
                <w:rFonts w:cs="Arial"/>
                <w:b/>
                <w:sz w:val="21"/>
                <w:szCs w:val="21"/>
              </w:rPr>
              <w:t> </w:t>
            </w:r>
            <w:r w:rsidRPr="00D26E73">
              <w:rPr>
                <w:rFonts w:cs="Arial"/>
                <w:b/>
                <w:sz w:val="21"/>
                <w:szCs w:val="21"/>
              </w:rPr>
              <w:t>predaj až</w:t>
            </w:r>
            <w:r w:rsidR="00C232E1">
              <w:rPr>
                <w:rFonts w:cs="Arial"/>
                <w:b/>
                <w:sz w:val="21"/>
                <w:szCs w:val="21"/>
              </w:rPr>
              <w:t> do </w:t>
            </w:r>
            <w:r w:rsidRPr="00D26E73">
              <w:rPr>
                <w:rFonts w:cs="Arial"/>
                <w:b/>
                <w:sz w:val="21"/>
                <w:szCs w:val="21"/>
              </w:rPr>
              <w:t>konca bežného účtovného obdobia</w:t>
            </w:r>
          </w:p>
        </w:tc>
      </w:tr>
      <w:tr w:rsidR="00375BAD" w:rsidRPr="00D26E73" w:rsidTr="00672C83">
        <w:trPr>
          <w:trHeight w:val="98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D26E73" w:rsidRDefault="00375BAD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D26E73" w:rsidRDefault="00375BAD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b</w:t>
            </w: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D26E73" w:rsidRDefault="00375BAD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c</w:t>
            </w: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D26E73" w:rsidRDefault="00375BAD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</w:t>
            </w:r>
          </w:p>
        </w:tc>
      </w:tr>
      <w:tr w:rsidR="00375BAD" w:rsidRPr="00D26E73" w:rsidTr="006A39C1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D26E73" w:rsidRDefault="00375BAD" w:rsidP="000C38F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75BAD" w:rsidRPr="00D26E73" w:rsidTr="006A39C1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D26E73" w:rsidRDefault="00375BAD" w:rsidP="000C38F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75BAD" w:rsidRPr="00D26E73" w:rsidTr="006A39C1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29735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440D26" w:rsidRPr="00D26E73" w:rsidRDefault="00440D26" w:rsidP="0090726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9C7191" w:rsidRPr="00D26E73" w:rsidRDefault="000D7105" w:rsidP="00440D26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94"/>
        <w:gridCol w:w="2692"/>
        <w:gridCol w:w="2755"/>
      </w:tblGrid>
      <w:tr w:rsidR="00B13B48" w:rsidRPr="00D26E73" w:rsidTr="00672C83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440D26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0C38FE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7C3CD9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Sumár od začiatku zákazkovej vý</w:t>
            </w:r>
            <w:r w:rsidR="007C3CD9" w:rsidRPr="00D26E73">
              <w:rPr>
                <w:rFonts w:cs="Arial"/>
                <w:b/>
                <w:sz w:val="21"/>
                <w:szCs w:val="21"/>
              </w:rPr>
              <w:t xml:space="preserve">stavby </w:t>
            </w:r>
            <w:r w:rsidR="00315CAD" w:rsidRPr="00D26E73">
              <w:rPr>
                <w:rFonts w:cs="Arial"/>
                <w:b/>
                <w:sz w:val="21"/>
                <w:szCs w:val="21"/>
              </w:rPr>
              <w:t xml:space="preserve">nehnuteľnosti určenej na predaj </w:t>
            </w:r>
            <w:r w:rsidRPr="00D26E73">
              <w:rPr>
                <w:rFonts w:cs="Arial"/>
                <w:b/>
                <w:sz w:val="21"/>
                <w:szCs w:val="21"/>
              </w:rPr>
              <w:t>až do konca bežného účtovného obdobia</w:t>
            </w:r>
          </w:p>
        </w:tc>
      </w:tr>
      <w:tr w:rsidR="00B13B48" w:rsidRPr="00D26E73" w:rsidTr="00672C83">
        <w:trPr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D26E73" w:rsidRDefault="00B13B48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a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D26E73" w:rsidRDefault="00B13B48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b</w:t>
            </w: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D26E73" w:rsidRDefault="00B13B48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c</w:t>
            </w:r>
          </w:p>
        </w:tc>
      </w:tr>
      <w:tr w:rsidR="00B13B48" w:rsidRPr="00D26E73" w:rsidTr="006A39C1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D26E73" w:rsidRDefault="00B13B48" w:rsidP="000C38F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13B48" w:rsidRPr="00D26E73" w:rsidTr="006A39C1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D26E73" w:rsidRDefault="00B13B48" w:rsidP="000C38F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13B48" w:rsidRPr="00D26E73" w:rsidTr="006A39C1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29735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13B48" w:rsidRPr="00D26E73" w:rsidTr="006A39C1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29735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B13B48" w:rsidRPr="00D26E73" w:rsidRDefault="00B13B48" w:rsidP="00B13B48">
      <w:pPr>
        <w:rPr>
          <w:sz w:val="21"/>
          <w:szCs w:val="21"/>
        </w:rPr>
      </w:pP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15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 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29"/>
        <w:gridCol w:w="1286"/>
        <w:gridCol w:w="1143"/>
        <w:gridCol w:w="1715"/>
        <w:gridCol w:w="1858"/>
        <w:gridCol w:w="1310"/>
      </w:tblGrid>
      <w:tr w:rsidR="002A46B5" w:rsidRPr="00D26E73" w:rsidTr="006A39C1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1913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17C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  <w:p w:rsidR="002A46B5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9A270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9A2701" w:rsidRPr="00D26E73">
              <w:rPr>
                <w:sz w:val="21"/>
                <w:szCs w:val="21"/>
              </w:rPr>
              <w:t xml:space="preserve">účtovanie </w:t>
            </w:r>
            <w:r w:rsidRPr="00D26E73">
              <w:rPr>
                <w:sz w:val="21"/>
                <w:szCs w:val="21"/>
              </w:rPr>
              <w:t>OP</w:t>
            </w:r>
            <w:r w:rsidR="009A2701" w:rsidRPr="00D26E73">
              <w:rPr>
                <w:sz w:val="21"/>
                <w:szCs w:val="21"/>
              </w:rPr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účtovanie OP</w:t>
            </w:r>
            <w:r w:rsidR="009A2701" w:rsidRPr="00D26E73">
              <w:rPr>
                <w:sz w:val="21"/>
                <w:szCs w:val="21"/>
              </w:rPr>
              <w:t xml:space="preserve"> z dôvodu vyradenia majetku </w:t>
            </w:r>
            <w:r w:rsidR="003B70DE">
              <w:rPr>
                <w:sz w:val="21"/>
                <w:szCs w:val="21"/>
              </w:rPr>
              <w:t>z </w:t>
            </w:r>
            <w:r w:rsidR="009A2701" w:rsidRPr="00D26E73">
              <w:rPr>
                <w:sz w:val="21"/>
                <w:szCs w:val="21"/>
              </w:rPr>
              <w:t>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konci účtovného obdobia</w:t>
            </w:r>
          </w:p>
        </w:tc>
      </w:tr>
      <w:tr w:rsidR="00052F8B" w:rsidRPr="00D26E73" w:rsidTr="00672C83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3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f</w:t>
            </w: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501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</w:t>
            </w:r>
            <w:r w:rsidR="001501C5" w:rsidRPr="00D26E73">
              <w:rPr>
                <w:rFonts w:cs="Arial"/>
                <w:sz w:val="21"/>
                <w:szCs w:val="21"/>
              </w:rPr>
              <w:t>účtovnej jednotke</w:t>
            </w:r>
            <w:r w:rsidRPr="00D26E73">
              <w:rPr>
                <w:rFonts w:cs="Arial"/>
                <w:sz w:val="21"/>
                <w:szCs w:val="21"/>
              </w:rPr>
              <w:t xml:space="preserve"> </w:t>
            </w:r>
            <w:r w:rsidR="00B51558" w:rsidRPr="00D26E73">
              <w:rPr>
                <w:rFonts w:cs="Arial"/>
                <w:sz w:val="21"/>
                <w:szCs w:val="21"/>
              </w:rPr>
              <w:t>a</w:t>
            </w:r>
            <w:r w:rsidR="001501C5" w:rsidRPr="00D26E73">
              <w:rPr>
                <w:rFonts w:cs="Arial"/>
                <w:sz w:val="21"/>
                <w:szCs w:val="21"/>
              </w:rPr>
              <w:t> </w:t>
            </w:r>
            <w:r w:rsidRPr="00D26E73">
              <w:rPr>
                <w:rFonts w:cs="Arial"/>
                <w:sz w:val="21"/>
                <w:szCs w:val="21"/>
              </w:rPr>
              <w:t>materskej</w:t>
            </w:r>
            <w:r w:rsidR="001501C5" w:rsidRPr="00D26E73">
              <w:rPr>
                <w:rFonts w:cs="Arial"/>
                <w:sz w:val="21"/>
                <w:szCs w:val="21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 xml:space="preserve">rámci </w:t>
            </w:r>
            <w:proofErr w:type="spellStart"/>
            <w:r w:rsidRPr="00D26E73">
              <w:rPr>
                <w:rFonts w:cs="Arial"/>
                <w:sz w:val="21"/>
                <w:szCs w:val="21"/>
              </w:rPr>
              <w:t>kons</w:t>
            </w:r>
            <w:proofErr w:type="spellEnd"/>
            <w:r w:rsidR="00F9084E" w:rsidRPr="00D26E73">
              <w:rPr>
                <w:rFonts w:cs="Arial"/>
                <w:sz w:val="21"/>
                <w:szCs w:val="21"/>
              </w:rPr>
              <w:t>.</w:t>
            </w:r>
            <w:r w:rsidRPr="00D26E73">
              <w:rPr>
                <w:rFonts w:cs="Arial"/>
                <w:sz w:val="21"/>
                <w:szCs w:val="21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609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50"/>
        <w:gridCol w:w="2030"/>
        <w:gridCol w:w="2030"/>
        <w:gridCol w:w="2030"/>
        <w:gridCol w:w="2030"/>
      </w:tblGrid>
      <w:tr w:rsidR="00C5295F" w:rsidRPr="00D26E73" w:rsidTr="004C38E3">
        <w:trPr>
          <w:gridAfter w:val="1"/>
          <w:wAfter w:w="2030" w:type="dxa"/>
          <w:jc w:val="center"/>
        </w:trPr>
        <w:tc>
          <w:tcPr>
            <w:tcW w:w="31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4C38E3">
        <w:trPr>
          <w:gridAfter w:val="1"/>
          <w:wAfter w:w="2030" w:type="dxa"/>
          <w:trHeight w:hRule="exact" w:val="227"/>
          <w:jc w:val="center"/>
        </w:trPr>
        <w:tc>
          <w:tcPr>
            <w:tcW w:w="31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4C38E3">
        <w:trPr>
          <w:gridAfter w:val="1"/>
          <w:wAfter w:w="2030" w:type="dxa"/>
          <w:trHeight w:hRule="exact" w:val="329"/>
          <w:jc w:val="center"/>
        </w:trPr>
        <w:tc>
          <w:tcPr>
            <w:tcW w:w="9240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4C38E3">
        <w:trPr>
          <w:gridAfter w:val="1"/>
          <w:wAfter w:w="2030" w:type="dxa"/>
          <w:trHeight w:val="340"/>
          <w:jc w:val="center"/>
        </w:trPr>
        <w:tc>
          <w:tcPr>
            <w:tcW w:w="31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4C38E3">
        <w:trPr>
          <w:gridAfter w:val="1"/>
          <w:wAfter w:w="2030" w:type="dxa"/>
          <w:trHeight w:val="340"/>
          <w:jc w:val="center"/>
        </w:trPr>
        <w:tc>
          <w:tcPr>
            <w:tcW w:w="3150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4C38E3">
        <w:trPr>
          <w:gridAfter w:val="1"/>
          <w:wAfter w:w="2030" w:type="dxa"/>
          <w:trHeight w:val="340"/>
          <w:jc w:val="center"/>
        </w:trPr>
        <w:tc>
          <w:tcPr>
            <w:tcW w:w="3150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4C38E3">
        <w:trPr>
          <w:gridAfter w:val="1"/>
          <w:wAfter w:w="2030" w:type="dxa"/>
          <w:trHeight w:val="340"/>
          <w:jc w:val="center"/>
        </w:trPr>
        <w:tc>
          <w:tcPr>
            <w:tcW w:w="315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C38E3" w:rsidRPr="00D26E73" w:rsidTr="004C38E3">
        <w:trPr>
          <w:trHeight w:val="340"/>
          <w:jc w:val="center"/>
        </w:trPr>
        <w:tc>
          <w:tcPr>
            <w:tcW w:w="315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C38E3" w:rsidRPr="00D26E73" w:rsidRDefault="004C38E3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C38E3" w:rsidRPr="00D26E73" w:rsidRDefault="004C38E3" w:rsidP="00C04B2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346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C38E3" w:rsidRPr="00D26E73" w:rsidRDefault="004C38E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C38E3" w:rsidRPr="00D26E73" w:rsidRDefault="004C38E3" w:rsidP="00A31A8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3460</w:t>
            </w:r>
          </w:p>
        </w:tc>
        <w:tc>
          <w:tcPr>
            <w:tcW w:w="2030" w:type="dxa"/>
            <w:vAlign w:val="center"/>
          </w:tcPr>
          <w:p w:rsidR="004C38E3" w:rsidRPr="00D26E73" w:rsidRDefault="004C38E3" w:rsidP="00A31A82">
            <w:pPr>
              <w:pStyle w:val="Value"/>
              <w:rPr>
                <w:sz w:val="21"/>
                <w:szCs w:val="21"/>
              </w:rPr>
            </w:pPr>
          </w:p>
        </w:tc>
      </w:tr>
      <w:tr w:rsidR="004C38E3" w:rsidRPr="00D26E73" w:rsidTr="004C38E3">
        <w:trPr>
          <w:trHeight w:val="340"/>
          <w:jc w:val="center"/>
        </w:trPr>
        <w:tc>
          <w:tcPr>
            <w:tcW w:w="31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38E3" w:rsidRPr="00D26E73" w:rsidRDefault="004C38E3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38E3" w:rsidRPr="00D26E73" w:rsidRDefault="004C38E3" w:rsidP="00A31A8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346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C38E3" w:rsidRPr="00D26E73" w:rsidRDefault="004C38E3" w:rsidP="00A31A8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C38E3" w:rsidRPr="00D26E73" w:rsidRDefault="004C38E3" w:rsidP="00A31A8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3460</w:t>
            </w:r>
          </w:p>
        </w:tc>
        <w:tc>
          <w:tcPr>
            <w:tcW w:w="2030" w:type="dxa"/>
            <w:vAlign w:val="center"/>
          </w:tcPr>
          <w:p w:rsidR="004C38E3" w:rsidRPr="00D26E73" w:rsidRDefault="004C38E3" w:rsidP="00A31A82">
            <w:pPr>
              <w:pStyle w:val="Value"/>
              <w:rPr>
                <w:sz w:val="21"/>
                <w:szCs w:val="21"/>
              </w:rPr>
            </w:pPr>
          </w:p>
        </w:tc>
      </w:tr>
      <w:tr w:rsidR="004C38E3" w:rsidRPr="00D26E73" w:rsidTr="004C38E3">
        <w:trPr>
          <w:gridAfter w:val="1"/>
          <w:wAfter w:w="2030" w:type="dxa"/>
          <w:trHeight w:val="340"/>
          <w:jc w:val="center"/>
        </w:trPr>
        <w:tc>
          <w:tcPr>
            <w:tcW w:w="924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38E3" w:rsidRPr="00D26E73" w:rsidRDefault="004C38E3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4C38E3" w:rsidRPr="00D26E73" w:rsidTr="004C38E3">
        <w:trPr>
          <w:gridAfter w:val="1"/>
          <w:wAfter w:w="2030" w:type="dxa"/>
          <w:trHeight w:val="340"/>
          <w:jc w:val="center"/>
        </w:trPr>
        <w:tc>
          <w:tcPr>
            <w:tcW w:w="31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38E3" w:rsidRPr="00D26E73" w:rsidRDefault="004C38E3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38E3" w:rsidRPr="00D26E73" w:rsidRDefault="004C38E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68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C38E3" w:rsidRPr="00D26E73" w:rsidRDefault="004C38E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C38E3" w:rsidRPr="00D26E73" w:rsidRDefault="004C38E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680</w:t>
            </w:r>
          </w:p>
        </w:tc>
      </w:tr>
      <w:tr w:rsidR="004C38E3" w:rsidRPr="00D26E73" w:rsidTr="004C38E3">
        <w:trPr>
          <w:gridAfter w:val="1"/>
          <w:wAfter w:w="2030" w:type="dxa"/>
          <w:trHeight w:val="340"/>
          <w:jc w:val="center"/>
        </w:trPr>
        <w:tc>
          <w:tcPr>
            <w:tcW w:w="3150" w:type="dxa"/>
            <w:tcBorders>
              <w:right w:val="single" w:sz="12" w:space="0" w:color="auto"/>
            </w:tcBorders>
            <w:vAlign w:val="center"/>
          </w:tcPr>
          <w:p w:rsidR="004C38E3" w:rsidRPr="00D26E73" w:rsidRDefault="004C38E3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C38E3" w:rsidRPr="00D26E73" w:rsidRDefault="004C38E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4C38E3" w:rsidRPr="00D26E73" w:rsidRDefault="004C38E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4C38E3" w:rsidRPr="00D26E73" w:rsidRDefault="004C38E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C38E3" w:rsidRPr="00D26E73" w:rsidTr="004C38E3">
        <w:trPr>
          <w:gridAfter w:val="1"/>
          <w:wAfter w:w="2030" w:type="dxa"/>
          <w:trHeight w:val="340"/>
          <w:jc w:val="center"/>
        </w:trPr>
        <w:tc>
          <w:tcPr>
            <w:tcW w:w="3150" w:type="dxa"/>
            <w:tcBorders>
              <w:right w:val="single" w:sz="12" w:space="0" w:color="auto"/>
            </w:tcBorders>
            <w:vAlign w:val="center"/>
          </w:tcPr>
          <w:p w:rsidR="004C38E3" w:rsidRPr="00D26E73" w:rsidRDefault="004C38E3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C38E3" w:rsidRPr="00D26E73" w:rsidRDefault="004C38E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4C38E3" w:rsidRPr="00D26E73" w:rsidRDefault="004C38E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4C38E3" w:rsidRPr="00D26E73" w:rsidRDefault="004C38E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C38E3" w:rsidRPr="00D26E73" w:rsidTr="004C38E3">
        <w:trPr>
          <w:gridAfter w:val="1"/>
          <w:wAfter w:w="2030" w:type="dxa"/>
          <w:trHeight w:val="340"/>
          <w:jc w:val="center"/>
        </w:trPr>
        <w:tc>
          <w:tcPr>
            <w:tcW w:w="3150" w:type="dxa"/>
            <w:tcBorders>
              <w:right w:val="single" w:sz="12" w:space="0" w:color="auto"/>
            </w:tcBorders>
            <w:vAlign w:val="center"/>
          </w:tcPr>
          <w:p w:rsidR="004C38E3" w:rsidRPr="00D26E73" w:rsidRDefault="004C38E3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C38E3" w:rsidRPr="00D26E73" w:rsidRDefault="004C38E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4C38E3" w:rsidRPr="00D26E73" w:rsidRDefault="004C38E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4C38E3" w:rsidRPr="00D26E73" w:rsidRDefault="004C38E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C38E3" w:rsidRPr="00D26E73" w:rsidTr="004C38E3">
        <w:trPr>
          <w:gridAfter w:val="1"/>
          <w:wAfter w:w="2030" w:type="dxa"/>
          <w:trHeight w:val="340"/>
          <w:jc w:val="center"/>
        </w:trPr>
        <w:tc>
          <w:tcPr>
            <w:tcW w:w="315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C38E3" w:rsidRPr="00D26E73" w:rsidRDefault="004C38E3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C38E3" w:rsidRPr="00D26E73" w:rsidRDefault="004C38E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C38E3" w:rsidRPr="00D26E73" w:rsidRDefault="004C38E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C38E3" w:rsidRPr="00D26E73" w:rsidRDefault="004C38E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C38E3" w:rsidRPr="00D26E73" w:rsidTr="004C38E3">
        <w:trPr>
          <w:gridAfter w:val="1"/>
          <w:wAfter w:w="2030" w:type="dxa"/>
          <w:trHeight w:val="340"/>
          <w:jc w:val="center"/>
        </w:trPr>
        <w:tc>
          <w:tcPr>
            <w:tcW w:w="315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C38E3" w:rsidRPr="00D26E73" w:rsidRDefault="004C38E3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C38E3" w:rsidRDefault="004C38E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3512</w:t>
            </w:r>
          </w:p>
          <w:p w:rsidR="004C38E3" w:rsidRPr="00D26E73" w:rsidRDefault="004C38E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C38E3" w:rsidRPr="00D26E73" w:rsidRDefault="004C38E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C38E3" w:rsidRPr="00D26E73" w:rsidRDefault="004C38E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3512</w:t>
            </w:r>
          </w:p>
        </w:tc>
      </w:tr>
      <w:tr w:rsidR="004C38E3" w:rsidRPr="00D26E73" w:rsidTr="004C38E3">
        <w:trPr>
          <w:gridAfter w:val="1"/>
          <w:wAfter w:w="2030" w:type="dxa"/>
          <w:trHeight w:val="340"/>
          <w:jc w:val="center"/>
        </w:trPr>
        <w:tc>
          <w:tcPr>
            <w:tcW w:w="3150" w:type="dxa"/>
            <w:tcBorders>
              <w:right w:val="single" w:sz="12" w:space="0" w:color="auto"/>
            </w:tcBorders>
            <w:vAlign w:val="center"/>
          </w:tcPr>
          <w:p w:rsidR="004C38E3" w:rsidRPr="00D26E73" w:rsidRDefault="004C38E3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C38E3" w:rsidRPr="00D26E73" w:rsidRDefault="004C38E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490</w:t>
            </w:r>
          </w:p>
        </w:tc>
        <w:tc>
          <w:tcPr>
            <w:tcW w:w="2030" w:type="dxa"/>
            <w:vAlign w:val="center"/>
          </w:tcPr>
          <w:p w:rsidR="004C38E3" w:rsidRPr="00D26E73" w:rsidRDefault="004C38E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4C38E3" w:rsidRPr="00D26E73" w:rsidRDefault="004C38E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490</w:t>
            </w:r>
          </w:p>
        </w:tc>
      </w:tr>
      <w:tr w:rsidR="004C38E3" w:rsidRPr="00D26E73" w:rsidTr="004C38E3">
        <w:trPr>
          <w:gridAfter w:val="1"/>
          <w:wAfter w:w="2030" w:type="dxa"/>
          <w:trHeight w:val="340"/>
          <w:jc w:val="center"/>
        </w:trPr>
        <w:tc>
          <w:tcPr>
            <w:tcW w:w="31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38E3" w:rsidRPr="00D26E73" w:rsidRDefault="004C38E3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38E3" w:rsidRPr="00C232E1" w:rsidRDefault="004C38E3" w:rsidP="003E39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46682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C38E3" w:rsidRPr="00C232E1" w:rsidRDefault="004C38E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x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C38E3" w:rsidRPr="00C232E1" w:rsidRDefault="004C38E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46682</w:t>
            </w: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AE7B6B" w:rsidRDefault="00AE7B6B" w:rsidP="00052F8B">
      <w:pPr>
        <w:jc w:val="both"/>
        <w:rPr>
          <w:rFonts w:cs="Arial"/>
          <w:sz w:val="21"/>
          <w:szCs w:val="21"/>
        </w:rPr>
      </w:pPr>
    </w:p>
    <w:p w:rsidR="00AE7B6B" w:rsidRPr="00D26E73" w:rsidRDefault="00AE7B6B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EA0B60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3"/>
        <w:gridCol w:w="2779"/>
        <w:gridCol w:w="2779"/>
      </w:tblGrid>
      <w:tr w:rsidR="00052F8B" w:rsidRPr="00D26E73" w:rsidTr="00672C83">
        <w:trPr>
          <w:jc w:val="center"/>
        </w:trPr>
        <w:tc>
          <w:tcPr>
            <w:tcW w:w="36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72C83">
        <w:trPr>
          <w:trHeight w:val="121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o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D26E73" w:rsidRDefault="00D73BA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68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D26E73" w:rsidRDefault="00C533D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2227</w:t>
            </w: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C232E1" w:rsidRDefault="00D73BA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068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Default="00C533D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2227</w:t>
            </w:r>
          </w:p>
          <w:p w:rsidR="008B3C6C" w:rsidRPr="00C232E1" w:rsidRDefault="008B3C6C" w:rsidP="008B3C6C">
            <w:pPr>
              <w:pStyle w:val="Value"/>
              <w:jc w:val="left"/>
              <w:rPr>
                <w:b/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="00FE304F" w:rsidRPr="00D26E73">
              <w:rPr>
                <w:rFonts w:cs="Arial"/>
                <w:sz w:val="21"/>
                <w:szCs w:val="21"/>
              </w:rPr>
              <w:t>jeden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</w:t>
            </w:r>
            <w:r w:rsidR="003B1B28" w:rsidRPr="00D26E73">
              <w:rPr>
                <w:rFonts w:cs="Arial"/>
                <w:sz w:val="21"/>
                <w:szCs w:val="21"/>
              </w:rPr>
              <w:t xml:space="preserve">rok 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až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lhšou ako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4C38E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3460</w:t>
            </w:r>
          </w:p>
        </w:tc>
        <w:tc>
          <w:tcPr>
            <w:tcW w:w="2757" w:type="dxa"/>
            <w:vAlign w:val="center"/>
          </w:tcPr>
          <w:p w:rsidR="00052F8B" w:rsidRPr="00D26E73" w:rsidRDefault="00C533D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8983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EA0B60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4C38E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3460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C533D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28983</w:t>
            </w:r>
          </w:p>
        </w:tc>
      </w:tr>
    </w:tbl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715"/>
        <w:gridCol w:w="2312"/>
      </w:tblGrid>
      <w:tr w:rsidR="00E21EEF" w:rsidRPr="00D26E73" w:rsidTr="006A39C1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D26E73" w:rsidRDefault="00E21EEF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D26E73" w:rsidRDefault="00E21EEF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E21EEF" w:rsidRPr="00D26E73" w:rsidTr="006A39C1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D26E73" w:rsidRDefault="00E21EEF" w:rsidP="0050056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D26E73" w:rsidRDefault="00E21EEF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D26E73" w:rsidRDefault="00E21EEF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pohľadávky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Hodnot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pohľadávok, 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ktoré s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50056D" w:rsidP="00D911D9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Hodnot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 xml:space="preserve">pohľadávok, pri ktorých je obmedzené právo </w:t>
            </w:r>
            <w:r w:rsidR="00B51558" w:rsidRPr="00D26E73">
              <w:rPr>
                <w:rFonts w:cs="Arial"/>
                <w:sz w:val="21"/>
                <w:szCs w:val="21"/>
              </w:rPr>
              <w:t>s </w:t>
            </w:r>
            <w:r w:rsidRPr="00D26E73">
              <w:rPr>
                <w:rFonts w:cs="Arial"/>
                <w:sz w:val="21"/>
                <w:szCs w:val="21"/>
              </w:rPr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50056D" w:rsidP="00D911D9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3651A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39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3651A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07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D73BA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6</w:t>
            </w:r>
          </w:p>
        </w:tc>
        <w:tc>
          <w:tcPr>
            <w:tcW w:w="2331" w:type="dxa"/>
            <w:vAlign w:val="center"/>
          </w:tcPr>
          <w:p w:rsidR="00052F8B" w:rsidRPr="00D26E73" w:rsidRDefault="003651A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3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D73BA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25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3651A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4080</w:t>
            </w:r>
          </w:p>
        </w:tc>
      </w:tr>
    </w:tbl>
    <w:p w:rsidR="003D7EC7" w:rsidRPr="00D26E73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57"/>
        <w:gridCol w:w="1715"/>
        <w:gridCol w:w="1193"/>
        <w:gridCol w:w="1257"/>
        <w:gridCol w:w="1719"/>
      </w:tblGrid>
      <w:tr w:rsidR="002A46B5" w:rsidRPr="00D26E73" w:rsidTr="006A39C1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rátkodobý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3331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052F8B" w:rsidRPr="00D26E73" w:rsidTr="00672C83">
        <w:trPr>
          <w:trHeight w:val="74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Majetkové </w:t>
            </w:r>
            <w:r w:rsidR="00F9084E" w:rsidRPr="00D26E73">
              <w:rPr>
                <w:rFonts w:cs="Arial"/>
                <w:sz w:val="21"/>
                <w:szCs w:val="21"/>
              </w:rPr>
              <w:t xml:space="preserve">CP </w:t>
            </w:r>
            <w:r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F9084E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CP </w:t>
            </w:r>
            <w:r w:rsidR="00052F8B"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="00052F8B"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73762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D26E73" w:rsidRDefault="00973762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</w:t>
            </w:r>
            <w:r w:rsidR="00F9084E" w:rsidRPr="00D26E73">
              <w:rPr>
                <w:rFonts w:cs="Arial"/>
                <w:sz w:val="21"/>
                <w:szCs w:val="21"/>
              </w:rPr>
              <w:t>CP</w:t>
            </w:r>
            <w:r w:rsidRPr="00D26E73">
              <w:rPr>
                <w:rFonts w:cs="Arial"/>
                <w:sz w:val="21"/>
                <w:szCs w:val="21"/>
              </w:rPr>
              <w:t xml:space="preserve"> so splatnosťou do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jedného rok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bstarávanie krátkodobého finančného </w:t>
            </w:r>
            <w:r w:rsidRPr="00D26E73">
              <w:rPr>
                <w:rFonts w:cs="Arial"/>
                <w:sz w:val="21"/>
                <w:szCs w:val="21"/>
              </w:rPr>
              <w:lastRenderedPageBreak/>
              <w:t>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lastRenderedPageBreak/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52F8B" w:rsidRPr="00D26E73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  <w:lang w:eastAsia="sk-SK"/>
        </w:rPr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52"/>
        <w:gridCol w:w="1171"/>
        <w:gridCol w:w="833"/>
        <w:gridCol w:w="1622"/>
        <w:gridCol w:w="1736"/>
        <w:gridCol w:w="1127"/>
      </w:tblGrid>
      <w:tr w:rsidR="00052F8B" w:rsidRPr="00D26E73" w:rsidTr="00672C83">
        <w:trPr>
          <w:jc w:val="center"/>
        </w:trPr>
        <w:tc>
          <w:tcPr>
            <w:tcW w:w="27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3484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OP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3484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="00227B7F">
              <w:rPr>
                <w:sz w:val="21"/>
                <w:szCs w:val="21"/>
              </w:rPr>
              <w:br/>
            </w:r>
            <w:r w:rsidRPr="00D26E73">
              <w:rPr>
                <w:sz w:val="21"/>
                <w:szCs w:val="21"/>
              </w:rPr>
              <w:t>OP</w:t>
            </w:r>
          </w:p>
          <w:p w:rsidR="00052F8B" w:rsidRPr="00D26E73" w:rsidRDefault="00052F8B" w:rsidP="00E3484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3484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2E4BC3" w:rsidRPr="00D26E73">
              <w:rPr>
                <w:sz w:val="21"/>
                <w:szCs w:val="21"/>
              </w:rPr>
              <w:t>účtovanie</w:t>
            </w:r>
            <w:r w:rsidRPr="00D26E73">
              <w:rPr>
                <w:sz w:val="21"/>
                <w:szCs w:val="21"/>
              </w:rPr>
              <w:t xml:space="preserve"> OP</w:t>
            </w:r>
            <w:r w:rsidR="002E4BC3" w:rsidRPr="00D26E73">
              <w:rPr>
                <w:sz w:val="21"/>
                <w:szCs w:val="21"/>
              </w:rPr>
              <w:t xml:space="preserve"> z dôvodu zániku opodstatnenosti</w:t>
            </w:r>
          </w:p>
          <w:p w:rsidR="00052F8B" w:rsidRPr="00D26E73" w:rsidRDefault="00052F8B" w:rsidP="00E3484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3484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366C8B" w:rsidRPr="00D26E73">
              <w:rPr>
                <w:sz w:val="21"/>
                <w:szCs w:val="21"/>
              </w:rPr>
              <w:t>účtova</w:t>
            </w:r>
            <w:r w:rsidRPr="00D26E73">
              <w:rPr>
                <w:sz w:val="21"/>
                <w:szCs w:val="21"/>
              </w:rPr>
              <w:t>nie OP</w:t>
            </w:r>
            <w:r w:rsidR="002E4BC3" w:rsidRPr="00D26E73">
              <w:rPr>
                <w:sz w:val="21"/>
                <w:szCs w:val="21"/>
              </w:rPr>
              <w:t xml:space="preserve"> z dôvodu vyradenia majetku z účtovníctva</w:t>
            </w:r>
          </w:p>
          <w:p w:rsidR="00052F8B" w:rsidRPr="00D26E73" w:rsidRDefault="00052F8B" w:rsidP="00E3484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E3484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F614CB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 OP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052F8B" w:rsidRPr="00D26E73" w:rsidTr="00672C83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A28CE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A28CE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A28CE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A28CE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A28CE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1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FA28CE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f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7E087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realizovateľné </w:t>
            </w:r>
            <w:r w:rsidR="007E087F" w:rsidRPr="00D26E73">
              <w:rPr>
                <w:rFonts w:cs="Arial"/>
                <w:sz w:val="21"/>
                <w:szCs w:val="21"/>
              </w:rPr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3484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717"/>
        <w:gridCol w:w="2524"/>
      </w:tblGrid>
      <w:tr w:rsidR="00366C8B" w:rsidRPr="00D26E73" w:rsidTr="006A39C1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D26E73" w:rsidRDefault="00366C8B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D26E73" w:rsidRDefault="00366C8B" w:rsidP="003A5CA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</w:t>
            </w:r>
            <w:r w:rsidR="00AA48E7" w:rsidRPr="00D26E73">
              <w:rPr>
                <w:sz w:val="21"/>
                <w:szCs w:val="21"/>
              </w:rPr>
              <w:t>za bežné účtovné obdobie</w:t>
            </w:r>
          </w:p>
        </w:tc>
      </w:tr>
      <w:tr w:rsidR="00366C8B" w:rsidRPr="00D26E73" w:rsidTr="00AE7B6B">
        <w:trPr>
          <w:trHeight w:val="340"/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D26E73" w:rsidRDefault="00366C8B" w:rsidP="00F614CB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Krátkodobý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D26E73" w:rsidRDefault="00366C8B" w:rsidP="00A96741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366C8B" w:rsidRPr="00D26E73" w:rsidTr="00AE7B6B">
        <w:trPr>
          <w:trHeight w:val="340"/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D26E73" w:rsidRDefault="00F614CB" w:rsidP="00A96741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Krátkodobý</w:t>
            </w:r>
            <w:r w:rsidR="00366C8B" w:rsidRPr="00D26E73">
              <w:rPr>
                <w:rFonts w:cs="Arial"/>
                <w:sz w:val="21"/>
                <w:szCs w:val="21"/>
              </w:rPr>
              <w:t xml:space="preserve">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D26E73" w:rsidRDefault="00366C8B" w:rsidP="00A96741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</w:tbl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1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382"/>
        <w:gridCol w:w="1969"/>
        <w:gridCol w:w="2268"/>
        <w:gridCol w:w="1622"/>
      </w:tblGrid>
      <w:tr w:rsidR="00CD7078" w:rsidRPr="00D26E73" w:rsidTr="00672C83">
        <w:trPr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F614CB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Krátkodobý finančný </w:t>
            </w:r>
            <w:r w:rsidR="00052F8B" w:rsidRPr="00D26E73">
              <w:rPr>
                <w:sz w:val="21"/>
                <w:szCs w:val="21"/>
              </w:rPr>
              <w:t>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výšenie/ zníženie hodnoty</w:t>
            </w:r>
          </w:p>
          <w:p w:rsidR="00052F8B" w:rsidRPr="00D26E73" w:rsidRDefault="00052F8B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ply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oceneni</w:t>
            </w:r>
            <w:r w:rsidR="00CD7078" w:rsidRPr="00D26E73">
              <w:rPr>
                <w:sz w:val="21"/>
                <w:szCs w:val="21"/>
              </w:rPr>
              <w:t>a</w:t>
            </w:r>
            <w:r w:rsidR="00CD7078" w:rsidRPr="00D26E73">
              <w:rPr>
                <w:sz w:val="21"/>
                <w:szCs w:val="21"/>
              </w:rPr>
              <w:br/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ply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oceneni</w:t>
            </w:r>
            <w:r w:rsidR="00D57DDE" w:rsidRPr="00D26E73">
              <w:rPr>
                <w:sz w:val="21"/>
                <w:szCs w:val="21"/>
              </w:rPr>
              <w:t>a</w:t>
            </w:r>
            <w:r w:rsidR="00D57DDE" w:rsidRPr="00D26E73">
              <w:rPr>
                <w:sz w:val="21"/>
                <w:szCs w:val="21"/>
              </w:rPr>
              <w:br/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imanie</w:t>
            </w:r>
          </w:p>
        </w:tc>
      </w:tr>
      <w:tr w:rsidR="00CD7078" w:rsidRPr="00D26E73" w:rsidTr="00672C83">
        <w:trPr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CB41A9" w:rsidP="00CD7078">
            <w:pPr>
              <w:pStyle w:val="TopHead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D7078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D7078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CD7078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CD7078" w:rsidRPr="00D26E73" w:rsidTr="006A39C1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AA48E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Majetkové </w:t>
            </w:r>
            <w:r w:rsidR="00AA48E7" w:rsidRPr="00D26E73">
              <w:rPr>
                <w:rFonts w:cs="Arial"/>
                <w:sz w:val="21"/>
                <w:szCs w:val="21"/>
              </w:rPr>
              <w:t>CP</w:t>
            </w:r>
            <w:r w:rsidRPr="00D26E73">
              <w:rPr>
                <w:rFonts w:cs="Arial"/>
                <w:sz w:val="21"/>
                <w:szCs w:val="21"/>
              </w:rPr>
              <w:t xml:space="preserve"> 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AA48E7" w:rsidP="00E3484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CP </w:t>
            </w:r>
            <w:r w:rsidR="00052F8B"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="00052F8B"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644D7" w:rsidRPr="00D26E73" w:rsidTr="006A39C1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D26E73" w:rsidRDefault="008644D7" w:rsidP="00AA48E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D26E73" w:rsidRDefault="008644D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D26E73" w:rsidRDefault="008644D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D26E73" w:rsidRDefault="008644D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AA48E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realizovateľné </w:t>
            </w:r>
            <w:r w:rsidR="00AA48E7" w:rsidRPr="00D26E73">
              <w:rPr>
                <w:rFonts w:cs="Arial"/>
                <w:sz w:val="21"/>
                <w:szCs w:val="21"/>
              </w:rPr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2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AA48E7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proofErr w:type="spellStart"/>
      <w:r w:rsidR="00366C8B" w:rsidRPr="00D26E73">
        <w:rPr>
          <w:sz w:val="21"/>
          <w:szCs w:val="21"/>
        </w:rPr>
        <w:t>zb</w:t>
      </w:r>
      <w:proofErr w:type="spellEnd"/>
      <w:r w:rsidR="00366C8B" w:rsidRPr="00D26E73">
        <w:rPr>
          <w:sz w:val="21"/>
          <w:szCs w:val="21"/>
        </w:rPr>
        <w:t>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6A39C1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8B3C6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3651A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36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3651A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04</w:t>
            </w: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4C38E3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istenie majetk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4C38E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46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4C38E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46</w:t>
            </w: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4C38E3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istenie vozidiel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4C38E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14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4C38E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58</w:t>
            </w: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3651A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478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3651A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791</w:t>
            </w: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4C38E3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Bonusy , </w:t>
            </w:r>
            <w:proofErr w:type="spellStart"/>
            <w:r>
              <w:rPr>
                <w:rFonts w:cs="Arial"/>
                <w:sz w:val="21"/>
                <w:szCs w:val="21"/>
              </w:rPr>
              <w:t>Fleet</w:t>
            </w:r>
            <w:proofErr w:type="spellEnd"/>
            <w:r>
              <w:rPr>
                <w:rFonts w:cs="Arial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cs="Arial"/>
                <w:sz w:val="21"/>
                <w:szCs w:val="21"/>
              </w:rPr>
              <w:t>Promo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4C38E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478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4C38E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791</w:t>
            </w: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 xml:space="preserve">k časti F. písm. </w:t>
      </w:r>
      <w:proofErr w:type="spellStart"/>
      <w:r w:rsidR="00052F8B" w:rsidRPr="00D26E73">
        <w:rPr>
          <w:sz w:val="21"/>
          <w:szCs w:val="21"/>
        </w:rPr>
        <w:t>zc</w:t>
      </w:r>
      <w:proofErr w:type="spellEnd"/>
      <w:r w:rsidR="00052F8B" w:rsidRPr="00D26E73">
        <w:rPr>
          <w:sz w:val="21"/>
          <w:szCs w:val="21"/>
        </w:rPr>
        <w:t>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5"/>
        <w:gridCol w:w="1275"/>
        <w:gridCol w:w="1701"/>
        <w:gridCol w:w="1065"/>
        <w:gridCol w:w="1203"/>
        <w:gridCol w:w="1559"/>
        <w:gridCol w:w="913"/>
      </w:tblGrid>
      <w:tr w:rsidR="0040263B" w:rsidRPr="00D26E73" w:rsidTr="003651AA">
        <w:trPr>
          <w:trHeight w:val="475"/>
          <w:jc w:val="center"/>
        </w:trPr>
        <w:tc>
          <w:tcPr>
            <w:tcW w:w="15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</w:t>
            </w:r>
            <w:r w:rsidRPr="00D26E73">
              <w:rPr>
                <w:sz w:val="21"/>
                <w:szCs w:val="21"/>
              </w:rPr>
              <w:br/>
              <w:t>položky</w:t>
            </w:r>
          </w:p>
        </w:tc>
        <w:tc>
          <w:tcPr>
            <w:tcW w:w="40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40263B" w:rsidRPr="00D26E73" w:rsidTr="003651AA">
        <w:trPr>
          <w:trHeight w:val="330"/>
          <w:jc w:val="center"/>
        </w:trPr>
        <w:tc>
          <w:tcPr>
            <w:tcW w:w="152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40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</w:tr>
      <w:tr w:rsidR="0040263B" w:rsidRPr="00D26E73" w:rsidTr="003651AA">
        <w:trPr>
          <w:trHeight w:val="345"/>
          <w:jc w:val="center"/>
        </w:trPr>
        <w:tc>
          <w:tcPr>
            <w:tcW w:w="1525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FE304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o </w:t>
            </w:r>
            <w:r w:rsidR="00FE304F" w:rsidRPr="00D26E73">
              <w:rPr>
                <w:sz w:val="21"/>
                <w:szCs w:val="21"/>
              </w:rPr>
              <w:t>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FE304F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E31FD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 jedného</w:t>
            </w:r>
            <w:r w:rsidR="00FE304F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roka do piatich</w:t>
            </w:r>
            <w:r w:rsidR="0040263B" w:rsidRPr="00D26E73">
              <w:rPr>
                <w:sz w:val="21"/>
                <w:szCs w:val="21"/>
              </w:rPr>
              <w:t xml:space="preserve"> rokov</w:t>
            </w:r>
            <w:r w:rsidR="00FE304F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E31FD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iac ako</w:t>
            </w:r>
            <w:r w:rsidR="0040263B" w:rsidRPr="00D26E73">
              <w:rPr>
                <w:sz w:val="21"/>
                <w:szCs w:val="21"/>
              </w:rPr>
              <w:t xml:space="preserve"> </w:t>
            </w:r>
            <w:r w:rsidR="00465B39" w:rsidRPr="00D26E73">
              <w:rPr>
                <w:sz w:val="21"/>
                <w:szCs w:val="21"/>
              </w:rPr>
              <w:t>päť</w:t>
            </w:r>
            <w:r w:rsidR="0040263B"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o </w:t>
            </w:r>
            <w:r w:rsidR="00465B39" w:rsidRPr="00D26E73">
              <w:rPr>
                <w:sz w:val="21"/>
                <w:szCs w:val="21"/>
              </w:rPr>
              <w:t>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iac ako </w:t>
            </w:r>
            <w:r w:rsidR="00465B39" w:rsidRPr="00D26E73">
              <w:rPr>
                <w:sz w:val="21"/>
                <w:szCs w:val="21"/>
              </w:rPr>
              <w:t xml:space="preserve">päť </w:t>
            </w:r>
            <w:r w:rsidR="0040263B" w:rsidRPr="00D26E73">
              <w:rPr>
                <w:sz w:val="21"/>
                <w:szCs w:val="21"/>
              </w:rPr>
              <w:t>rokov</w:t>
            </w:r>
          </w:p>
        </w:tc>
      </w:tr>
      <w:tr w:rsidR="0040263B" w:rsidRPr="00D26E73" w:rsidTr="003651AA">
        <w:trPr>
          <w:trHeight w:val="74"/>
          <w:jc w:val="center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CB41A9" w:rsidP="009905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3651AA" w:rsidRPr="00D26E73" w:rsidTr="003651AA">
        <w:trPr>
          <w:trHeight w:val="330"/>
          <w:jc w:val="center"/>
        </w:trPr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51AA" w:rsidRPr="00D26E73" w:rsidRDefault="003651AA" w:rsidP="0099054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stin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1AA" w:rsidRPr="00D26E73" w:rsidRDefault="003651A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85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1AA" w:rsidRPr="00D26E73" w:rsidRDefault="003651A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7413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651AA" w:rsidRPr="00D26E73" w:rsidRDefault="003651A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1AA" w:rsidRPr="00D26E73" w:rsidRDefault="003651AA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85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1AA" w:rsidRPr="00D26E73" w:rsidRDefault="003651AA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910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51AA" w:rsidRPr="00D26E73" w:rsidRDefault="003651A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651AA" w:rsidRPr="00D26E73" w:rsidTr="003651AA">
        <w:trPr>
          <w:trHeight w:val="330"/>
          <w:jc w:val="center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51AA" w:rsidRPr="00D26E73" w:rsidRDefault="003651AA" w:rsidP="0099054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inančný vý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1AA" w:rsidRPr="00D26E73" w:rsidRDefault="003651A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6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1AA" w:rsidRPr="00D26E73" w:rsidRDefault="003651A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6466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651AA" w:rsidRPr="00D26E73" w:rsidRDefault="003651A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1AA" w:rsidRPr="00D26E73" w:rsidRDefault="003651AA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1AA" w:rsidRPr="00D26E73" w:rsidRDefault="003651AA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646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51AA" w:rsidRPr="00D26E73" w:rsidRDefault="003651A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651AA" w:rsidRPr="00D26E73" w:rsidTr="003651AA">
        <w:trPr>
          <w:trHeight w:val="345"/>
          <w:jc w:val="center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51AA" w:rsidRPr="00D26E73" w:rsidRDefault="003651AA" w:rsidP="0099054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51AA" w:rsidRPr="00C232E1" w:rsidRDefault="003651A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94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51AA" w:rsidRPr="00C232E1" w:rsidRDefault="003651A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387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651AA" w:rsidRPr="00C232E1" w:rsidRDefault="003651AA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51AA" w:rsidRPr="00C232E1" w:rsidRDefault="003651AA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94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51AA" w:rsidRPr="00C232E1" w:rsidRDefault="003651AA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337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51AA" w:rsidRPr="00C232E1" w:rsidRDefault="003651AA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Pr="00D26E73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</w:t>
      </w:r>
      <w:proofErr w:type="spellStart"/>
      <w:r w:rsidR="00324C96" w:rsidRPr="00D26E73">
        <w:rPr>
          <w:sz w:val="21"/>
          <w:szCs w:val="21"/>
        </w:rPr>
        <w:t>vysporiadaní</w:t>
      </w:r>
      <w:proofErr w:type="spellEnd"/>
      <w:r w:rsidR="00324C96" w:rsidRPr="00D26E73">
        <w:rPr>
          <w:sz w:val="21"/>
          <w:szCs w:val="21"/>
        </w:rPr>
        <w:t xml:space="preserve">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3E3927">
        <w:trPr>
          <w:trHeight w:val="765"/>
          <w:jc w:val="center"/>
        </w:trPr>
        <w:tc>
          <w:tcPr>
            <w:tcW w:w="6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3E3927">
        <w:trPr>
          <w:trHeight w:val="330"/>
          <w:jc w:val="center"/>
        </w:trPr>
        <w:tc>
          <w:tcPr>
            <w:tcW w:w="6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3651A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1118</w:t>
            </w:r>
          </w:p>
        </w:tc>
      </w:tr>
      <w:tr w:rsidR="000B7B40" w:rsidRPr="00D26E73" w:rsidTr="003E3927">
        <w:trPr>
          <w:trHeight w:val="330"/>
          <w:jc w:val="center"/>
        </w:trPr>
        <w:tc>
          <w:tcPr>
            <w:tcW w:w="6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3E3927">
        <w:trPr>
          <w:trHeight w:val="330"/>
          <w:jc w:val="center"/>
        </w:trPr>
        <w:tc>
          <w:tcPr>
            <w:tcW w:w="69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3E3927">
        <w:trPr>
          <w:trHeight w:val="330"/>
          <w:jc w:val="center"/>
        </w:trPr>
        <w:tc>
          <w:tcPr>
            <w:tcW w:w="69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3E3927">
        <w:trPr>
          <w:trHeight w:val="330"/>
          <w:jc w:val="center"/>
        </w:trPr>
        <w:tc>
          <w:tcPr>
            <w:tcW w:w="69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3E3927">
        <w:trPr>
          <w:trHeight w:val="330"/>
          <w:jc w:val="center"/>
        </w:trPr>
        <w:tc>
          <w:tcPr>
            <w:tcW w:w="69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3E3927">
        <w:trPr>
          <w:trHeight w:val="330"/>
          <w:jc w:val="center"/>
        </w:trPr>
        <w:tc>
          <w:tcPr>
            <w:tcW w:w="69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26053" w:rsidRPr="00D26E73" w:rsidRDefault="00826053" w:rsidP="00826053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3E3927">
        <w:trPr>
          <w:trHeight w:val="330"/>
          <w:jc w:val="center"/>
        </w:trPr>
        <w:tc>
          <w:tcPr>
            <w:tcW w:w="69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C38E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1118</w:t>
            </w:r>
          </w:p>
        </w:tc>
      </w:tr>
      <w:tr w:rsidR="00C7387F" w:rsidRPr="00D26E73" w:rsidTr="003E3927">
        <w:trPr>
          <w:trHeight w:val="330"/>
          <w:jc w:val="center"/>
        </w:trPr>
        <w:tc>
          <w:tcPr>
            <w:tcW w:w="69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3E3927">
        <w:trPr>
          <w:trHeight w:val="330"/>
          <w:jc w:val="center"/>
        </w:trPr>
        <w:tc>
          <w:tcPr>
            <w:tcW w:w="69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E3927" w:rsidRDefault="003E3927">
      <w:pPr>
        <w:rPr>
          <w:sz w:val="21"/>
          <w:szCs w:val="21"/>
        </w:rPr>
      </w:pP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0B7B40" w:rsidRPr="00D26E73" w:rsidTr="003651AA">
        <w:trPr>
          <w:trHeight w:val="330"/>
          <w:jc w:val="center"/>
        </w:trPr>
        <w:tc>
          <w:tcPr>
            <w:tcW w:w="6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3651AA">
        <w:trPr>
          <w:trHeight w:val="330"/>
          <w:jc w:val="center"/>
        </w:trPr>
        <w:tc>
          <w:tcPr>
            <w:tcW w:w="69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3651A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8862</w:t>
            </w:r>
          </w:p>
        </w:tc>
      </w:tr>
      <w:tr w:rsidR="000B7B40" w:rsidRPr="00D26E73" w:rsidTr="003651AA">
        <w:trPr>
          <w:trHeight w:val="330"/>
          <w:jc w:val="center"/>
        </w:trPr>
        <w:tc>
          <w:tcPr>
            <w:tcW w:w="6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proofErr w:type="spellStart"/>
            <w:r w:rsidRPr="00D26E73">
              <w:rPr>
                <w:b/>
                <w:bCs/>
                <w:sz w:val="21"/>
                <w:szCs w:val="21"/>
              </w:rPr>
              <w:t>Vysporiadanie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3651AA">
        <w:trPr>
          <w:trHeight w:val="330"/>
          <w:jc w:val="center"/>
        </w:trPr>
        <w:tc>
          <w:tcPr>
            <w:tcW w:w="69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3651A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00</w:t>
            </w:r>
          </w:p>
        </w:tc>
      </w:tr>
      <w:tr w:rsidR="00C7387F" w:rsidRPr="00D26E73" w:rsidTr="003651AA">
        <w:trPr>
          <w:trHeight w:val="330"/>
          <w:jc w:val="center"/>
        </w:trPr>
        <w:tc>
          <w:tcPr>
            <w:tcW w:w="69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3651AA">
        <w:trPr>
          <w:trHeight w:val="330"/>
          <w:jc w:val="center"/>
        </w:trPr>
        <w:tc>
          <w:tcPr>
            <w:tcW w:w="69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3651A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1862</w:t>
            </w:r>
          </w:p>
        </w:tc>
      </w:tr>
      <w:tr w:rsidR="00C7387F" w:rsidRPr="00D26E73" w:rsidTr="003651AA">
        <w:trPr>
          <w:trHeight w:val="330"/>
          <w:jc w:val="center"/>
        </w:trPr>
        <w:tc>
          <w:tcPr>
            <w:tcW w:w="69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3651AA">
        <w:trPr>
          <w:trHeight w:val="330"/>
          <w:jc w:val="center"/>
        </w:trPr>
        <w:tc>
          <w:tcPr>
            <w:tcW w:w="69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3651AA">
        <w:trPr>
          <w:trHeight w:val="330"/>
          <w:jc w:val="center"/>
        </w:trPr>
        <w:tc>
          <w:tcPr>
            <w:tcW w:w="69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462BF0" w:rsidRPr="00D26E73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</w:p>
    <w:p w:rsidR="00462BF0" w:rsidRPr="00D26E73" w:rsidRDefault="00462BF0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83"/>
        <w:gridCol w:w="1699"/>
        <w:gridCol w:w="1006"/>
        <w:gridCol w:w="13"/>
        <w:gridCol w:w="980"/>
        <w:gridCol w:w="28"/>
        <w:gridCol w:w="998"/>
        <w:gridCol w:w="1436"/>
      </w:tblGrid>
      <w:tr w:rsidR="00C7387F" w:rsidRPr="00D26E73" w:rsidTr="003651AA">
        <w:trPr>
          <w:trHeight w:val="330"/>
          <w:jc w:val="center"/>
        </w:trPr>
        <w:tc>
          <w:tcPr>
            <w:tcW w:w="16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32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084610" w:rsidRPr="00D26E73" w:rsidTr="00E35F66">
        <w:trPr>
          <w:trHeight w:val="345"/>
          <w:jc w:val="center"/>
        </w:trPr>
        <w:tc>
          <w:tcPr>
            <w:tcW w:w="1668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C7387F" w:rsidRPr="00D26E73">
              <w:rPr>
                <w:sz w:val="21"/>
                <w:szCs w:val="21"/>
              </w:rPr>
              <w:t>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324C96" w:rsidRPr="00D26E73" w:rsidTr="00E35F66">
        <w:trPr>
          <w:trHeight w:val="330"/>
          <w:jc w:val="center"/>
        </w:trPr>
        <w:tc>
          <w:tcPr>
            <w:tcW w:w="16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E35F66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E35F66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E35F66">
        <w:trPr>
          <w:trHeight w:val="330"/>
          <w:jc w:val="center"/>
        </w:trPr>
        <w:tc>
          <w:tcPr>
            <w:tcW w:w="16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E35F66">
        <w:trPr>
          <w:trHeight w:val="330"/>
          <w:jc w:val="center"/>
        </w:trPr>
        <w:tc>
          <w:tcPr>
            <w:tcW w:w="16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E35F66">
        <w:trPr>
          <w:trHeight w:val="345"/>
          <w:jc w:val="center"/>
        </w:trPr>
        <w:tc>
          <w:tcPr>
            <w:tcW w:w="1668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E35F66">
        <w:trPr>
          <w:trHeight w:val="345"/>
          <w:jc w:val="center"/>
        </w:trPr>
        <w:tc>
          <w:tcPr>
            <w:tcW w:w="16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35F66" w:rsidRPr="00D26E73" w:rsidTr="00E35F66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F66" w:rsidRPr="00D26E73" w:rsidRDefault="00E35F66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5F66" w:rsidRPr="00C232E1" w:rsidRDefault="00E35F66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69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5F66" w:rsidRPr="00C232E1" w:rsidRDefault="00E35F66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58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5F66" w:rsidRPr="00C232E1" w:rsidRDefault="00E35F66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69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5F66" w:rsidRPr="00C232E1" w:rsidRDefault="00E35F6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5F66" w:rsidRPr="00C232E1" w:rsidRDefault="00E35F6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581</w:t>
            </w:r>
          </w:p>
        </w:tc>
      </w:tr>
      <w:tr w:rsidR="00E35F66" w:rsidRPr="00D26E73" w:rsidTr="00E35F66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ČD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5F66" w:rsidRPr="00D26E73" w:rsidRDefault="00E35F66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9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5F66" w:rsidRPr="00D26E73" w:rsidRDefault="00E35F66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8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5F66" w:rsidRPr="00D26E73" w:rsidRDefault="00E35F66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9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E35F6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81</w:t>
            </w:r>
          </w:p>
        </w:tc>
      </w:tr>
      <w:tr w:rsidR="00E35F66" w:rsidRPr="00D26E73" w:rsidTr="00E35F66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dítor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5F66" w:rsidRPr="00D26E73" w:rsidRDefault="00E35F66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5F66" w:rsidRPr="00D26E73" w:rsidRDefault="00E35F66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5F66" w:rsidRPr="00D26E73" w:rsidRDefault="00E35F66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0</w:t>
            </w:r>
          </w:p>
        </w:tc>
      </w:tr>
      <w:tr w:rsidR="00E35F66" w:rsidRPr="00D26E73" w:rsidTr="00E35F66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35F66" w:rsidRPr="00D26E73" w:rsidTr="00E35F66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35F66" w:rsidRPr="00D26E73" w:rsidTr="00E35F66">
        <w:trPr>
          <w:trHeight w:val="330"/>
          <w:jc w:val="center"/>
        </w:trPr>
        <w:tc>
          <w:tcPr>
            <w:tcW w:w="16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35F66" w:rsidRPr="00D26E73" w:rsidTr="00E35F66">
        <w:trPr>
          <w:trHeight w:val="330"/>
          <w:jc w:val="center"/>
        </w:trPr>
        <w:tc>
          <w:tcPr>
            <w:tcW w:w="16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6F50F2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5F66" w:rsidRPr="00D26E73" w:rsidRDefault="00E35F6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5F66" w:rsidRPr="00D26E73" w:rsidRDefault="00E35F6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5F66" w:rsidRPr="00D26E73" w:rsidRDefault="00E35F6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5F66" w:rsidRPr="00D26E73" w:rsidRDefault="00E35F6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A48E7" w:rsidRPr="00D26E73" w:rsidRDefault="00AA48E7">
      <w:pPr>
        <w:rPr>
          <w:sz w:val="21"/>
          <w:szCs w:val="21"/>
        </w:rPr>
      </w:pPr>
    </w:p>
    <w:p w:rsidR="009C7DE1" w:rsidRPr="00D26E73" w:rsidRDefault="009C7DE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81"/>
        <w:gridCol w:w="1699"/>
        <w:gridCol w:w="1006"/>
        <w:gridCol w:w="13"/>
        <w:gridCol w:w="1002"/>
        <w:gridCol w:w="6"/>
        <w:gridCol w:w="1000"/>
        <w:gridCol w:w="1436"/>
      </w:tblGrid>
      <w:tr w:rsidR="003C619E" w:rsidRPr="00D26E73" w:rsidTr="00E35F66">
        <w:trPr>
          <w:trHeight w:val="330"/>
          <w:jc w:val="center"/>
        </w:trPr>
        <w:tc>
          <w:tcPr>
            <w:tcW w:w="166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3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C619E" w:rsidRPr="00D26E73" w:rsidTr="00E35F66">
        <w:trPr>
          <w:trHeight w:val="345"/>
          <w:jc w:val="center"/>
        </w:trPr>
        <w:tc>
          <w:tcPr>
            <w:tcW w:w="1667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3C619E" w:rsidRPr="00D26E73" w:rsidTr="00E35F66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E35F66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E35F66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E35F66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E35F66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E35F66">
        <w:trPr>
          <w:trHeight w:val="345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E35F66">
        <w:trPr>
          <w:trHeight w:val="345"/>
          <w:jc w:val="center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F41C36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35F66" w:rsidRPr="00D26E73" w:rsidTr="00E35F66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F66" w:rsidRPr="00D26E73" w:rsidRDefault="00E35F66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5F66" w:rsidRPr="00C232E1" w:rsidRDefault="00E35F66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61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5F66" w:rsidRPr="00C232E1" w:rsidRDefault="00E35F66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69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5F66" w:rsidRPr="00C232E1" w:rsidRDefault="00E35F66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618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5F66" w:rsidRPr="00C232E1" w:rsidRDefault="00E35F6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5F66" w:rsidRPr="00C232E1" w:rsidRDefault="00E35F66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690</w:t>
            </w:r>
          </w:p>
        </w:tc>
      </w:tr>
      <w:tr w:rsidR="00E35F66" w:rsidRPr="00D26E73" w:rsidTr="00E35F66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ČD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F66" w:rsidRPr="00D26E73" w:rsidRDefault="00E35F66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1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F66" w:rsidRPr="00D26E73" w:rsidRDefault="00E35F66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9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F66" w:rsidRPr="00D26E73" w:rsidRDefault="00E35F66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18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90</w:t>
            </w:r>
          </w:p>
        </w:tc>
      </w:tr>
      <w:tr w:rsidR="00E35F66" w:rsidRPr="00D26E73" w:rsidTr="00E35F66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dítor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F66" w:rsidRPr="00D26E73" w:rsidRDefault="00E35F66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F66" w:rsidRPr="00D26E73" w:rsidRDefault="00E35F66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F66" w:rsidRPr="00D26E73" w:rsidRDefault="00E35F66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0</w:t>
            </w:r>
          </w:p>
        </w:tc>
      </w:tr>
      <w:tr w:rsidR="00E35F66" w:rsidRPr="00D26E73" w:rsidTr="00E35F66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35F66" w:rsidRPr="00D26E73" w:rsidTr="00E35F66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35F66" w:rsidRPr="00D26E73" w:rsidTr="00E35F66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35F66" w:rsidRPr="00D26E73" w:rsidTr="00E35F66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F41C36">
            <w:pPr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5F66" w:rsidRPr="00D26E73" w:rsidRDefault="00E35F6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5F66" w:rsidRPr="00D26E73" w:rsidRDefault="00E35F6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5F66" w:rsidRPr="00D26E73" w:rsidRDefault="00E35F6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5F66" w:rsidRPr="00D26E73" w:rsidRDefault="00E35F6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35F66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F66" w:rsidRPr="00D26E73" w:rsidRDefault="00E35F66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35F66" w:rsidRPr="00D26E73" w:rsidRDefault="00E35F66" w:rsidP="00D73B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857</w:t>
            </w:r>
            <w:r w:rsidR="00D73BAC">
              <w:rPr>
                <w:sz w:val="21"/>
                <w:szCs w:val="21"/>
              </w:rPr>
              <w:t>4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35F66" w:rsidRPr="00D26E73" w:rsidRDefault="00E35F66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43661</w:t>
            </w:r>
          </w:p>
        </w:tc>
      </w:tr>
      <w:tr w:rsidR="00E35F66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35F66" w:rsidRPr="00C232E1" w:rsidRDefault="00E35F66" w:rsidP="00D73BA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857</w:t>
            </w:r>
            <w:r w:rsidR="00D73BAC">
              <w:rPr>
                <w:b/>
                <w:sz w:val="21"/>
                <w:szCs w:val="21"/>
              </w:rPr>
              <w:t>4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5F66" w:rsidRPr="00C232E1" w:rsidRDefault="00E35F66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43661</w:t>
            </w:r>
          </w:p>
        </w:tc>
      </w:tr>
      <w:tr w:rsidR="00670EC7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</w:t>
            </w:r>
            <w:r w:rsidR="00465B39" w:rsidRPr="00D26E73">
              <w:rPr>
                <w:sz w:val="21"/>
                <w:szCs w:val="21"/>
              </w:rPr>
              <w:t>jeden</w:t>
            </w:r>
            <w:r w:rsidR="003B1B28" w:rsidRPr="00D26E73">
              <w:rPr>
                <w:sz w:val="21"/>
                <w:szCs w:val="21"/>
              </w:rPr>
              <w:t xml:space="preserve"> rok</w:t>
            </w:r>
            <w:r w:rsidRPr="00D26E73">
              <w:rPr>
                <w:sz w:val="21"/>
                <w:szCs w:val="21"/>
              </w:rPr>
              <w:t xml:space="preserve"> až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35F66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F66" w:rsidRPr="00D26E73" w:rsidRDefault="00E35F66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35F66" w:rsidRPr="00D26E73" w:rsidRDefault="00E35F66" w:rsidP="00AA533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179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2278</w:t>
            </w:r>
          </w:p>
        </w:tc>
      </w:tr>
      <w:tr w:rsidR="00E35F66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35F66" w:rsidRPr="00C232E1" w:rsidRDefault="00E35F6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1795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5F66" w:rsidRPr="00C232E1" w:rsidRDefault="00E35F66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2278</w:t>
            </w: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7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t>odloženom daňovom záväzk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922"/>
        <w:gridCol w:w="2626"/>
        <w:gridCol w:w="2693"/>
      </w:tblGrid>
      <w:tr w:rsidR="00670EC7" w:rsidRPr="00D26E73" w:rsidTr="00AA533E">
        <w:trPr>
          <w:trHeight w:val="990"/>
          <w:jc w:val="center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4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AA533E">
        <w:trPr>
          <w:trHeight w:val="675"/>
          <w:jc w:val="center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Dočasné rozdiely medzi účtovnou hodnotou majetku 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daňovou základňou</w:t>
            </w:r>
            <w:r w:rsidR="00465B39" w:rsidRPr="00D26E73">
              <w:rPr>
                <w:b/>
                <w:bCs/>
                <w:sz w:val="21"/>
                <w:szCs w:val="21"/>
              </w:rPr>
              <w:t>, z</w:t>
            </w:r>
            <w:r w:rsidR="00DE6A97" w:rsidRPr="00D26E73">
              <w:rPr>
                <w:b/>
                <w:bCs/>
                <w:sz w:val="21"/>
                <w:szCs w:val="21"/>
              </w:rPr>
              <w:t> </w:t>
            </w:r>
            <w:r w:rsidR="00465B39" w:rsidRPr="00D26E73">
              <w:rPr>
                <w:b/>
                <w:bCs/>
                <w:sz w:val="21"/>
                <w:szCs w:val="21"/>
              </w:rPr>
              <w:t>toho</w:t>
            </w:r>
            <w:r w:rsidR="00DE6A97" w:rsidRPr="00D26E73"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4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19290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dpisy</w:t>
            </w:r>
          </w:p>
        </w:tc>
        <w:tc>
          <w:tcPr>
            <w:tcW w:w="145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AA533E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3B1B28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</w:t>
            </w:r>
            <w:r w:rsidR="00670EC7" w:rsidRPr="00D26E73">
              <w:rPr>
                <w:sz w:val="21"/>
                <w:szCs w:val="21"/>
              </w:rPr>
              <w:t>dpočítateľné</w:t>
            </w:r>
          </w:p>
        </w:tc>
        <w:tc>
          <w:tcPr>
            <w:tcW w:w="1421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19290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35F66" w:rsidRPr="00D26E73" w:rsidTr="00AA533E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daniteľné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877</w:t>
            </w:r>
          </w:p>
        </w:tc>
        <w:tc>
          <w:tcPr>
            <w:tcW w:w="145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6504</w:t>
            </w:r>
          </w:p>
        </w:tc>
      </w:tr>
      <w:tr w:rsidR="00E35F66" w:rsidRPr="00D26E73" w:rsidTr="00AA533E">
        <w:trPr>
          <w:trHeight w:val="6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F66" w:rsidRPr="00D26E73" w:rsidRDefault="00E35F66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očasné rozdiely medzi účtovnou hodnotou záväzkov a daňovou základňou, z toho: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35F66" w:rsidRPr="00C232E1" w:rsidRDefault="00E35F6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F66" w:rsidRPr="00C232E1" w:rsidRDefault="00E35F66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E35F66" w:rsidRPr="00D26E73" w:rsidTr="00AA533E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počítateľné</w:t>
            </w:r>
          </w:p>
        </w:tc>
        <w:tc>
          <w:tcPr>
            <w:tcW w:w="1421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FD5B42">
            <w:pPr>
              <w:pStyle w:val="Value"/>
              <w:rPr>
                <w:sz w:val="21"/>
                <w:szCs w:val="21"/>
              </w:rPr>
            </w:pPr>
          </w:p>
        </w:tc>
      </w:tr>
      <w:tr w:rsidR="00E35F66" w:rsidRPr="00D26E73" w:rsidTr="00AA533E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daniteľné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FD5B42">
            <w:pPr>
              <w:pStyle w:val="Value"/>
              <w:rPr>
                <w:sz w:val="21"/>
                <w:szCs w:val="21"/>
              </w:rPr>
            </w:pPr>
          </w:p>
        </w:tc>
      </w:tr>
      <w:tr w:rsidR="00E35F66" w:rsidRPr="00D26E73" w:rsidTr="00AA533E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ožnosť umorovať daňovú stratu v budúcnosti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35F66" w:rsidRPr="00C232E1" w:rsidRDefault="00E35F6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F66" w:rsidRPr="00C232E1" w:rsidRDefault="00E35F66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E35F66" w:rsidRPr="00D26E73" w:rsidTr="00AA533E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ožnosť previesť nevyužité daňové odpočty</w:t>
            </w:r>
          </w:p>
        </w:tc>
        <w:tc>
          <w:tcPr>
            <w:tcW w:w="142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35F66" w:rsidRPr="00C232E1" w:rsidRDefault="00E35F6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F66" w:rsidRPr="00C232E1" w:rsidRDefault="00E35F66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E35F66" w:rsidRPr="00D26E73" w:rsidTr="00AA533E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adzba dane z príjmov ( v %)</w:t>
            </w:r>
          </w:p>
        </w:tc>
        <w:tc>
          <w:tcPr>
            <w:tcW w:w="142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35F66" w:rsidRPr="00C232E1" w:rsidRDefault="00E35F6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F66" w:rsidRPr="00C232E1" w:rsidRDefault="00E35F66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</w:t>
            </w:r>
          </w:p>
        </w:tc>
      </w:tr>
      <w:tr w:rsidR="00E35F66" w:rsidRPr="00D26E73" w:rsidTr="00AA533E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dložená daňová pohľadávka</w:t>
            </w:r>
          </w:p>
        </w:tc>
        <w:tc>
          <w:tcPr>
            <w:tcW w:w="1421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35F66" w:rsidRPr="00C232E1" w:rsidRDefault="00E35F6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5F66" w:rsidRPr="00C232E1" w:rsidRDefault="00E35F66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843</w:t>
            </w:r>
          </w:p>
        </w:tc>
      </w:tr>
      <w:tr w:rsidR="00E35F66" w:rsidRPr="00D26E73" w:rsidTr="00AA533E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Uplatnená daňová pohľadávka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35F66" w:rsidRPr="00C232E1" w:rsidRDefault="00E35F6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5F66" w:rsidRPr="00C232E1" w:rsidRDefault="00E35F66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E35F66" w:rsidRPr="00D26E73" w:rsidTr="00AA533E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205F85">
            <w:pPr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Zaúčtovaná ako zníženie nákladov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FD5B42">
            <w:pPr>
              <w:pStyle w:val="Value"/>
              <w:rPr>
                <w:sz w:val="21"/>
                <w:szCs w:val="21"/>
              </w:rPr>
            </w:pPr>
          </w:p>
        </w:tc>
      </w:tr>
      <w:tr w:rsidR="00E35F66" w:rsidRPr="00D26E73" w:rsidTr="00AA533E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465B39">
            <w:pPr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Zaúčtovaná do vlastného imania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FD5B42">
            <w:pPr>
              <w:pStyle w:val="Value"/>
              <w:rPr>
                <w:sz w:val="21"/>
                <w:szCs w:val="21"/>
              </w:rPr>
            </w:pPr>
          </w:p>
        </w:tc>
      </w:tr>
      <w:tr w:rsidR="00E35F66" w:rsidRPr="00D26E73" w:rsidTr="00AA533E">
        <w:trPr>
          <w:trHeight w:val="345"/>
          <w:jc w:val="center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dložený daňový záväzok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35F66" w:rsidRPr="00E35F66" w:rsidRDefault="00E35F66" w:rsidP="005B64DA">
            <w:pPr>
              <w:pStyle w:val="Value"/>
              <w:rPr>
                <w:b/>
                <w:sz w:val="21"/>
                <w:szCs w:val="21"/>
              </w:rPr>
            </w:pPr>
            <w:r w:rsidRPr="00E35F66">
              <w:rPr>
                <w:b/>
                <w:sz w:val="21"/>
                <w:szCs w:val="21"/>
              </w:rPr>
              <w:t>24173</w:t>
            </w: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5F66" w:rsidRPr="00E35F66" w:rsidRDefault="00E35F66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E35F66" w:rsidRPr="00D26E73" w:rsidTr="00AA533E">
        <w:trPr>
          <w:trHeight w:val="330"/>
          <w:jc w:val="center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mena odloženého daňového záväzku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FD5B42">
            <w:pPr>
              <w:pStyle w:val="Value"/>
              <w:rPr>
                <w:sz w:val="21"/>
                <w:szCs w:val="21"/>
              </w:rPr>
            </w:pPr>
          </w:p>
        </w:tc>
      </w:tr>
      <w:tr w:rsidR="00E35F66" w:rsidRPr="00D26E73" w:rsidTr="00AA533E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aúčtovaná ako náklad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FD5B42">
            <w:pPr>
              <w:pStyle w:val="Value"/>
              <w:rPr>
                <w:sz w:val="21"/>
                <w:szCs w:val="21"/>
              </w:rPr>
            </w:pPr>
          </w:p>
        </w:tc>
      </w:tr>
      <w:tr w:rsidR="00E35F66" w:rsidRPr="00D26E73" w:rsidTr="00AA533E">
        <w:trPr>
          <w:trHeight w:val="345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aúčtovaná do vlastného imania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FD5B42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F71A47" w:rsidRDefault="00F71A47" w:rsidP="00F71A4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3D0260" w:rsidRPr="003D0260" w:rsidRDefault="003D0260" w:rsidP="003D0260"/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280"/>
        <w:gridCol w:w="2476"/>
        <w:gridCol w:w="2485"/>
      </w:tblGrid>
      <w:tr w:rsidR="00670EC7" w:rsidRPr="00D26E73" w:rsidTr="00E35F66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E35F66" w:rsidRPr="00D26E73" w:rsidTr="00E35F66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v sociálneho fondu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35F66" w:rsidRPr="00C232E1" w:rsidRDefault="00E35F6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78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F66" w:rsidRPr="00C232E1" w:rsidRDefault="00E35F66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64</w:t>
            </w:r>
          </w:p>
        </w:tc>
      </w:tr>
      <w:tr w:rsidR="00E35F66" w:rsidRPr="00D26E73" w:rsidTr="00E35F66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F66" w:rsidRPr="00D26E73" w:rsidRDefault="00E35F66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na ťarchu nákladov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35F66" w:rsidRPr="00D26E73" w:rsidRDefault="00E35F66" w:rsidP="00E35F6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6</w:t>
            </w:r>
          </w:p>
        </w:tc>
      </w:tr>
      <w:tr w:rsidR="00E35F66" w:rsidRPr="00D26E73" w:rsidTr="00E35F66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zo zisk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FD5B42">
            <w:pPr>
              <w:pStyle w:val="Value"/>
              <w:rPr>
                <w:sz w:val="21"/>
                <w:szCs w:val="21"/>
              </w:rPr>
            </w:pPr>
          </w:p>
        </w:tc>
      </w:tr>
      <w:tr w:rsidR="00E35F66" w:rsidRPr="00D26E73" w:rsidTr="00E35F66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a sociálneho fond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FD5B42">
            <w:pPr>
              <w:pStyle w:val="Value"/>
              <w:rPr>
                <w:sz w:val="21"/>
                <w:szCs w:val="21"/>
              </w:rPr>
            </w:pPr>
          </w:p>
        </w:tc>
      </w:tr>
      <w:tr w:rsidR="00E35F66" w:rsidRPr="00D26E73" w:rsidTr="00E35F66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a sociálneho fondu spol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35F66" w:rsidRPr="00C232E1" w:rsidRDefault="00E35F66" w:rsidP="00E35F6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6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F66" w:rsidRPr="00C232E1" w:rsidRDefault="00E35F66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36</w:t>
            </w:r>
          </w:p>
        </w:tc>
      </w:tr>
      <w:tr w:rsidR="00E35F66" w:rsidRPr="00D26E73" w:rsidTr="00E35F66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324C9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35F66" w:rsidRPr="00C232E1" w:rsidRDefault="00E35F66" w:rsidP="00AA533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5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F66" w:rsidRPr="00C232E1" w:rsidRDefault="00E35F66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22</w:t>
            </w:r>
          </w:p>
        </w:tc>
      </w:tr>
      <w:tr w:rsidR="00E35F66" w:rsidRPr="00D26E73" w:rsidTr="00E35F66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5F66" w:rsidRPr="00D26E73" w:rsidRDefault="00E35F66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35F66" w:rsidRPr="00C232E1" w:rsidRDefault="00E35F66" w:rsidP="00AA533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9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5F66" w:rsidRPr="00C232E1" w:rsidRDefault="00E35F66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78</w:t>
            </w:r>
          </w:p>
        </w:tc>
      </w:tr>
    </w:tbl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81"/>
        <w:gridCol w:w="1412"/>
        <w:gridCol w:w="1412"/>
        <w:gridCol w:w="1412"/>
        <w:gridCol w:w="1412"/>
        <w:gridCol w:w="1412"/>
      </w:tblGrid>
      <w:tr w:rsidR="00670EC7" w:rsidRPr="00D26E73" w:rsidTr="00085E5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7079C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7079C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7079C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7079C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7079C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7079C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03"/>
        <w:gridCol w:w="785"/>
        <w:gridCol w:w="882"/>
        <w:gridCol w:w="1092"/>
        <w:gridCol w:w="1693"/>
        <w:gridCol w:w="1786"/>
      </w:tblGrid>
      <w:tr w:rsidR="004F3181" w:rsidRPr="00D26E73" w:rsidTr="00950417">
        <w:trPr>
          <w:trHeight w:val="990"/>
          <w:jc w:val="center"/>
        </w:trPr>
        <w:tc>
          <w:tcPr>
            <w:tcW w:w="300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950417">
        <w:trPr>
          <w:trHeight w:val="330"/>
          <w:jc w:val="center"/>
        </w:trPr>
        <w:tc>
          <w:tcPr>
            <w:tcW w:w="300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C232E1" w:rsidP="00BD4D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950417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</w:t>
            </w:r>
            <w:r w:rsidR="004F3181" w:rsidRPr="00D26E73">
              <w:rPr>
                <w:b/>
                <w:bCs/>
                <w:sz w:val="21"/>
                <w:szCs w:val="21"/>
              </w:rPr>
              <w:t xml:space="preserve"> bankové úvery</w:t>
            </w:r>
          </w:p>
        </w:tc>
      </w:tr>
      <w:tr w:rsidR="004F3181" w:rsidRPr="00D26E73" w:rsidTr="00950417">
        <w:trPr>
          <w:trHeight w:val="330"/>
          <w:jc w:val="center"/>
        </w:trPr>
        <w:tc>
          <w:tcPr>
            <w:tcW w:w="300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826053" w:rsidP="00BD4D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SP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826053" w:rsidP="005803C8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82605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m-0,6%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82605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.10.2014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95041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95041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1365</w:t>
            </w:r>
          </w:p>
        </w:tc>
      </w:tr>
      <w:tr w:rsidR="004F3181" w:rsidRPr="00D26E73" w:rsidTr="00950417">
        <w:trPr>
          <w:trHeight w:val="330"/>
          <w:jc w:val="center"/>
        </w:trPr>
        <w:tc>
          <w:tcPr>
            <w:tcW w:w="3003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950417">
        <w:trPr>
          <w:trHeight w:val="330"/>
          <w:jc w:val="center"/>
        </w:trPr>
        <w:tc>
          <w:tcPr>
            <w:tcW w:w="3003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950417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bankové úvery</w:t>
            </w:r>
          </w:p>
        </w:tc>
      </w:tr>
      <w:tr w:rsidR="00950417" w:rsidRPr="00D26E73" w:rsidTr="00950417">
        <w:trPr>
          <w:trHeight w:val="330"/>
          <w:jc w:val="center"/>
        </w:trPr>
        <w:tc>
          <w:tcPr>
            <w:tcW w:w="300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BD4D2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LSP-kontokorent</w:t>
            </w:r>
            <w:proofErr w:type="spellEnd"/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50417" w:rsidRPr="00D26E73" w:rsidRDefault="00950417" w:rsidP="005803C8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950417" w:rsidRPr="00D26E73" w:rsidRDefault="0095041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950417" w:rsidRPr="00D26E73" w:rsidRDefault="0095041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950417" w:rsidRPr="00D26E73" w:rsidRDefault="00950417" w:rsidP="00D73B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327</w:t>
            </w:r>
            <w:r w:rsidR="00D73BAC">
              <w:rPr>
                <w:sz w:val="21"/>
                <w:szCs w:val="21"/>
              </w:rPr>
              <w:t>6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950417" w:rsidRPr="00D26E73" w:rsidRDefault="00950417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1943</w:t>
            </w:r>
          </w:p>
        </w:tc>
      </w:tr>
      <w:tr w:rsidR="004F3181" w:rsidRPr="00D26E73" w:rsidTr="00950417">
        <w:trPr>
          <w:trHeight w:val="330"/>
          <w:jc w:val="center"/>
        </w:trPr>
        <w:tc>
          <w:tcPr>
            <w:tcW w:w="3003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D73BAC" w:rsidP="00BD4D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SP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D73BAC" w:rsidP="005803C8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D73BA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1</w:t>
            </w: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950417">
        <w:trPr>
          <w:trHeight w:val="345"/>
          <w:jc w:val="center"/>
        </w:trPr>
        <w:tc>
          <w:tcPr>
            <w:tcW w:w="300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D73BAC" w:rsidP="00BD4D2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polu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D73BA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3195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24073" w:rsidRPr="00D26E73" w:rsidRDefault="00524073" w:rsidP="00524073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03"/>
        <w:gridCol w:w="785"/>
        <w:gridCol w:w="910"/>
        <w:gridCol w:w="1078"/>
        <w:gridCol w:w="1679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Dlh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30954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finančné výpomoci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330954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D26E73" w:rsidRDefault="0033095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359"/>
        <w:gridCol w:w="2551"/>
        <w:gridCol w:w="2331"/>
      </w:tblGrid>
      <w:tr w:rsidR="00670EC7" w:rsidRPr="00D26E73" w:rsidTr="00085E5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dlh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krátk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</w:p>
    <w:p w:rsidR="00F3410E" w:rsidRPr="00D26E73" w:rsidRDefault="00F3410E" w:rsidP="00F3410E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942"/>
        <w:gridCol w:w="1484"/>
        <w:gridCol w:w="14"/>
        <w:gridCol w:w="1609"/>
        <w:gridCol w:w="2192"/>
      </w:tblGrid>
      <w:tr w:rsidR="00AA48E7" w:rsidRPr="00D26E73" w:rsidTr="00085E53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A48E7" w:rsidP="00F3410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A48E7" w:rsidP="00F3410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F614CB" w:rsidP="00EB010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ohodnutá cena </w:t>
            </w:r>
            <w:r w:rsidR="00AA48E7" w:rsidRPr="00D26E73">
              <w:rPr>
                <w:sz w:val="21"/>
                <w:szCs w:val="21"/>
              </w:rPr>
              <w:t>podkladového nástroja</w:t>
            </w:r>
          </w:p>
        </w:tc>
      </w:tr>
      <w:tr w:rsidR="00AA48E7" w:rsidRPr="00D26E73" w:rsidTr="00014483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A48E7" w:rsidP="005E396B">
            <w:pPr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A48E7" w:rsidP="00F3410E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A48E7" w:rsidP="00F3410E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A48E7" w:rsidP="003134CC">
            <w:pPr>
              <w:rPr>
                <w:sz w:val="21"/>
                <w:szCs w:val="21"/>
              </w:rPr>
            </w:pPr>
          </w:p>
        </w:tc>
      </w:tr>
      <w:tr w:rsidR="00AA48E7" w:rsidRPr="00D26E73" w:rsidTr="00014483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A48E7" w:rsidP="00F3410E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A48E7" w:rsidP="00F3410E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43492" w:rsidP="00F3410E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A48E7" w:rsidP="00F3410E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</w:tr>
      <w:tr w:rsidR="005F4162" w:rsidRPr="00D26E73" w:rsidTr="00085E53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D26E73" w:rsidRDefault="005F4162" w:rsidP="005F4162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542A47" w:rsidRDefault="005F416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542A47" w:rsidRDefault="005F416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542A47" w:rsidRDefault="005F416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3134CC">
            <w:pPr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3134CC">
            <w:pPr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4162" w:rsidRPr="00D26E73" w:rsidTr="00085E53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D26E73" w:rsidRDefault="005F4162" w:rsidP="003134CC">
            <w:pPr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D26E73" w:rsidRDefault="005F41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D26E73" w:rsidRDefault="005F41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D26E73" w:rsidRDefault="005F416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3134CC">
            <w:pPr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5F4162" w:rsidP="003134CC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95109B">
            <w:pPr>
              <w:rPr>
                <w:sz w:val="21"/>
                <w:szCs w:val="21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95109B">
            <w:pPr>
              <w:rPr>
                <w:sz w:val="21"/>
                <w:szCs w:val="21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95109B">
            <w:pPr>
              <w:rPr>
                <w:sz w:val="21"/>
                <w:szCs w:val="21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A48E7" w:rsidRPr="00D26E73" w:rsidTr="00085E53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A48E7" w:rsidP="003134CC">
            <w:pPr>
              <w:rPr>
                <w:b/>
                <w:sz w:val="21"/>
                <w:szCs w:val="21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D26E73" w:rsidRDefault="00AA48E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D26E73" w:rsidRDefault="00AA48E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A48E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97137" w:rsidRPr="00D26E73" w:rsidRDefault="00197137" w:rsidP="005E396B">
      <w:pPr>
        <w:rPr>
          <w:sz w:val="21"/>
          <w:szCs w:val="21"/>
        </w:rPr>
      </w:pPr>
    </w:p>
    <w:p w:rsidR="005E396B" w:rsidRPr="00D26E73" w:rsidRDefault="00F3410E" w:rsidP="005E396B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934"/>
        <w:gridCol w:w="1417"/>
        <w:gridCol w:w="988"/>
        <w:gridCol w:w="1422"/>
        <w:gridCol w:w="1480"/>
      </w:tblGrid>
      <w:tr w:rsidR="00670EC7" w:rsidRPr="00D26E73" w:rsidTr="00085E53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</w:t>
            </w:r>
            <w:r w:rsidR="00B51558" w:rsidRPr="00D26E73">
              <w:rPr>
                <w:sz w:val="21"/>
                <w:szCs w:val="21"/>
              </w:rPr>
              <w:t>a </w:t>
            </w:r>
            <w:r w:rsidR="003B70DE">
              <w:rPr>
                <w:sz w:val="21"/>
                <w:szCs w:val="21"/>
              </w:rPr>
              <w:t>reálnej hodnoty</w:t>
            </w:r>
            <w:r w:rsidR="005F4162" w:rsidRPr="00D26E73">
              <w:rPr>
                <w:sz w:val="21"/>
                <w:szCs w:val="21"/>
              </w:rPr>
              <w:br/>
            </w:r>
            <w:r w:rsidRPr="00D26E73">
              <w:rPr>
                <w:sz w:val="21"/>
                <w:szCs w:val="21"/>
              </w:rPr>
              <w:t xml:space="preserve">(+/-)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reálnej hodnoty (+/-)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plyvom na</w:t>
            </w:r>
          </w:p>
        </w:tc>
      </w:tr>
      <w:tr w:rsidR="00670EC7" w:rsidRPr="00D26E73" w:rsidTr="00014483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imanie</w:t>
            </w:r>
          </w:p>
        </w:tc>
      </w:tr>
      <w:tr w:rsidR="00B01EFC" w:rsidRPr="00D26E73" w:rsidTr="00014483">
        <w:trPr>
          <w:trHeight w:val="149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D26E73" w:rsidRDefault="00B01EFC" w:rsidP="00B01EFC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D26E73" w:rsidRDefault="00B01EFC" w:rsidP="00B01EFC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D26E73" w:rsidRDefault="00B01EFC" w:rsidP="00B01EFC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D26E73" w:rsidRDefault="00B01EFC" w:rsidP="00B01EFC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D26E73" w:rsidRDefault="00B01EFC" w:rsidP="00B01EFC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5F416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C64005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C64005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C64005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5F4162" w:rsidP="0095109B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95109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95109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273"/>
        <w:gridCol w:w="1974"/>
        <w:gridCol w:w="1994"/>
      </w:tblGrid>
      <w:tr w:rsidR="00A43492" w:rsidRPr="00D26E73" w:rsidTr="00085E53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Reálna hodnota</w:t>
            </w:r>
          </w:p>
        </w:tc>
      </w:tr>
      <w:tr w:rsidR="00A43492" w:rsidRPr="00D26E73" w:rsidTr="00014483">
        <w:trPr>
          <w:trHeight w:val="755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B01EFC" w:rsidRPr="00D26E73" w:rsidTr="00014483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D26E73" w:rsidRDefault="00B01EFC" w:rsidP="00B01EFC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D26E73" w:rsidRDefault="00B01EFC" w:rsidP="00B01EFC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D26E73" w:rsidRDefault="00B01EFC" w:rsidP="00B01EFC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Majetok vykázaný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085E5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987D5F">
        <w:trPr>
          <w:trHeight w:val="30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Záväzok vykázaný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1A1FD1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274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1A1FD1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91"/>
        <w:gridCol w:w="1209"/>
        <w:gridCol w:w="1464"/>
        <w:gridCol w:w="1106"/>
        <w:gridCol w:w="1231"/>
        <w:gridCol w:w="1512"/>
        <w:gridCol w:w="1128"/>
      </w:tblGrid>
      <w:tr w:rsidR="00A43492" w:rsidRPr="00D26E73" w:rsidTr="00227B7F">
        <w:trPr>
          <w:trHeight w:val="42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</w:t>
            </w:r>
            <w:r w:rsidRPr="00D26E73">
              <w:rPr>
                <w:sz w:val="21"/>
                <w:szCs w:val="21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43492" w:rsidRPr="00D26E73" w:rsidTr="00227B7F">
        <w:trPr>
          <w:trHeight w:val="187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</w:tr>
      <w:tr w:rsidR="00A43492" w:rsidRPr="00D26E73" w:rsidTr="00085E53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o </w:t>
            </w:r>
            <w:r w:rsidR="00465B39" w:rsidRPr="00D26E73">
              <w:rPr>
                <w:sz w:val="21"/>
                <w:szCs w:val="21"/>
              </w:rPr>
              <w:t>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465B39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od jedného </w:t>
            </w:r>
            <w:r w:rsidR="00E31FDD" w:rsidRPr="00D26E73">
              <w:rPr>
                <w:sz w:val="21"/>
                <w:szCs w:val="21"/>
              </w:rPr>
              <w:t xml:space="preserve">roka </w:t>
            </w:r>
            <w:r w:rsidRPr="00D26E73">
              <w:rPr>
                <w:sz w:val="21"/>
                <w:szCs w:val="21"/>
              </w:rPr>
              <w:t>do piatich</w:t>
            </w:r>
            <w:r w:rsidR="00A43492" w:rsidRPr="00D26E73">
              <w:rPr>
                <w:sz w:val="21"/>
                <w:szCs w:val="21"/>
              </w:rPr>
              <w:t xml:space="preserve"> rokov</w:t>
            </w:r>
            <w:r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E31FDD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iac ako </w:t>
            </w:r>
            <w:r w:rsidR="00465B39" w:rsidRPr="00D26E73">
              <w:rPr>
                <w:sz w:val="21"/>
                <w:szCs w:val="21"/>
              </w:rPr>
              <w:t xml:space="preserve">päť </w:t>
            </w:r>
            <w:r w:rsidR="00A43492" w:rsidRPr="00D26E73">
              <w:rPr>
                <w:sz w:val="21"/>
                <w:szCs w:val="21"/>
              </w:rPr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o </w:t>
            </w:r>
            <w:r w:rsidR="00465B39" w:rsidRPr="00D26E73">
              <w:rPr>
                <w:sz w:val="21"/>
                <w:szCs w:val="21"/>
              </w:rPr>
              <w:t>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465B39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od jedného </w:t>
            </w:r>
            <w:r w:rsidR="00E31FDD" w:rsidRPr="00D26E73">
              <w:rPr>
                <w:sz w:val="21"/>
                <w:szCs w:val="21"/>
              </w:rPr>
              <w:t xml:space="preserve">roka </w:t>
            </w:r>
            <w:r w:rsidRPr="00D26E73">
              <w:rPr>
                <w:sz w:val="21"/>
                <w:szCs w:val="21"/>
              </w:rPr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E31FDD" w:rsidP="00E31FD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iac ako </w:t>
            </w:r>
            <w:r w:rsidR="00465B39" w:rsidRPr="00D26E73">
              <w:rPr>
                <w:sz w:val="21"/>
                <w:szCs w:val="21"/>
              </w:rPr>
              <w:t>päť rokov</w:t>
            </w:r>
          </w:p>
        </w:tc>
      </w:tr>
      <w:tr w:rsidR="00A43492" w:rsidRPr="00D26E73" w:rsidTr="00085E53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A967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A967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A967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A967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075AEB" w:rsidP="00A967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075AEB" w:rsidP="00A967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075AEB" w:rsidP="00A967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A43492" w:rsidRPr="00D26E73" w:rsidTr="00085E53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43492" w:rsidRPr="00D26E73" w:rsidTr="00085E53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43492" w:rsidRPr="00D26E73" w:rsidTr="00085E53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C640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542A47" w:rsidRDefault="00A4349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542A47" w:rsidRDefault="00A4349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542A47" w:rsidRDefault="00A4349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542A47" w:rsidRDefault="00A4349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542A47" w:rsidRDefault="00A4349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542A47" w:rsidRDefault="00A4349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1335"/>
        <w:gridCol w:w="1236"/>
        <w:gridCol w:w="1174"/>
        <w:gridCol w:w="1397"/>
        <w:gridCol w:w="967"/>
        <w:gridCol w:w="1604"/>
      </w:tblGrid>
      <w:tr w:rsidR="00E811FB" w:rsidRPr="00D26E73" w:rsidTr="005B64DA">
        <w:trPr>
          <w:trHeight w:val="330"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19290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</w:t>
            </w:r>
            <w:r w:rsidR="0019290B">
              <w:rPr>
                <w:sz w:val="21"/>
                <w:szCs w:val="21"/>
              </w:rPr>
              <w:t>predaj aut)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19290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</w:t>
            </w:r>
            <w:r w:rsidR="0019290B">
              <w:rPr>
                <w:sz w:val="21"/>
                <w:szCs w:val="21"/>
              </w:rPr>
              <w:t>servis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5B64DA">
        <w:trPr>
          <w:trHeight w:val="902"/>
          <w:jc w:val="center"/>
        </w:trPr>
        <w:tc>
          <w:tcPr>
            <w:tcW w:w="152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5B64DA">
        <w:trPr>
          <w:trHeight w:val="116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950417" w:rsidRPr="00D26E73" w:rsidTr="005B64DA">
        <w:trPr>
          <w:trHeight w:val="330"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R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934434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68913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54780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90948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50417" w:rsidRPr="00D26E73" w:rsidTr="005B64DA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C64005">
            <w:pPr>
              <w:rPr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50417" w:rsidRPr="00D26E73" w:rsidTr="005B64DA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C64005">
            <w:pPr>
              <w:rPr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50417" w:rsidRPr="00D26E73" w:rsidTr="005B64DA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C64005">
            <w:pPr>
              <w:rPr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50417" w:rsidRPr="00D26E73" w:rsidTr="005B64DA">
        <w:trPr>
          <w:trHeight w:val="345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0417" w:rsidRPr="00542A47" w:rsidRDefault="0095041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93443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0417" w:rsidRPr="00542A47" w:rsidRDefault="00950417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46891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0417" w:rsidRPr="00542A47" w:rsidRDefault="0095041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5478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0417" w:rsidRPr="00542A47" w:rsidRDefault="00950417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9094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0417" w:rsidRPr="00542A47" w:rsidRDefault="0095041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0417" w:rsidRPr="00542A47" w:rsidRDefault="0095041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516"/>
        <w:gridCol w:w="1134"/>
        <w:gridCol w:w="1104"/>
        <w:gridCol w:w="1306"/>
        <w:gridCol w:w="1437"/>
        <w:gridCol w:w="1744"/>
      </w:tblGrid>
      <w:tr w:rsidR="001D331E" w:rsidRPr="00D26E73" w:rsidTr="00987D5F">
        <w:trPr>
          <w:trHeight w:val="805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stavu vnútroorganizačných zásob </w:t>
            </w:r>
          </w:p>
        </w:tc>
      </w:tr>
      <w:tr w:rsidR="0036702E" w:rsidRPr="00D26E73" w:rsidTr="00014483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44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1D331E" w:rsidRPr="00D26E73" w:rsidTr="00085E53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075AEB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Nedokončená </w:t>
            </w:r>
            <w:r w:rsidR="00DA5FDE" w:rsidRPr="00D26E73">
              <w:rPr>
                <w:sz w:val="21"/>
                <w:szCs w:val="21"/>
              </w:rPr>
              <w:t>v</w:t>
            </w:r>
            <w:r w:rsidR="00E811FB" w:rsidRPr="00D26E73">
              <w:rPr>
                <w:sz w:val="21"/>
                <w:szCs w:val="21"/>
              </w:rPr>
              <w:t>ýrob</w:t>
            </w:r>
            <w:r w:rsidR="003B70DE">
              <w:rPr>
                <w:sz w:val="21"/>
                <w:szCs w:val="21"/>
              </w:rPr>
              <w:t>a</w:t>
            </w:r>
            <w:r w:rsidR="00DA5FDE" w:rsidRPr="00D26E73">
              <w:rPr>
                <w:sz w:val="21"/>
                <w:szCs w:val="21"/>
              </w:rPr>
              <w:br/>
            </w:r>
            <w:r w:rsidR="00B51558" w:rsidRPr="00D26E73">
              <w:rPr>
                <w:sz w:val="21"/>
                <w:szCs w:val="21"/>
              </w:rPr>
              <w:t>a </w:t>
            </w:r>
            <w:r w:rsidR="00E811FB" w:rsidRPr="00D26E73">
              <w:rPr>
                <w:sz w:val="21"/>
                <w:szCs w:val="21"/>
              </w:rPr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Manká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D26E73" w:rsidRDefault="00EA2869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47BEA" w:rsidRPr="00D26E73" w:rsidTr="00085E53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D26E73" w:rsidRDefault="00247BEA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47BEA" w:rsidRPr="00D26E73" w:rsidTr="00085E53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D26E73" w:rsidRDefault="00247BEA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47BEA" w:rsidRPr="00D26E73" w:rsidTr="00085E53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D26E73" w:rsidRDefault="00247BEA" w:rsidP="003920E7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Zmena stavu </w:t>
            </w:r>
            <w:proofErr w:type="spellStart"/>
            <w:r w:rsidRPr="00D26E73">
              <w:rPr>
                <w:b/>
                <w:bCs/>
                <w:sz w:val="21"/>
                <w:szCs w:val="21"/>
              </w:rPr>
              <w:t>vnútroorg</w:t>
            </w:r>
            <w:r w:rsidR="007C3558" w:rsidRPr="00D26E73">
              <w:rPr>
                <w:b/>
                <w:bCs/>
                <w:sz w:val="21"/>
                <w:szCs w:val="21"/>
              </w:rPr>
              <w:t>a-nizačných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01448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01448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01448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01448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01448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014483">
              <w:rPr>
                <w:sz w:val="21"/>
                <w:szCs w:val="21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542A47" w:rsidRDefault="00247BEA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542A47" w:rsidRDefault="00247BEA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5320F" w:rsidRPr="00D26E73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744"/>
        <w:gridCol w:w="1746"/>
        <w:gridCol w:w="1751"/>
      </w:tblGrid>
      <w:tr w:rsidR="00A13FCD" w:rsidRPr="00D26E73" w:rsidTr="00950417">
        <w:trPr>
          <w:trHeight w:val="884"/>
          <w:jc w:val="center"/>
        </w:trPr>
        <w:tc>
          <w:tcPr>
            <w:tcW w:w="5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13FCD" w:rsidRPr="00D26E73" w:rsidTr="00950417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CA71D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znamné položky pri aktivácii nákladov</w:t>
            </w:r>
            <w:r w:rsidR="00681E5E" w:rsidRPr="00D26E73">
              <w:rPr>
                <w:b/>
                <w:bCs/>
                <w:sz w:val="21"/>
                <w:szCs w:val="21"/>
              </w:rPr>
              <w:t>, z toho:</w:t>
            </w: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950417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950417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950417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950417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950417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950417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50417" w:rsidRPr="00D26E73" w:rsidTr="00950417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542A47" w:rsidRDefault="0095041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0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542A47" w:rsidRDefault="00950417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3</w:t>
            </w:r>
          </w:p>
        </w:tc>
      </w:tr>
      <w:tr w:rsidR="00950417" w:rsidRPr="00D26E73" w:rsidTr="00950417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urzové zisky, z toho: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FD5B42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950417" w:rsidRPr="00D26E73" w:rsidTr="00950417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é zisky ku dňu, ku ktorému sa zostavuje účtovná závierka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FD5B42">
            <w:pPr>
              <w:pStyle w:val="Value"/>
              <w:rPr>
                <w:sz w:val="21"/>
                <w:szCs w:val="21"/>
              </w:rPr>
            </w:pPr>
          </w:p>
        </w:tc>
      </w:tr>
      <w:tr w:rsidR="00950417" w:rsidRPr="00D26E73" w:rsidTr="00950417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finančných výnosov, z toho: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FD5B42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950417" w:rsidRPr="00D26E73" w:rsidTr="00950417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y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3</w:t>
            </w:r>
          </w:p>
        </w:tc>
      </w:tr>
      <w:tr w:rsidR="00A13FCD" w:rsidRPr="00D26E73" w:rsidTr="00950417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950417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3920E7">
            <w:pPr>
              <w:rPr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950417">
        <w:trPr>
          <w:trHeight w:val="345"/>
          <w:jc w:val="center"/>
        </w:trPr>
        <w:tc>
          <w:tcPr>
            <w:tcW w:w="5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D26E73" w:rsidRDefault="00CA71D2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výnosy, z toho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71D2" w:rsidRPr="00D26E73" w:rsidTr="00950417">
        <w:trPr>
          <w:trHeight w:val="330"/>
          <w:jc w:val="center"/>
        </w:trPr>
        <w:tc>
          <w:tcPr>
            <w:tcW w:w="57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D26E73" w:rsidRDefault="00CA71D2" w:rsidP="0020703C">
            <w:pPr>
              <w:rPr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D26E73" w:rsidRDefault="00CA71D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D26E73" w:rsidRDefault="00CA71D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950417">
        <w:trPr>
          <w:trHeight w:val="345"/>
          <w:jc w:val="center"/>
        </w:trPr>
        <w:tc>
          <w:tcPr>
            <w:tcW w:w="5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D26E73" w:rsidRDefault="00D00B9E" w:rsidP="00C6400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50417">
        <w:trPr>
          <w:trHeight w:val="947"/>
          <w:jc w:val="center"/>
        </w:trPr>
        <w:tc>
          <w:tcPr>
            <w:tcW w:w="5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950417">
        <w:trPr>
          <w:trHeight w:val="330"/>
          <w:jc w:val="center"/>
        </w:trPr>
        <w:tc>
          <w:tcPr>
            <w:tcW w:w="58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50417" w:rsidRPr="00D26E73" w:rsidTr="00950417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 predaja služieb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5478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90948</w:t>
            </w:r>
          </w:p>
        </w:tc>
      </w:tr>
      <w:tr w:rsidR="00950417" w:rsidRPr="00D26E73" w:rsidTr="00950417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a tovar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9504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934434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68913</w:t>
            </w:r>
          </w:p>
        </w:tc>
      </w:tr>
      <w:tr w:rsidR="00950417" w:rsidRPr="00D26E73" w:rsidTr="00950417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FD5B42">
            <w:pPr>
              <w:pStyle w:val="Value"/>
              <w:rPr>
                <w:sz w:val="21"/>
                <w:szCs w:val="21"/>
              </w:rPr>
            </w:pPr>
          </w:p>
        </w:tc>
      </w:tr>
      <w:tr w:rsidR="00950417" w:rsidRPr="00D26E73" w:rsidTr="00950417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 nehnuteľnosti na predaj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FD5B42">
            <w:pPr>
              <w:pStyle w:val="Value"/>
              <w:rPr>
                <w:sz w:val="21"/>
                <w:szCs w:val="21"/>
              </w:rPr>
            </w:pPr>
          </w:p>
        </w:tc>
      </w:tr>
      <w:tr w:rsidR="00950417" w:rsidRPr="00D26E73" w:rsidTr="00950417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FD5B42">
            <w:pPr>
              <w:pStyle w:val="Value"/>
              <w:rPr>
                <w:sz w:val="21"/>
                <w:szCs w:val="21"/>
              </w:rPr>
            </w:pPr>
          </w:p>
        </w:tc>
      </w:tr>
      <w:tr w:rsidR="00950417" w:rsidRPr="00D26E73" w:rsidTr="00950417">
        <w:trPr>
          <w:trHeight w:val="345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0417" w:rsidRPr="00542A47" w:rsidRDefault="00950417" w:rsidP="0019290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489214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0417" w:rsidRPr="00542A47" w:rsidRDefault="00950417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559861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61"/>
        <w:gridCol w:w="1702"/>
        <w:gridCol w:w="167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950417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0417" w:rsidRPr="00D26E73" w:rsidRDefault="00950417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542A47" w:rsidRDefault="0095041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2127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542A47" w:rsidRDefault="00950417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92933</w:t>
            </w:r>
          </w:p>
        </w:tc>
      </w:tr>
      <w:tr w:rsidR="00950417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0417" w:rsidRPr="00D26E73" w:rsidRDefault="00950417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5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FD5B42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500</w:t>
            </w:r>
          </w:p>
        </w:tc>
      </w:tr>
      <w:tr w:rsidR="00950417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FD5B42">
            <w:pPr>
              <w:pStyle w:val="Value"/>
              <w:rPr>
                <w:sz w:val="21"/>
                <w:szCs w:val="21"/>
              </w:rPr>
            </w:pPr>
          </w:p>
        </w:tc>
      </w:tr>
      <w:tr w:rsidR="00950417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4F03F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</w:t>
            </w:r>
            <w:r>
              <w:rPr>
                <w:sz w:val="21"/>
                <w:szCs w:val="21"/>
              </w:rPr>
              <w:t>po</w:t>
            </w:r>
            <w:r w:rsidRPr="00D26E73">
              <w:rPr>
                <w:sz w:val="21"/>
                <w:szCs w:val="21"/>
              </w:rPr>
              <w:t>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FD5B42">
            <w:pPr>
              <w:pStyle w:val="Value"/>
              <w:rPr>
                <w:sz w:val="21"/>
                <w:szCs w:val="21"/>
              </w:rPr>
            </w:pPr>
          </w:p>
        </w:tc>
      </w:tr>
      <w:tr w:rsidR="00950417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FD5B42">
            <w:pPr>
              <w:pStyle w:val="Value"/>
              <w:rPr>
                <w:sz w:val="21"/>
                <w:szCs w:val="21"/>
              </w:rPr>
            </w:pPr>
          </w:p>
        </w:tc>
      </w:tr>
      <w:tr w:rsidR="00950417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FD5B42">
            <w:pPr>
              <w:pStyle w:val="Value"/>
              <w:rPr>
                <w:sz w:val="21"/>
                <w:szCs w:val="21"/>
              </w:rPr>
            </w:pPr>
          </w:p>
        </w:tc>
      </w:tr>
      <w:tr w:rsidR="00950417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FD5B42">
            <w:pPr>
              <w:pStyle w:val="Value"/>
              <w:rPr>
                <w:sz w:val="21"/>
                <w:szCs w:val="21"/>
              </w:rPr>
            </w:pPr>
          </w:p>
        </w:tc>
      </w:tr>
      <w:tr w:rsidR="00950417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9E5A7E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FD5B42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950417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jom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8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651</w:t>
            </w:r>
          </w:p>
        </w:tc>
      </w:tr>
      <w:tr w:rsidR="00950417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klam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547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3765</w:t>
            </w:r>
          </w:p>
        </w:tc>
      </w:tr>
      <w:tr w:rsidR="00950417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klady YUC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84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224</w:t>
            </w:r>
          </w:p>
        </w:tc>
      </w:tr>
      <w:tr w:rsidR="00950417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417" w:rsidRPr="00542A47" w:rsidRDefault="0095041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34995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417" w:rsidRPr="00542A47" w:rsidRDefault="0095041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565147</w:t>
            </w:r>
          </w:p>
        </w:tc>
      </w:tr>
      <w:tr w:rsidR="00950417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9E5A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klady vynaložené na obstaranie tovar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34995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3867</w:t>
            </w:r>
          </w:p>
        </w:tc>
      </w:tr>
      <w:tr w:rsidR="00950417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0417" w:rsidRPr="00D26E73" w:rsidRDefault="00950417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50417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0417" w:rsidRPr="00D26E73" w:rsidRDefault="00950417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50417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417" w:rsidRPr="00D26E73" w:rsidRDefault="0095041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70D00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0D00" w:rsidRPr="00542A47" w:rsidRDefault="00770D0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293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0D00" w:rsidRPr="00542A47" w:rsidRDefault="00770D00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585</w:t>
            </w:r>
          </w:p>
        </w:tc>
      </w:tr>
      <w:tr w:rsidR="00770D00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3920E7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FD5B42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54</w:t>
            </w:r>
          </w:p>
        </w:tc>
      </w:tr>
      <w:tr w:rsidR="00770D00" w:rsidRPr="00D26E73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0D00" w:rsidRPr="00D26E73" w:rsidRDefault="00770D00" w:rsidP="00812CD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</w:t>
            </w:r>
          </w:p>
        </w:tc>
      </w:tr>
      <w:tr w:rsidR="00770D00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FD5B42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770D00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D00" w:rsidRPr="00D26E73" w:rsidRDefault="00770D0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60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435</w:t>
            </w:r>
          </w:p>
        </w:tc>
      </w:tr>
      <w:tr w:rsidR="00770D00" w:rsidRPr="00D26E73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D00" w:rsidRPr="00D26E73" w:rsidRDefault="00770D0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30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96</w:t>
            </w:r>
          </w:p>
        </w:tc>
      </w:tr>
      <w:tr w:rsidR="00770D00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0D00" w:rsidRPr="00D26E73" w:rsidRDefault="00770D00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70D00" w:rsidRPr="00542A47" w:rsidRDefault="00770D00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70D00" w:rsidRPr="00542A47" w:rsidRDefault="00770D00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770D00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D00" w:rsidRPr="00D26E73" w:rsidRDefault="00770D00" w:rsidP="00C64005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Manká a škod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FD5B42">
            <w:pPr>
              <w:pStyle w:val="Value"/>
              <w:rPr>
                <w:sz w:val="21"/>
                <w:szCs w:val="21"/>
              </w:rPr>
            </w:pPr>
          </w:p>
        </w:tc>
      </w:tr>
      <w:tr w:rsidR="00770D00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D00" w:rsidRPr="00D26E73" w:rsidRDefault="00770D00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FD5B42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65"/>
        <w:gridCol w:w="1703"/>
        <w:gridCol w:w="1673"/>
      </w:tblGrid>
      <w:tr w:rsidR="00CD0C87" w:rsidRPr="00D26E73" w:rsidTr="003D0260">
        <w:trPr>
          <w:trHeight w:val="840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D0C87" w:rsidRPr="00D26E73" w:rsidTr="003D0260">
        <w:trPr>
          <w:trHeight w:val="475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</w:t>
            </w:r>
            <w:r w:rsidR="003D0260">
              <w:rPr>
                <w:sz w:val="21"/>
                <w:szCs w:val="21"/>
              </w:rPr>
              <w:t>ávky účtovanej ako náklad alebo v</w:t>
            </w:r>
            <w:r w:rsidRPr="00D26E73">
              <w:rPr>
                <w:sz w:val="21"/>
                <w:szCs w:val="21"/>
              </w:rPr>
              <w:t>ýnos vyplývajúca zo zmeny sadzby dane z príjmov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35"/>
          <w:jc w:val="center"/>
        </w:trPr>
        <w:tc>
          <w:tcPr>
            <w:tcW w:w="586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1290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07"/>
          <w:jc w:val="center"/>
        </w:trPr>
        <w:tc>
          <w:tcPr>
            <w:tcW w:w="58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, ktorý vznikol z dôvodu neúčtovan</w:t>
            </w:r>
            <w:r w:rsidR="00F614CB" w:rsidRPr="00D26E73">
              <w:rPr>
                <w:sz w:val="21"/>
                <w:szCs w:val="21"/>
              </w:rPr>
              <w:t xml:space="preserve">ia tej časti odloženej daňovej </w:t>
            </w:r>
            <w:r w:rsidRPr="00D26E73">
              <w:rPr>
                <w:sz w:val="21"/>
                <w:szCs w:val="21"/>
              </w:rPr>
              <w:t>pohľadávky v bežnom účtovnom období, o ktorej sa účtovalo v predchádzajúcich účtovných obdobia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38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 w:rsidRPr="00D26E73">
              <w:rPr>
                <w:sz w:val="21"/>
                <w:szCs w:val="21"/>
              </w:rPr>
              <w:t>a</w:t>
            </w:r>
            <w:r w:rsidRPr="00D26E73">
              <w:rPr>
                <w:sz w:val="21"/>
                <w:szCs w:val="21"/>
              </w:rPr>
              <w:t>ná odložená daňová pohľadávk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770BD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770BD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D0C87" w:rsidRPr="00D26E73" w:rsidTr="003D0260">
        <w:trPr>
          <w:trHeight w:val="553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5320F" w:rsidRPr="00D26E73" w:rsidRDefault="00E5320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770D00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770D00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770D00">
        <w:trPr>
          <w:trHeight w:val="330"/>
          <w:jc w:val="center"/>
        </w:trPr>
        <w:tc>
          <w:tcPr>
            <w:tcW w:w="2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770D00" w:rsidRPr="00D26E73" w:rsidTr="00770D00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pred zdanením, z toho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00" w:rsidRPr="00D26E73" w:rsidRDefault="004C38E3" w:rsidP="0005293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5614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00" w:rsidRPr="00D26E73" w:rsidRDefault="00770D00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00" w:rsidRPr="00D26E73" w:rsidRDefault="00770D00" w:rsidP="00FD5B4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159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00" w:rsidRPr="00D26E73" w:rsidRDefault="00770D00" w:rsidP="00FD5B42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FD5B42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770D00" w:rsidRPr="00D26E73" w:rsidTr="00770D0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eoretická daň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70D00" w:rsidRPr="00D26E73" w:rsidRDefault="00770D00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70D00" w:rsidRPr="00D26E73" w:rsidRDefault="004C38E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76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70D00" w:rsidRPr="00D26E73" w:rsidRDefault="00770D00" w:rsidP="00FD5B42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70D00" w:rsidRPr="00D26E73" w:rsidRDefault="00770D00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803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</w:tr>
      <w:tr w:rsidR="00770D00" w:rsidRPr="00D26E73" w:rsidTr="00770D00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Daňovo neuznané náklad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70D00" w:rsidRPr="00D26E73" w:rsidRDefault="00770D0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535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70D00" w:rsidRPr="00D26E73" w:rsidRDefault="00770D0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70D00" w:rsidRPr="00D26E73" w:rsidRDefault="00770D00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1051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70D00" w:rsidRPr="00D26E73" w:rsidRDefault="00770D00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FD5B42">
            <w:pPr>
              <w:pStyle w:val="Value"/>
              <w:rPr>
                <w:sz w:val="21"/>
                <w:szCs w:val="21"/>
              </w:rPr>
            </w:pPr>
          </w:p>
        </w:tc>
      </w:tr>
      <w:tr w:rsidR="00770D00" w:rsidRPr="00D26E73" w:rsidTr="00770D00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00" w:rsidRPr="00D26E73" w:rsidRDefault="00770D0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00" w:rsidRPr="00D26E73" w:rsidRDefault="00770D0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00" w:rsidRPr="00D26E73" w:rsidRDefault="00770D00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00" w:rsidRPr="00D26E73" w:rsidRDefault="00770D00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FD5B42">
            <w:pPr>
              <w:pStyle w:val="Value"/>
              <w:rPr>
                <w:sz w:val="21"/>
                <w:szCs w:val="21"/>
              </w:rPr>
            </w:pPr>
          </w:p>
        </w:tc>
      </w:tr>
      <w:tr w:rsidR="00770D00" w:rsidRPr="00D26E73" w:rsidTr="00770D0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00" w:rsidRPr="00D26E73" w:rsidRDefault="00770D0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00" w:rsidRPr="00D26E73" w:rsidRDefault="00770D0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00" w:rsidRPr="00D26E73" w:rsidRDefault="00770D00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00" w:rsidRPr="00D26E73" w:rsidRDefault="00770D00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FD5B42">
            <w:pPr>
              <w:pStyle w:val="Value"/>
              <w:rPr>
                <w:sz w:val="21"/>
                <w:szCs w:val="21"/>
              </w:rPr>
            </w:pPr>
          </w:p>
        </w:tc>
      </w:tr>
      <w:tr w:rsidR="00770D00" w:rsidRPr="00D26E73" w:rsidTr="00770D0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00" w:rsidRPr="00D26E73" w:rsidRDefault="00770D00" w:rsidP="009A7A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3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00" w:rsidRPr="00D26E73" w:rsidRDefault="00770D00" w:rsidP="00770BD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15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00" w:rsidRPr="00D26E73" w:rsidRDefault="00770D00" w:rsidP="00FD5B4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468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00" w:rsidRPr="00D26E73" w:rsidRDefault="00770D00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</w:tr>
      <w:tr w:rsidR="00770D00" w:rsidRPr="00D26E73" w:rsidTr="00770D0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 z 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00" w:rsidRPr="00D26E73" w:rsidRDefault="00770D00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00" w:rsidRPr="00D26E73" w:rsidRDefault="00770D0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15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00" w:rsidRPr="00D26E73" w:rsidRDefault="00770D00" w:rsidP="00FD5B42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00" w:rsidRPr="00D26E73" w:rsidRDefault="00770D00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8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FD5B42">
            <w:pPr>
              <w:pStyle w:val="Value"/>
              <w:rPr>
                <w:sz w:val="21"/>
                <w:szCs w:val="21"/>
              </w:rPr>
            </w:pPr>
          </w:p>
        </w:tc>
      </w:tr>
      <w:tr w:rsidR="00770D00" w:rsidRPr="00D26E73" w:rsidTr="00770D0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 z 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00" w:rsidRPr="00D26E73" w:rsidRDefault="00770D00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00" w:rsidRPr="00D26E73" w:rsidRDefault="004C38E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3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00" w:rsidRPr="00D26E73" w:rsidRDefault="00770D00" w:rsidP="00FD5B42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00" w:rsidRPr="00D26E73" w:rsidRDefault="00770D00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004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FD5B42">
            <w:pPr>
              <w:pStyle w:val="Value"/>
              <w:rPr>
                <w:sz w:val="21"/>
                <w:szCs w:val="21"/>
              </w:rPr>
            </w:pPr>
          </w:p>
        </w:tc>
      </w:tr>
      <w:tr w:rsidR="00770D00" w:rsidRPr="00D26E73" w:rsidTr="00770D00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Celková daň z príjmov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0D00" w:rsidRPr="00D26E73" w:rsidRDefault="00770D00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0D00" w:rsidRPr="00D26E73" w:rsidRDefault="004C38E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31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0D00" w:rsidRPr="00D26E73" w:rsidRDefault="00770D00" w:rsidP="00FD5B42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0D00" w:rsidRPr="00D26E73" w:rsidRDefault="00770D00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0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FD5B42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2</w:t>
      </w:r>
      <w:r w:rsidR="00F614CB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ť K. prílohy č. 3</w:t>
      </w:r>
      <w:r w:rsidR="009F2DF1" w:rsidRPr="00D26E73">
        <w:rPr>
          <w:sz w:val="21"/>
          <w:szCs w:val="21"/>
        </w:rPr>
        <w:t xml:space="preserve"> o podsúvahových položk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360"/>
        <w:gridCol w:w="2410"/>
        <w:gridCol w:w="2471"/>
      </w:tblGrid>
      <w:tr w:rsidR="0070743D" w:rsidRPr="00D26E73" w:rsidTr="003D0260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BE023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D26E73" w:rsidRDefault="0070743D" w:rsidP="00BE023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D26E73" w:rsidRDefault="0070743D" w:rsidP="00BE023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70743D" w:rsidRPr="00D26E73" w:rsidTr="003D026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743D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743D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743D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9F2DF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</w:t>
            </w:r>
            <w:r w:rsidR="009F2DF1" w:rsidRPr="00D26E73">
              <w:rPr>
                <w:sz w:val="21"/>
                <w:szCs w:val="21"/>
              </w:rPr>
              <w:t> </w:t>
            </w:r>
            <w:r w:rsidRPr="00D26E73">
              <w:rPr>
                <w:sz w:val="21"/>
                <w:szCs w:val="21"/>
              </w:rPr>
              <w:t>deriváto</w:t>
            </w:r>
            <w:r w:rsidR="009F2DF1" w:rsidRPr="00D26E73">
              <w:rPr>
                <w:sz w:val="21"/>
                <w:szCs w:val="21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743D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9F2DF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z opcií deriváto</w:t>
            </w:r>
            <w:r w:rsidR="009F2DF1" w:rsidRPr="00D26E73">
              <w:rPr>
                <w:sz w:val="21"/>
                <w:szCs w:val="21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743D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D26E73" w:rsidRDefault="0070743D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743D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743D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743D" w:rsidRPr="00D26E73" w:rsidTr="00085E53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8764A5" w:rsidRPr="00D26E73" w:rsidRDefault="008764A5" w:rsidP="00233922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96184" w:rsidRPr="00D26E73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</w:p>
    <w:p w:rsidR="000D7105" w:rsidRPr="00D26E73" w:rsidRDefault="000D7105" w:rsidP="00E96184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360"/>
        <w:gridCol w:w="2410"/>
        <w:gridCol w:w="2471"/>
      </w:tblGrid>
      <w:tr w:rsidR="008764A5" w:rsidRPr="00D26E73" w:rsidTr="00085E53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115DC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D26E73" w:rsidRDefault="008764A5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8764A5" w:rsidRPr="00D26E73" w:rsidTr="00085E53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115DCE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D26E73" w:rsidRDefault="008764A5" w:rsidP="00CB41A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 celkom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D26E73" w:rsidRDefault="008764A5" w:rsidP="00115DC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voči spriazneným osobám</w:t>
            </w:r>
          </w:p>
        </w:tc>
      </w:tr>
      <w:tr w:rsidR="000D710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115DC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D710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115DC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D710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115DC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D710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115DC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D710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115DC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D710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115DC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987D5F" w:rsidRDefault="00987D5F" w:rsidP="000D710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0D7105" w:rsidRPr="00D26E73" w:rsidRDefault="000D7105" w:rsidP="000D710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364"/>
        <w:gridCol w:w="2406"/>
        <w:gridCol w:w="2471"/>
      </w:tblGrid>
      <w:tr w:rsidR="008764A5" w:rsidRPr="00D26E73" w:rsidTr="00085E53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3134C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D26E73" w:rsidRDefault="008764A5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764A5" w:rsidRPr="00D26E73" w:rsidTr="00085E53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3134CC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D26E73" w:rsidRDefault="008764A5" w:rsidP="00CB41A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 celkom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D26E73" w:rsidRDefault="008764A5" w:rsidP="003134C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voči spriazneným osobám</w:t>
            </w:r>
          </w:p>
        </w:tc>
      </w:tr>
      <w:tr w:rsidR="008764A5" w:rsidRPr="00D26E73" w:rsidTr="00085E53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3134CC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764A5" w:rsidRPr="00D26E73" w:rsidTr="00085E53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3134CC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764A5" w:rsidRPr="00D26E73" w:rsidTr="00085E53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3134CC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764A5" w:rsidRPr="00D26E73" w:rsidTr="00085E53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3134CC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764A5" w:rsidRPr="00D26E73" w:rsidTr="00085E53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3134CC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764A5" w:rsidRPr="00D26E73" w:rsidTr="00085E53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3134CC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360"/>
        <w:gridCol w:w="2410"/>
        <w:gridCol w:w="2471"/>
      </w:tblGrid>
      <w:tr w:rsidR="00A13DDF" w:rsidRPr="00D26E73" w:rsidTr="00987D5F">
        <w:trPr>
          <w:trHeight w:val="79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D26E73" w:rsidRDefault="00A13DDF" w:rsidP="00085E5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D26E73" w:rsidRDefault="00A13DDF" w:rsidP="00085E5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13DDF" w:rsidRPr="00D26E73" w:rsidTr="003D0260">
        <w:trPr>
          <w:trHeight w:val="3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DDF" w:rsidRPr="00D26E73" w:rsidTr="003D0260">
        <w:trPr>
          <w:trHeight w:val="340"/>
          <w:jc w:val="center"/>
        </w:trPr>
        <w:tc>
          <w:tcPr>
            <w:tcW w:w="2359" w:type="pct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DDF" w:rsidRPr="00D26E73" w:rsidTr="003D0260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áva z</w:t>
            </w:r>
            <w:r w:rsidR="0044306F" w:rsidRPr="00D26E73">
              <w:rPr>
                <w:sz w:val="21"/>
                <w:szCs w:val="21"/>
              </w:rPr>
              <w:t> </w:t>
            </w:r>
            <w:r w:rsidRPr="00D26E73">
              <w:rPr>
                <w:sz w:val="21"/>
                <w:szCs w:val="21"/>
              </w:rPr>
              <w:t>koncesionárskych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DDF" w:rsidRPr="00D26E73" w:rsidTr="003D0260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DDF" w:rsidRPr="00D26E73" w:rsidTr="003D0260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D26E73" w:rsidRDefault="00A13DDF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DDF" w:rsidRPr="00D26E73" w:rsidTr="003D0260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DDF" w:rsidRPr="00D26E73" w:rsidTr="003D0260">
        <w:trPr>
          <w:trHeight w:val="34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DDF" w:rsidRPr="00D26E73" w:rsidTr="003D0260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97137" w:rsidRPr="00D26E73" w:rsidRDefault="00197137" w:rsidP="00197137">
      <w:pPr>
        <w:rPr>
          <w:sz w:val="21"/>
          <w:szCs w:val="21"/>
        </w:rPr>
      </w:pPr>
    </w:p>
    <w:p w:rsidR="00056D0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025"/>
        <w:gridCol w:w="1315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D26E73" w:rsidTr="00085E53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614CB" w:rsidP="00F76B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F76BCB" w:rsidRPr="00D26E73">
              <w:rPr>
                <w:sz w:val="21"/>
                <w:szCs w:val="21"/>
              </w:rPr>
              <w:t xml:space="preserve">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príjmu, výhody bývalých členov orgánov</w:t>
            </w:r>
          </w:p>
        </w:tc>
      </w:tr>
      <w:tr w:rsidR="00F76BCB" w:rsidRPr="00D26E73" w:rsidTr="00085E53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9E5CF1" w:rsidP="006633D7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</w:tr>
      <w:tr w:rsidR="00F76BCB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</w:tr>
      <w:tr w:rsidR="00F76BCB" w:rsidRPr="00D26E73" w:rsidTr="00085E53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F614C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337B82" w:rsidRPr="00D26E73">
              <w:rPr>
                <w:sz w:val="21"/>
                <w:szCs w:val="21"/>
              </w:rPr>
              <w:t>p</w:t>
            </w:r>
            <w:r w:rsidRPr="00D26E73">
              <w:rPr>
                <w:sz w:val="21"/>
                <w:szCs w:val="21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3D0260" w:rsidRDefault="003D0260" w:rsidP="003D0260"/>
    <w:p w:rsidR="003D0260" w:rsidRDefault="003D0260" w:rsidP="003D0260"/>
    <w:p w:rsidR="003D0260" w:rsidRDefault="003D0260" w:rsidP="003D0260"/>
    <w:p w:rsidR="003D0260" w:rsidRDefault="003D0260" w:rsidP="003D0260"/>
    <w:p w:rsidR="003D0260" w:rsidRDefault="003D0260" w:rsidP="003D0260"/>
    <w:p w:rsidR="003D0260" w:rsidRPr="003D0260" w:rsidRDefault="003D0260" w:rsidP="003D0260"/>
    <w:p w:rsidR="0028309C" w:rsidRPr="00D26E73" w:rsidRDefault="00150E7E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</w:p>
    <w:p w:rsidR="008439CA" w:rsidRPr="00D26E73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95"/>
        <w:gridCol w:w="1110"/>
        <w:gridCol w:w="2218"/>
        <w:gridCol w:w="2218"/>
      </w:tblGrid>
      <w:tr w:rsidR="006D3412" w:rsidRPr="00D26E73" w:rsidTr="00770D00">
        <w:trPr>
          <w:trHeight w:val="208"/>
          <w:jc w:val="center"/>
        </w:trPr>
        <w:tc>
          <w:tcPr>
            <w:tcW w:w="36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770D00">
        <w:trPr>
          <w:trHeight w:val="455"/>
          <w:jc w:val="center"/>
        </w:trPr>
        <w:tc>
          <w:tcPr>
            <w:tcW w:w="369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94F27" w:rsidRPr="00D26E73" w:rsidTr="00770D00">
        <w:trPr>
          <w:trHeight w:val="307"/>
          <w:jc w:val="center"/>
        </w:trPr>
        <w:tc>
          <w:tcPr>
            <w:tcW w:w="3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DA5FDE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</w:tr>
      <w:tr w:rsidR="00770D00" w:rsidRPr="00D26E73" w:rsidTr="00770D00">
        <w:trPr>
          <w:trHeight w:val="300"/>
          <w:jc w:val="center"/>
        </w:trPr>
        <w:tc>
          <w:tcPr>
            <w:tcW w:w="369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770D00" w:rsidRPr="00D26E73" w:rsidRDefault="00770D00" w:rsidP="00BE023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UNAUTO s.r.o.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70D00" w:rsidRPr="00D26E73" w:rsidRDefault="00770D00" w:rsidP="005803C8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770D0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0948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4982</w:t>
            </w:r>
          </w:p>
        </w:tc>
      </w:tr>
      <w:tr w:rsidR="00770D00" w:rsidRPr="00D26E73" w:rsidTr="00770D00">
        <w:trPr>
          <w:trHeight w:val="330"/>
          <w:jc w:val="center"/>
        </w:trPr>
        <w:tc>
          <w:tcPr>
            <w:tcW w:w="369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770D00" w:rsidRPr="00D26E73" w:rsidRDefault="00770D00" w:rsidP="00BE023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Ján </w:t>
            </w:r>
            <w:proofErr w:type="spellStart"/>
            <w:r>
              <w:rPr>
                <w:sz w:val="21"/>
                <w:szCs w:val="21"/>
              </w:rPr>
              <w:t>Bucsuházy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70D00" w:rsidRPr="00D26E73" w:rsidRDefault="00770D00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70D00" w:rsidRPr="00D26E73" w:rsidTr="00770D00">
        <w:trPr>
          <w:trHeight w:val="330"/>
          <w:jc w:val="center"/>
        </w:trPr>
        <w:tc>
          <w:tcPr>
            <w:tcW w:w="36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770D00" w:rsidRPr="00D26E73" w:rsidRDefault="00770D00" w:rsidP="00BE023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atarína </w:t>
            </w:r>
            <w:proofErr w:type="spellStart"/>
            <w:r>
              <w:rPr>
                <w:sz w:val="21"/>
                <w:szCs w:val="21"/>
              </w:rPr>
              <w:t>Bucsuházyová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770D00" w:rsidRPr="00D26E73" w:rsidRDefault="00770D00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70D00" w:rsidRPr="00D26E73" w:rsidTr="00770D00">
        <w:trPr>
          <w:trHeight w:val="330"/>
          <w:jc w:val="center"/>
        </w:trPr>
        <w:tc>
          <w:tcPr>
            <w:tcW w:w="36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770D00" w:rsidRPr="00D26E73" w:rsidRDefault="00770D00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770D00" w:rsidRPr="00D26E73" w:rsidRDefault="00770D00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70D00" w:rsidRPr="00D26E73" w:rsidTr="00770D00">
        <w:trPr>
          <w:trHeight w:val="330"/>
          <w:jc w:val="center"/>
        </w:trPr>
        <w:tc>
          <w:tcPr>
            <w:tcW w:w="36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770D00" w:rsidRPr="00D26E73" w:rsidRDefault="00770D00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770D00" w:rsidRPr="00D26E73" w:rsidRDefault="00770D00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70D00" w:rsidRPr="00D26E73" w:rsidTr="00770D00">
        <w:trPr>
          <w:trHeight w:val="330"/>
          <w:jc w:val="center"/>
        </w:trPr>
        <w:tc>
          <w:tcPr>
            <w:tcW w:w="36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770D00" w:rsidRPr="00D26E73" w:rsidRDefault="00770D00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770D00" w:rsidRPr="00D26E73" w:rsidRDefault="00770D00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70D00" w:rsidRPr="00D26E73" w:rsidTr="00770D00">
        <w:trPr>
          <w:trHeight w:val="330"/>
          <w:jc w:val="center"/>
        </w:trPr>
        <w:tc>
          <w:tcPr>
            <w:tcW w:w="36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770D00" w:rsidRPr="00D26E73" w:rsidRDefault="00770D00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770D00" w:rsidRPr="00D26E73" w:rsidRDefault="00770D00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70D00" w:rsidRPr="00D26E73" w:rsidTr="00770D00">
        <w:trPr>
          <w:trHeight w:val="330"/>
          <w:jc w:val="center"/>
        </w:trPr>
        <w:tc>
          <w:tcPr>
            <w:tcW w:w="36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770D00" w:rsidRPr="00D26E73" w:rsidRDefault="00770D00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770D00" w:rsidRPr="00D26E73" w:rsidRDefault="00770D00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70D00" w:rsidRPr="00D26E73" w:rsidTr="00770D00">
        <w:trPr>
          <w:trHeight w:val="330"/>
          <w:jc w:val="center"/>
        </w:trPr>
        <w:tc>
          <w:tcPr>
            <w:tcW w:w="3695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770D00" w:rsidRPr="00D26E73" w:rsidRDefault="00770D00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70D00" w:rsidRPr="00D26E73" w:rsidRDefault="00770D00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70D00" w:rsidRPr="00D26E73" w:rsidTr="00770D00">
        <w:trPr>
          <w:trHeight w:val="330"/>
          <w:jc w:val="center"/>
        </w:trPr>
        <w:tc>
          <w:tcPr>
            <w:tcW w:w="36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770D00" w:rsidRPr="00D26E73" w:rsidRDefault="00770D00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770D00" w:rsidRPr="00D26E73" w:rsidRDefault="00770D00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0D00" w:rsidRPr="00D26E73" w:rsidRDefault="00770D00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8439CA" w:rsidRPr="00D26E73" w:rsidRDefault="00B95935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9F2DF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014483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Bezprostredne predchádzajúce účtovné obdobie </w:t>
            </w:r>
          </w:p>
        </w:tc>
      </w:tr>
      <w:tr w:rsidR="009F2DF1" w:rsidRPr="00D26E73" w:rsidTr="00014483">
        <w:trPr>
          <w:trHeight w:val="184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603C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F8" w:rsidRPr="00D26E73" w:rsidRDefault="004F03F8" w:rsidP="0005293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293C" w:rsidRPr="00D26E73" w:rsidRDefault="0005293C" w:rsidP="0005293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0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0B0782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4B1A94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0B0782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18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0B0782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94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0B0782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1307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603C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6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0B0782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6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0B0782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0B0782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111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D73BA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734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0B0782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944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D73BA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7344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7F2BF6" w:rsidRPr="00D26E73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42"/>
        <w:gridCol w:w="1419"/>
        <w:gridCol w:w="1420"/>
        <w:gridCol w:w="1420"/>
        <w:gridCol w:w="1420"/>
        <w:gridCol w:w="1420"/>
      </w:tblGrid>
      <w:tr w:rsidR="00146201" w:rsidRPr="00D26E73" w:rsidTr="00FF14EC">
        <w:trPr>
          <w:trHeight w:val="221"/>
          <w:jc w:val="center"/>
        </w:trPr>
        <w:tc>
          <w:tcPr>
            <w:tcW w:w="214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D26E73" w:rsidTr="00FF14EC">
        <w:trPr>
          <w:jc w:val="center"/>
        </w:trPr>
        <w:tc>
          <w:tcPr>
            <w:tcW w:w="214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146201" w:rsidRPr="00D26E73" w:rsidTr="00FF14EC">
        <w:trPr>
          <w:trHeight w:val="185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FF14EC" w:rsidRPr="00D26E73" w:rsidTr="00FF14EC">
        <w:trPr>
          <w:trHeight w:val="330"/>
          <w:jc w:val="center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14EC" w:rsidRPr="00D26E73" w:rsidRDefault="00FF14E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4EC" w:rsidRPr="00D26E73" w:rsidRDefault="00FF14EC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4EC" w:rsidRPr="00D26E73" w:rsidRDefault="00FF14EC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4EC" w:rsidRPr="00D26E73" w:rsidRDefault="00FF14EC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4EC" w:rsidRPr="00D26E73" w:rsidRDefault="00FF14EC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14EC" w:rsidRPr="00D26E73" w:rsidRDefault="00FF14EC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000</w:t>
            </w:r>
          </w:p>
        </w:tc>
      </w:tr>
      <w:tr w:rsidR="00FF14EC" w:rsidRPr="00D26E73" w:rsidTr="00FF14EC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14EC" w:rsidRPr="00D26E73" w:rsidRDefault="00FF14E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4EC" w:rsidRPr="00D26E73" w:rsidRDefault="00FF14E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4EC" w:rsidRPr="00D26E73" w:rsidRDefault="00FF14E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4EC" w:rsidRPr="00D26E73" w:rsidRDefault="00FF14E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4EC" w:rsidRPr="00D26E73" w:rsidRDefault="00FF14E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14EC" w:rsidRPr="00D26E73" w:rsidRDefault="00FF14E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FF14EC" w:rsidRPr="00D26E73" w:rsidTr="00FF14EC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14EC" w:rsidRPr="00D26E73" w:rsidRDefault="00FF14E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4EC" w:rsidRPr="00D26E73" w:rsidRDefault="00FF14E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4EC" w:rsidRPr="00D26E73" w:rsidRDefault="00FF14E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4EC" w:rsidRPr="00D26E73" w:rsidRDefault="00FF14E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4EC" w:rsidRPr="00D26E73" w:rsidRDefault="00FF14E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14EC" w:rsidRPr="00D26E73" w:rsidRDefault="00FF14E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FF14EC" w:rsidRPr="00D26E73" w:rsidTr="00FF14EC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14EC" w:rsidRPr="00D26E73" w:rsidRDefault="00FF14E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4EC" w:rsidRPr="00D26E73" w:rsidRDefault="00FF14E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4EC" w:rsidRPr="00D26E73" w:rsidRDefault="00FF14E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4EC" w:rsidRPr="00D26E73" w:rsidRDefault="00FF14E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4EC" w:rsidRPr="00D26E73" w:rsidRDefault="00FF14E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14EC" w:rsidRPr="00D26E73" w:rsidRDefault="00FF14E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FF14EC" w:rsidRPr="00D26E73" w:rsidTr="00FF14EC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14EC" w:rsidRPr="00D26E73" w:rsidRDefault="00FF14E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14EC" w:rsidRPr="00D26E73" w:rsidRDefault="00FF14E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14EC" w:rsidRPr="00D26E73" w:rsidRDefault="00FF14E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14EC" w:rsidRPr="00D26E73" w:rsidRDefault="00FF14E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14EC" w:rsidRPr="00D26E73" w:rsidRDefault="00FF14E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14EC" w:rsidRPr="00D26E73" w:rsidRDefault="00FF14E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FF14EC" w:rsidRPr="00D26E73" w:rsidTr="00FF14EC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14EC" w:rsidRPr="00D26E73" w:rsidRDefault="00FF14E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4EC" w:rsidRPr="00D26E73" w:rsidRDefault="00FF14E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4EC" w:rsidRPr="00D26E73" w:rsidRDefault="00FF14E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4EC" w:rsidRPr="00D26E73" w:rsidRDefault="00FF14E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4EC" w:rsidRPr="00D26E73" w:rsidRDefault="00FF14E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14EC" w:rsidRPr="00D26E73" w:rsidRDefault="00FF14E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B7A9C" w:rsidRPr="00D26E73" w:rsidTr="00FF14EC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7A9C" w:rsidRPr="00D26E73" w:rsidRDefault="000B7A9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A9C" w:rsidRPr="00D26E73" w:rsidRDefault="000B7A9C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A9C" w:rsidRPr="00D26E73" w:rsidRDefault="000B7A9C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A9C" w:rsidRPr="00D26E73" w:rsidRDefault="000B7A9C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A9C" w:rsidRPr="00D26E73" w:rsidRDefault="000B7A9C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7A9C" w:rsidRPr="00D26E73" w:rsidRDefault="000B7A9C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00</w:t>
            </w:r>
          </w:p>
        </w:tc>
      </w:tr>
      <w:tr w:rsidR="000B7A9C" w:rsidRPr="00D26E73" w:rsidTr="00FF14EC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B7A9C" w:rsidRPr="00D26E73" w:rsidRDefault="000B7A9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B7A9C" w:rsidRPr="00D26E73" w:rsidRDefault="000B7A9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B7A9C" w:rsidRPr="00D26E73" w:rsidRDefault="000B7A9C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B7A9C" w:rsidRPr="00D26E73" w:rsidRDefault="000B7A9C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B7A9C" w:rsidRPr="00D26E73" w:rsidRDefault="000B7A9C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B7A9C" w:rsidRPr="00D26E73" w:rsidRDefault="000B7A9C" w:rsidP="00FD5B42">
            <w:pPr>
              <w:pStyle w:val="Value"/>
              <w:rPr>
                <w:sz w:val="21"/>
                <w:szCs w:val="21"/>
              </w:rPr>
            </w:pPr>
          </w:p>
        </w:tc>
      </w:tr>
      <w:tr w:rsidR="000B7A9C" w:rsidRPr="00D26E73" w:rsidTr="00FF14EC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7A9C" w:rsidRPr="00D26E73" w:rsidRDefault="000B7A9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Oceňovacie rozdiely z kapitálových účastí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A9C" w:rsidRPr="00D26E73" w:rsidRDefault="000B7A9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A9C" w:rsidRPr="00D26E73" w:rsidRDefault="000B7A9C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A9C" w:rsidRPr="00D26E73" w:rsidRDefault="000B7A9C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A9C" w:rsidRPr="00D26E73" w:rsidRDefault="000B7A9C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7A9C" w:rsidRPr="00D26E73" w:rsidRDefault="000B7A9C" w:rsidP="00FD5B42">
            <w:pPr>
              <w:pStyle w:val="Value"/>
              <w:rPr>
                <w:sz w:val="21"/>
                <w:szCs w:val="21"/>
              </w:rPr>
            </w:pPr>
          </w:p>
        </w:tc>
      </w:tr>
      <w:tr w:rsidR="000B7A9C" w:rsidRPr="00D26E73" w:rsidTr="00FF14EC">
        <w:trPr>
          <w:trHeight w:val="66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A9C" w:rsidRPr="00D26E73" w:rsidRDefault="000B7A9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A9C" w:rsidRPr="00D26E73" w:rsidRDefault="000B7A9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A9C" w:rsidRPr="00D26E73" w:rsidRDefault="000B7A9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A9C" w:rsidRPr="00D26E73" w:rsidRDefault="000B7A9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A9C" w:rsidRPr="00D26E73" w:rsidRDefault="000B7A9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7A9C" w:rsidRPr="00D26E73" w:rsidRDefault="000B7A9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B7A9C" w:rsidRPr="00D26E73" w:rsidTr="00FF14EC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7A9C" w:rsidRPr="00D26E73" w:rsidRDefault="000B7A9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A9C" w:rsidRPr="00D26E73" w:rsidRDefault="000B7A9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A9C" w:rsidRPr="00D26E73" w:rsidRDefault="000B7A9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A9C" w:rsidRPr="00D26E73" w:rsidRDefault="000B7A9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A9C" w:rsidRPr="00D26E73" w:rsidRDefault="000B7A9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7A9C" w:rsidRPr="00D26E73" w:rsidRDefault="000B7A9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B7A9C" w:rsidRPr="00D26E73" w:rsidTr="00FF14EC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7A9C" w:rsidRPr="00D26E73" w:rsidRDefault="000B7A9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A9C" w:rsidRPr="00D26E73" w:rsidRDefault="000B7A9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A9C" w:rsidRPr="00D26E73" w:rsidRDefault="000B7A9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A9C" w:rsidRPr="00D26E73" w:rsidRDefault="000B7A9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A9C" w:rsidRPr="00D26E73" w:rsidRDefault="000B7A9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7A9C" w:rsidRPr="00D26E73" w:rsidRDefault="000B7A9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B7A9C" w:rsidRPr="00D26E73" w:rsidTr="00FF14EC">
        <w:trPr>
          <w:trHeight w:val="330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B7A9C" w:rsidRPr="00D26E73" w:rsidRDefault="000B7A9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B7A9C" w:rsidRPr="00D26E73" w:rsidRDefault="000B7A9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B7A9C" w:rsidRPr="00D26E73" w:rsidRDefault="000B7A9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B7A9C" w:rsidRPr="00D26E73" w:rsidRDefault="000B7A9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B7A9C" w:rsidRPr="00D26E73" w:rsidRDefault="000B7A9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B7A9C" w:rsidRPr="00D26E73" w:rsidRDefault="000B7A9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B7A9C" w:rsidRPr="00D26E73" w:rsidTr="00FF14EC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B7A9C" w:rsidRPr="00D26E73" w:rsidRDefault="000B7A9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B7A9C" w:rsidRPr="00D26E73" w:rsidRDefault="000B7A9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B7A9C" w:rsidRPr="00D26E73" w:rsidRDefault="000B7A9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B7A9C" w:rsidRPr="00D26E73" w:rsidRDefault="000B7A9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B7A9C" w:rsidRPr="00D26E73" w:rsidRDefault="000B7A9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B7A9C" w:rsidRPr="00D26E73" w:rsidRDefault="000B7A9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B7A9C" w:rsidRPr="00D26E73" w:rsidTr="00FF14EC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7A9C" w:rsidRPr="00D26E73" w:rsidRDefault="000B7A9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A9C" w:rsidRPr="00D26E73" w:rsidRDefault="000B7A9C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67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A9C" w:rsidRPr="00D26E73" w:rsidRDefault="000B7A9C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A9C" w:rsidRPr="00D26E73" w:rsidRDefault="000B7A9C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A9C" w:rsidRPr="00D26E73" w:rsidRDefault="000B7A9C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7A9C" w:rsidRPr="00D26E73" w:rsidRDefault="000B7A9C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673</w:t>
            </w:r>
          </w:p>
        </w:tc>
      </w:tr>
      <w:tr w:rsidR="000B7A9C" w:rsidRPr="00D26E73" w:rsidTr="00FF14EC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B7A9C" w:rsidRPr="00D26E73" w:rsidRDefault="000B7A9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A9C" w:rsidRPr="00D26E73" w:rsidRDefault="000B7A9C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826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A9C" w:rsidRPr="00D26E73" w:rsidRDefault="000B7A9C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85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A9C" w:rsidRPr="00D26E73" w:rsidRDefault="000B7A9C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A9C" w:rsidRPr="00D26E73" w:rsidRDefault="000B7A9C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866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7A9C" w:rsidRPr="00D26E73" w:rsidRDefault="000B7A9C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1118</w:t>
            </w:r>
          </w:p>
        </w:tc>
      </w:tr>
      <w:tr w:rsidR="000B7A9C" w:rsidRPr="00D26E73" w:rsidTr="00FF14EC">
        <w:trPr>
          <w:trHeight w:val="330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7A9C" w:rsidRPr="00D26E73" w:rsidRDefault="000B7A9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A9C" w:rsidRPr="00D26E73" w:rsidRDefault="000B7A9C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A9C" w:rsidRPr="00D26E73" w:rsidRDefault="000B7A9C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A9C" w:rsidRPr="00D26E73" w:rsidRDefault="000B7A9C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A9C" w:rsidRPr="00D26E73" w:rsidRDefault="000B7A9C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7A9C" w:rsidRPr="00D26E73" w:rsidRDefault="000B7A9C" w:rsidP="00FD5B42">
            <w:pPr>
              <w:pStyle w:val="Value"/>
              <w:rPr>
                <w:sz w:val="21"/>
                <w:szCs w:val="21"/>
              </w:rPr>
            </w:pPr>
          </w:p>
        </w:tc>
      </w:tr>
      <w:tr w:rsidR="000B7A9C" w:rsidRPr="00D26E73" w:rsidTr="00FF14EC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7A9C" w:rsidRPr="00D26E73" w:rsidRDefault="000B7A9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A9C" w:rsidRPr="00D26E73" w:rsidRDefault="000B7A9C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A9C" w:rsidRPr="00D26E73" w:rsidRDefault="000B7A9C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A9C" w:rsidRPr="00D26E73" w:rsidRDefault="000B7A9C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A9C" w:rsidRPr="00D26E73" w:rsidRDefault="000B7A9C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7A9C" w:rsidRPr="00D26E73" w:rsidRDefault="000B7A9C" w:rsidP="00FD5B42">
            <w:pPr>
              <w:pStyle w:val="Value"/>
              <w:rPr>
                <w:sz w:val="21"/>
                <w:szCs w:val="21"/>
              </w:rPr>
            </w:pPr>
          </w:p>
        </w:tc>
      </w:tr>
      <w:tr w:rsidR="000B7A9C" w:rsidRPr="00D26E73" w:rsidTr="00FF14EC">
        <w:trPr>
          <w:trHeight w:val="345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A9C" w:rsidRPr="00D26E73" w:rsidRDefault="000B7A9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B7A9C" w:rsidRPr="00D26E73" w:rsidRDefault="000B7A9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B7A9C" w:rsidRPr="00D26E73" w:rsidRDefault="000B7A9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B7A9C" w:rsidRPr="00D26E73" w:rsidRDefault="000B7A9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B7A9C" w:rsidRPr="00D26E73" w:rsidRDefault="000B7A9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A9C" w:rsidRPr="00D26E73" w:rsidRDefault="000B7A9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sectPr w:rsidR="003D0260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035" w:rsidRPr="00D26E73" w:rsidRDefault="004D6035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4D6035" w:rsidRPr="00D26E73" w:rsidRDefault="004D6035">
      <w:pPr>
        <w:rPr>
          <w:sz w:val="21"/>
          <w:szCs w:val="21"/>
        </w:rPr>
      </w:pPr>
    </w:p>
  </w:endnote>
  <w:endnote w:type="continuationSeparator" w:id="0">
    <w:p w:rsidR="004D6035" w:rsidRPr="00D26E73" w:rsidRDefault="004D6035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4D6035" w:rsidRPr="00D26E73" w:rsidRDefault="004D6035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B42" w:rsidRPr="00D26E73" w:rsidRDefault="00D8299E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FD5B42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651CE0">
      <w:rPr>
        <w:noProof/>
        <w:sz w:val="21"/>
        <w:szCs w:val="21"/>
      </w:rPr>
      <w:t>1</w:t>
    </w:r>
    <w:r w:rsidRPr="00D26E73">
      <w:rPr>
        <w:sz w:val="21"/>
        <w:szCs w:val="21"/>
      </w:rPr>
      <w:fldChar w:fldCharType="end"/>
    </w:r>
  </w:p>
  <w:p w:rsidR="00FD5B42" w:rsidRPr="00D26E73" w:rsidRDefault="00FD5B42">
    <w:pPr>
      <w:pStyle w:val="Pta"/>
      <w:rPr>
        <w:sz w:val="19"/>
        <w:szCs w:val="19"/>
      </w:rPr>
    </w:pPr>
  </w:p>
  <w:p w:rsidR="00FD5B42" w:rsidRPr="00D26E73" w:rsidRDefault="00FD5B42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035" w:rsidRPr="00D26E73" w:rsidRDefault="004D6035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4D6035" w:rsidRPr="00D26E73" w:rsidRDefault="004D6035">
      <w:pPr>
        <w:rPr>
          <w:sz w:val="21"/>
          <w:szCs w:val="21"/>
        </w:rPr>
      </w:pPr>
    </w:p>
  </w:footnote>
  <w:footnote w:type="continuationSeparator" w:id="0">
    <w:p w:rsidR="004D6035" w:rsidRPr="00D26E73" w:rsidRDefault="004D6035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4D6035" w:rsidRPr="00D26E73" w:rsidRDefault="004D6035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93C"/>
    <w:rsid w:val="00052F8B"/>
    <w:rsid w:val="00056D07"/>
    <w:rsid w:val="00061B5A"/>
    <w:rsid w:val="00061CE4"/>
    <w:rsid w:val="00066B28"/>
    <w:rsid w:val="00074E75"/>
    <w:rsid w:val="00075AEB"/>
    <w:rsid w:val="00082CD0"/>
    <w:rsid w:val="00084610"/>
    <w:rsid w:val="00085793"/>
    <w:rsid w:val="00085E53"/>
    <w:rsid w:val="000921F0"/>
    <w:rsid w:val="000923BC"/>
    <w:rsid w:val="000A4ABC"/>
    <w:rsid w:val="000A55A3"/>
    <w:rsid w:val="000A5993"/>
    <w:rsid w:val="000A758F"/>
    <w:rsid w:val="000A7F45"/>
    <w:rsid w:val="000B0782"/>
    <w:rsid w:val="000B227D"/>
    <w:rsid w:val="000B7A9C"/>
    <w:rsid w:val="000B7B40"/>
    <w:rsid w:val="000C38FE"/>
    <w:rsid w:val="000C79F3"/>
    <w:rsid w:val="000C7FB7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290B"/>
    <w:rsid w:val="00195E21"/>
    <w:rsid w:val="00197137"/>
    <w:rsid w:val="001A1FD1"/>
    <w:rsid w:val="001A6F05"/>
    <w:rsid w:val="001B13F4"/>
    <w:rsid w:val="001B530F"/>
    <w:rsid w:val="001C0FB7"/>
    <w:rsid w:val="001C11E9"/>
    <w:rsid w:val="001C48D9"/>
    <w:rsid w:val="001C7319"/>
    <w:rsid w:val="001D331E"/>
    <w:rsid w:val="001D3B33"/>
    <w:rsid w:val="001F0BA0"/>
    <w:rsid w:val="001F3791"/>
    <w:rsid w:val="00200E34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5DE0"/>
    <w:rsid w:val="00337B82"/>
    <w:rsid w:val="00345278"/>
    <w:rsid w:val="00350147"/>
    <w:rsid w:val="00360B00"/>
    <w:rsid w:val="00363386"/>
    <w:rsid w:val="003651AA"/>
    <w:rsid w:val="00365FF2"/>
    <w:rsid w:val="00366C8B"/>
    <w:rsid w:val="0036702E"/>
    <w:rsid w:val="00367ECD"/>
    <w:rsid w:val="00374CF4"/>
    <w:rsid w:val="00375BAD"/>
    <w:rsid w:val="00377535"/>
    <w:rsid w:val="0038099B"/>
    <w:rsid w:val="00384738"/>
    <w:rsid w:val="00384744"/>
    <w:rsid w:val="003920E7"/>
    <w:rsid w:val="00394B73"/>
    <w:rsid w:val="0039715E"/>
    <w:rsid w:val="003A2D1D"/>
    <w:rsid w:val="003A5CA2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E3927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A48F9"/>
    <w:rsid w:val="004B1A94"/>
    <w:rsid w:val="004C10D5"/>
    <w:rsid w:val="004C2789"/>
    <w:rsid w:val="004C38E3"/>
    <w:rsid w:val="004C6E98"/>
    <w:rsid w:val="004D6035"/>
    <w:rsid w:val="004F03F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3BE5"/>
    <w:rsid w:val="00597D51"/>
    <w:rsid w:val="005A6E3A"/>
    <w:rsid w:val="005B64DA"/>
    <w:rsid w:val="005B773F"/>
    <w:rsid w:val="005D1DD6"/>
    <w:rsid w:val="005D43C0"/>
    <w:rsid w:val="005D4EC4"/>
    <w:rsid w:val="005E396B"/>
    <w:rsid w:val="005F3646"/>
    <w:rsid w:val="005F4162"/>
    <w:rsid w:val="005F7836"/>
    <w:rsid w:val="005F7EF9"/>
    <w:rsid w:val="00602B4C"/>
    <w:rsid w:val="00606FC8"/>
    <w:rsid w:val="00616016"/>
    <w:rsid w:val="0062000F"/>
    <w:rsid w:val="0062053D"/>
    <w:rsid w:val="00623D5A"/>
    <w:rsid w:val="00647723"/>
    <w:rsid w:val="00651CE0"/>
    <w:rsid w:val="00652B41"/>
    <w:rsid w:val="006555D7"/>
    <w:rsid w:val="00655718"/>
    <w:rsid w:val="00657C9D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4C5B"/>
    <w:rsid w:val="006B6677"/>
    <w:rsid w:val="006B7481"/>
    <w:rsid w:val="006C12B5"/>
    <w:rsid w:val="006C1AC8"/>
    <w:rsid w:val="006C2A06"/>
    <w:rsid w:val="006C2BCB"/>
    <w:rsid w:val="006C3C26"/>
    <w:rsid w:val="006D3412"/>
    <w:rsid w:val="006E0544"/>
    <w:rsid w:val="006F50F2"/>
    <w:rsid w:val="0070502C"/>
    <w:rsid w:val="0070743D"/>
    <w:rsid w:val="007079C1"/>
    <w:rsid w:val="0071668C"/>
    <w:rsid w:val="00727478"/>
    <w:rsid w:val="0073586D"/>
    <w:rsid w:val="00740AFE"/>
    <w:rsid w:val="007433F5"/>
    <w:rsid w:val="007620A2"/>
    <w:rsid w:val="00770199"/>
    <w:rsid w:val="00770BD5"/>
    <w:rsid w:val="00770D00"/>
    <w:rsid w:val="007970E4"/>
    <w:rsid w:val="007A1018"/>
    <w:rsid w:val="007A4117"/>
    <w:rsid w:val="007B19C0"/>
    <w:rsid w:val="007C3558"/>
    <w:rsid w:val="007C3CD9"/>
    <w:rsid w:val="007C40F2"/>
    <w:rsid w:val="007C7D3A"/>
    <w:rsid w:val="007D5258"/>
    <w:rsid w:val="007E087F"/>
    <w:rsid w:val="007E5117"/>
    <w:rsid w:val="007E5C83"/>
    <w:rsid w:val="007E7B36"/>
    <w:rsid w:val="007F2BF6"/>
    <w:rsid w:val="007F4830"/>
    <w:rsid w:val="007F4E5B"/>
    <w:rsid w:val="00801456"/>
    <w:rsid w:val="00805704"/>
    <w:rsid w:val="008060E5"/>
    <w:rsid w:val="00810738"/>
    <w:rsid w:val="00812CDD"/>
    <w:rsid w:val="008203DE"/>
    <w:rsid w:val="008207D6"/>
    <w:rsid w:val="00826053"/>
    <w:rsid w:val="0082671E"/>
    <w:rsid w:val="00830390"/>
    <w:rsid w:val="00831D0C"/>
    <w:rsid w:val="00843862"/>
    <w:rsid w:val="008439CA"/>
    <w:rsid w:val="0084517F"/>
    <w:rsid w:val="00850D25"/>
    <w:rsid w:val="008554E1"/>
    <w:rsid w:val="00857E56"/>
    <w:rsid w:val="008626A4"/>
    <w:rsid w:val="008644D7"/>
    <w:rsid w:val="00867974"/>
    <w:rsid w:val="008725EA"/>
    <w:rsid w:val="008764A5"/>
    <w:rsid w:val="0089156E"/>
    <w:rsid w:val="008A043F"/>
    <w:rsid w:val="008A7BBA"/>
    <w:rsid w:val="008B3C6C"/>
    <w:rsid w:val="008B6EBB"/>
    <w:rsid w:val="008C47DE"/>
    <w:rsid w:val="008C5E3E"/>
    <w:rsid w:val="008C74A6"/>
    <w:rsid w:val="008D297A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417"/>
    <w:rsid w:val="00950578"/>
    <w:rsid w:val="0095109B"/>
    <w:rsid w:val="00954DB7"/>
    <w:rsid w:val="00964DD2"/>
    <w:rsid w:val="00967134"/>
    <w:rsid w:val="00973762"/>
    <w:rsid w:val="00987D5F"/>
    <w:rsid w:val="00990545"/>
    <w:rsid w:val="009A2701"/>
    <w:rsid w:val="009A5A14"/>
    <w:rsid w:val="009A7ADE"/>
    <w:rsid w:val="009C59E3"/>
    <w:rsid w:val="009C7191"/>
    <w:rsid w:val="009C7DE1"/>
    <w:rsid w:val="009D4EAD"/>
    <w:rsid w:val="009E30DA"/>
    <w:rsid w:val="009E5A7E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86D1B"/>
    <w:rsid w:val="00A96741"/>
    <w:rsid w:val="00AA48E7"/>
    <w:rsid w:val="00AA533E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5538"/>
    <w:rsid w:val="00B17A56"/>
    <w:rsid w:val="00B22212"/>
    <w:rsid w:val="00B24AC0"/>
    <w:rsid w:val="00B33099"/>
    <w:rsid w:val="00B51558"/>
    <w:rsid w:val="00B603CB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04B2B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533DE"/>
    <w:rsid w:val="00C61289"/>
    <w:rsid w:val="00C64005"/>
    <w:rsid w:val="00C6517C"/>
    <w:rsid w:val="00C7387F"/>
    <w:rsid w:val="00C83611"/>
    <w:rsid w:val="00C9135D"/>
    <w:rsid w:val="00C963E6"/>
    <w:rsid w:val="00CA037E"/>
    <w:rsid w:val="00CA0ED2"/>
    <w:rsid w:val="00CA71D2"/>
    <w:rsid w:val="00CB41A9"/>
    <w:rsid w:val="00CB7992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3923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4CBA"/>
    <w:rsid w:val="00D6507B"/>
    <w:rsid w:val="00D72173"/>
    <w:rsid w:val="00D73BAC"/>
    <w:rsid w:val="00D8299E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5F66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878AC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0519"/>
    <w:rsid w:val="00EF3D95"/>
    <w:rsid w:val="00EF6A82"/>
    <w:rsid w:val="00F118DE"/>
    <w:rsid w:val="00F15E2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8519B"/>
    <w:rsid w:val="00F9084E"/>
    <w:rsid w:val="00F92DD8"/>
    <w:rsid w:val="00F934F2"/>
    <w:rsid w:val="00F94F27"/>
    <w:rsid w:val="00FA28CE"/>
    <w:rsid w:val="00FA5C30"/>
    <w:rsid w:val="00FB643B"/>
    <w:rsid w:val="00FB6EC9"/>
    <w:rsid w:val="00FD5B42"/>
    <w:rsid w:val="00FD63DB"/>
    <w:rsid w:val="00FD7650"/>
    <w:rsid w:val="00FD78EA"/>
    <w:rsid w:val="00FE12F9"/>
    <w:rsid w:val="00FE304F"/>
    <w:rsid w:val="00FE42BA"/>
    <w:rsid w:val="00FF0AD8"/>
    <w:rsid w:val="00FF14EC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C8D7-6698-4431-BC01-B323B2AE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274</Words>
  <Characters>30064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3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BMW003</cp:lastModifiedBy>
  <cp:revision>13</cp:revision>
  <cp:lastPrinted>2015-03-23T08:49:00Z</cp:lastPrinted>
  <dcterms:created xsi:type="dcterms:W3CDTF">2015-03-19T11:35:00Z</dcterms:created>
  <dcterms:modified xsi:type="dcterms:W3CDTF">2015-03-26T07:40:00Z</dcterms:modified>
</cp:coreProperties>
</file>